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64" w:rsidRPr="007B2C91" w:rsidRDefault="00465064" w:rsidP="004650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5064" w:rsidRDefault="00465064" w:rsidP="004650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8C4">
        <w:rPr>
          <w:rFonts w:ascii="Times New Roman" w:hAnsi="Times New Roman" w:cs="Times New Roman"/>
          <w:b/>
          <w:sz w:val="28"/>
          <w:szCs w:val="28"/>
        </w:rPr>
        <w:t>ФГБОУ ВПО «Кубанский государственный аграрный университет»</w:t>
      </w:r>
    </w:p>
    <w:p w:rsidR="00465064" w:rsidRPr="007B2C91" w:rsidRDefault="00465064" w:rsidP="004650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5064" w:rsidRDefault="00465064" w:rsidP="004650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механизации</w:t>
      </w:r>
    </w:p>
    <w:p w:rsidR="00465064" w:rsidRPr="007B2C91" w:rsidRDefault="00465064" w:rsidP="004650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5064" w:rsidRPr="006418C4" w:rsidRDefault="00465064" w:rsidP="004650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8C4">
        <w:rPr>
          <w:rFonts w:ascii="Times New Roman" w:hAnsi="Times New Roman" w:cs="Times New Roman"/>
          <w:b/>
          <w:sz w:val="28"/>
          <w:szCs w:val="28"/>
        </w:rPr>
        <w:t>Кафедра эксплуатации машинно-тракторного парка</w:t>
      </w:r>
    </w:p>
    <w:p w:rsidR="00465064" w:rsidRDefault="00465064" w:rsidP="004650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064" w:rsidRDefault="00465064" w:rsidP="004650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064" w:rsidRDefault="00465064" w:rsidP="004650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064" w:rsidRDefault="00465064" w:rsidP="004650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064" w:rsidRDefault="00465064" w:rsidP="004650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064" w:rsidRDefault="00465064" w:rsidP="004650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064" w:rsidRPr="00465064" w:rsidRDefault="00465064" w:rsidP="004650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5064">
        <w:rPr>
          <w:rFonts w:ascii="Times New Roman" w:hAnsi="Times New Roman" w:cs="Times New Roman"/>
          <w:b/>
          <w:sz w:val="36"/>
          <w:szCs w:val="36"/>
        </w:rPr>
        <w:t>РАБОЧАЯ ТЕТРАДЬ</w:t>
      </w:r>
    </w:p>
    <w:p w:rsidR="00682F0F" w:rsidRDefault="00682F0F" w:rsidP="00B14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064" w:rsidRDefault="00465064" w:rsidP="00B14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</w:t>
      </w:r>
      <w:r w:rsidR="002E446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2E446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 по дисциплине </w:t>
      </w:r>
      <w:r w:rsidR="00682F0F">
        <w:rPr>
          <w:rFonts w:ascii="Times New Roman" w:hAnsi="Times New Roman" w:cs="Times New Roman"/>
          <w:sz w:val="28"/>
          <w:szCs w:val="28"/>
        </w:rPr>
        <w:t>Б</w:t>
      </w:r>
      <w:r w:rsidRPr="001D0CEC">
        <w:rPr>
          <w:rFonts w:ascii="Times New Roman" w:hAnsi="Times New Roman" w:cs="Times New Roman"/>
          <w:sz w:val="28"/>
          <w:szCs w:val="28"/>
        </w:rPr>
        <w:t>.2.ДВ.1.</w:t>
      </w:r>
      <w:r>
        <w:rPr>
          <w:rFonts w:ascii="Times New Roman" w:hAnsi="Times New Roman" w:cs="Times New Roman"/>
          <w:sz w:val="28"/>
          <w:szCs w:val="28"/>
        </w:rPr>
        <w:t xml:space="preserve"> «Прикладная физика»</w:t>
      </w:r>
    </w:p>
    <w:p w:rsidR="00465064" w:rsidRDefault="00682F0F" w:rsidP="00B14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E4467">
        <w:rPr>
          <w:rFonts w:ascii="Times New Roman" w:hAnsi="Times New Roman" w:cs="Times New Roman"/>
          <w:sz w:val="28"/>
          <w:szCs w:val="28"/>
        </w:rPr>
        <w:t xml:space="preserve"> </w:t>
      </w:r>
      <w:r w:rsidR="00465064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65064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 подготовки</w:t>
      </w:r>
      <w:r w:rsidR="00465064">
        <w:rPr>
          <w:rFonts w:ascii="Times New Roman" w:hAnsi="Times New Roman" w:cs="Times New Roman"/>
          <w:sz w:val="28"/>
          <w:szCs w:val="28"/>
        </w:rPr>
        <w:t xml:space="preserve"> 110800 «Агроинженер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5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064" w:rsidRDefault="00465064" w:rsidP="00B14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</w:t>
      </w:r>
      <w:r w:rsidR="00682F0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«Технические системы в агробизнесе»</w:t>
      </w:r>
    </w:p>
    <w:p w:rsidR="00465064" w:rsidRDefault="00465064" w:rsidP="00B14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5064" w:rsidRDefault="00465064" w:rsidP="004650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064" w:rsidRDefault="00B14463" w:rsidP="00465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__________</w:t>
      </w:r>
    </w:p>
    <w:p w:rsidR="00465064" w:rsidRDefault="00B14463" w:rsidP="00B14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65064" w:rsidRPr="00B14463" w:rsidRDefault="00B14463" w:rsidP="00B144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Ф И О)</w:t>
      </w:r>
    </w:p>
    <w:p w:rsidR="00465064" w:rsidRDefault="00465064" w:rsidP="00B14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5064" w:rsidRDefault="00B14463" w:rsidP="00465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реподаватель _________________________</w:t>
      </w:r>
    </w:p>
    <w:p w:rsidR="00465064" w:rsidRDefault="00465064" w:rsidP="004650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064" w:rsidRDefault="00465064" w:rsidP="004650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064" w:rsidRDefault="00465064" w:rsidP="004650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463" w:rsidRDefault="00B14463" w:rsidP="004650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463" w:rsidRDefault="00B14463" w:rsidP="004650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463" w:rsidRDefault="00B14463" w:rsidP="004650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064" w:rsidRDefault="00465064" w:rsidP="004650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</w:t>
      </w:r>
    </w:p>
    <w:p w:rsidR="00465064" w:rsidRDefault="00465064" w:rsidP="00465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465064" w:rsidRDefault="00465064" w:rsidP="00B14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Расчет и анализ составляющих тягового баланса трактора </w:t>
      </w:r>
    </w:p>
    <w:p w:rsidR="00465064" w:rsidRPr="004B43C6" w:rsidRDefault="00465064" w:rsidP="00B14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064" w:rsidRPr="004B43C6" w:rsidRDefault="00465064" w:rsidP="00B14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A71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192">
        <w:rPr>
          <w:rFonts w:ascii="Times New Roman" w:hAnsi="Times New Roman" w:cs="Times New Roman"/>
          <w:sz w:val="28"/>
          <w:szCs w:val="28"/>
        </w:rPr>
        <w:t>Исходные данные</w:t>
      </w:r>
    </w:p>
    <w:p w:rsidR="00465064" w:rsidRPr="004B43C6" w:rsidRDefault="00465064" w:rsidP="00B14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064" w:rsidRDefault="00465064" w:rsidP="00B14463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а (модель) трактора ____________________________________</w:t>
      </w:r>
      <w:r w:rsidR="00326541">
        <w:rPr>
          <w:rFonts w:ascii="Times New Roman" w:hAnsi="Times New Roman" w:cs="Times New Roman"/>
          <w:sz w:val="28"/>
          <w:szCs w:val="28"/>
        </w:rPr>
        <w:t>___</w:t>
      </w:r>
    </w:p>
    <w:p w:rsidR="00465064" w:rsidRDefault="00465064" w:rsidP="00B14463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венный фон (агрофон) </w:t>
      </w:r>
      <w:r w:rsidR="00D46448">
        <w:rPr>
          <w:rFonts w:ascii="Times New Roman" w:hAnsi="Times New Roman" w:cs="Times New Roman"/>
          <w:sz w:val="28"/>
          <w:szCs w:val="28"/>
        </w:rPr>
        <w:t xml:space="preserve"> </w:t>
      </w:r>
      <w:r w:rsidR="004C59C5">
        <w:rPr>
          <w:rFonts w:ascii="Times New Roman" w:hAnsi="Times New Roman" w:cs="Times New Roman"/>
          <w:sz w:val="28"/>
          <w:szCs w:val="28"/>
        </w:rPr>
        <w:t>-</w:t>
      </w:r>
      <w:r w:rsidR="00D46448">
        <w:rPr>
          <w:rFonts w:ascii="Times New Roman" w:hAnsi="Times New Roman" w:cs="Times New Roman"/>
          <w:sz w:val="28"/>
          <w:szCs w:val="28"/>
        </w:rPr>
        <w:t xml:space="preserve"> </w:t>
      </w:r>
      <w:r w:rsidR="008859D5">
        <w:rPr>
          <w:rFonts w:ascii="Times New Roman" w:hAnsi="Times New Roman" w:cs="Times New Roman"/>
          <w:sz w:val="28"/>
          <w:szCs w:val="28"/>
        </w:rPr>
        <w:t xml:space="preserve">   </w:t>
      </w:r>
      <w:r w:rsidR="004C59C5">
        <w:rPr>
          <w:rFonts w:ascii="Times New Roman" w:hAnsi="Times New Roman" w:cs="Times New Roman"/>
          <w:i/>
          <w:sz w:val="28"/>
          <w:szCs w:val="28"/>
          <w:u w:val="single"/>
        </w:rPr>
        <w:t>залежь, стерня, культивированное поле</w:t>
      </w:r>
    </w:p>
    <w:p w:rsidR="00465064" w:rsidRPr="00E5645C" w:rsidRDefault="00465064" w:rsidP="00B14463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лон пол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% </w:t>
      </w:r>
      <w:r w:rsidR="00D46448">
        <w:rPr>
          <w:rFonts w:ascii="Times New Roman" w:hAnsi="Times New Roman" w:cs="Times New Roman"/>
          <w:sz w:val="28"/>
          <w:szCs w:val="28"/>
        </w:rPr>
        <w:t>______</w:t>
      </w:r>
    </w:p>
    <w:p w:rsidR="00326541" w:rsidRDefault="00465064" w:rsidP="00B1446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560C8">
        <w:rPr>
          <w:rFonts w:ascii="Times New Roman" w:hAnsi="Times New Roman" w:cs="Times New Roman"/>
          <w:sz w:val="28"/>
          <w:szCs w:val="28"/>
        </w:rPr>
        <w:t xml:space="preserve">оминальная эффективная </w:t>
      </w:r>
      <w:r>
        <w:rPr>
          <w:rFonts w:ascii="Times New Roman" w:hAnsi="Times New Roman" w:cs="Times New Roman"/>
          <w:sz w:val="28"/>
          <w:szCs w:val="28"/>
        </w:rPr>
        <w:t xml:space="preserve">(или эксплуатационная) </w:t>
      </w:r>
      <w:r w:rsidRPr="007560C8">
        <w:rPr>
          <w:rFonts w:ascii="Times New Roman" w:hAnsi="Times New Roman" w:cs="Times New Roman"/>
          <w:sz w:val="28"/>
          <w:szCs w:val="28"/>
        </w:rPr>
        <w:t xml:space="preserve">мощность </w:t>
      </w:r>
    </w:p>
    <w:p w:rsidR="00465064" w:rsidRPr="007560C8" w:rsidRDefault="00326541" w:rsidP="00B1446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5064" w:rsidRPr="007560C8">
        <w:rPr>
          <w:rFonts w:ascii="Times New Roman" w:hAnsi="Times New Roman" w:cs="Times New Roman"/>
          <w:sz w:val="28"/>
          <w:szCs w:val="28"/>
        </w:rPr>
        <w:t>двигателя</w:t>
      </w:r>
      <w:r w:rsidR="00465064">
        <w:rPr>
          <w:rFonts w:ascii="Times New Roman" w:hAnsi="Times New Roman" w:cs="Times New Roman"/>
          <w:sz w:val="28"/>
          <w:szCs w:val="28"/>
        </w:rPr>
        <w:t xml:space="preserve"> </w:t>
      </w:r>
      <w:r w:rsidR="00465064" w:rsidRPr="007560C8">
        <w:rPr>
          <w:rFonts w:ascii="Times New Roman" w:hAnsi="Times New Roman" w:cs="Times New Roman"/>
          <w:sz w:val="28"/>
          <w:szCs w:val="28"/>
        </w:rPr>
        <w:t>трактора</w:t>
      </w:r>
      <w:r w:rsidR="0046506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е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p>
        </m:sSubSup>
      </m:oMath>
      <w:r w:rsidR="00465064">
        <w:rPr>
          <w:rFonts w:ascii="Times New Roman" w:hAnsi="Times New Roman" w:cs="Times New Roman"/>
          <w:sz w:val="28"/>
          <w:szCs w:val="28"/>
        </w:rPr>
        <w:t xml:space="preserve"> </w:t>
      </w:r>
      <w:r w:rsidR="00465064" w:rsidRPr="007560C8">
        <w:rPr>
          <w:rFonts w:ascii="Times New Roman" w:hAnsi="Times New Roman" w:cs="Times New Roman"/>
          <w:sz w:val="28"/>
          <w:szCs w:val="28"/>
        </w:rPr>
        <w:t>, кВт</w:t>
      </w:r>
      <w:r w:rsidR="00465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46448">
        <w:rPr>
          <w:rFonts w:ascii="Times New Roman" w:hAnsi="Times New Roman" w:cs="Times New Roman"/>
          <w:sz w:val="28"/>
          <w:szCs w:val="28"/>
        </w:rPr>
        <w:t>___________</w:t>
      </w:r>
    </w:p>
    <w:p w:rsidR="00465064" w:rsidRDefault="00465064" w:rsidP="00B14463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541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ксплуатационный вес трактора</w:t>
      </w:r>
      <w:r w:rsidRPr="000D63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, к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448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465064" w:rsidRPr="007B2B08" w:rsidRDefault="00465064" w:rsidP="00B14463">
      <w:pPr>
        <w:tabs>
          <w:tab w:val="left" w:pos="709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 xml:space="preserve">еханический КПД трансмиссии </w:t>
      </w:r>
      <w:r>
        <w:rPr>
          <w:rFonts w:ascii="Times New Roman" w:eastAsia="Times New Roman" w:hAnsi="Times New Roman" w:cs="Times New Roman"/>
          <w:sz w:val="28"/>
          <w:szCs w:val="28"/>
        </w:rPr>
        <w:t>трактора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</w:rPr>
        <w:t>η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м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D46448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465064" w:rsidRPr="00F4484F" w:rsidRDefault="00465064" w:rsidP="00B14463">
      <w:pPr>
        <w:tabs>
          <w:tab w:val="left" w:pos="709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4484F">
        <w:rPr>
          <w:rFonts w:ascii="Times New Roman" w:eastAsia="Times New Roman" w:hAnsi="Times New Roman" w:cs="Times New Roman"/>
          <w:spacing w:val="-2"/>
          <w:sz w:val="28"/>
          <w:szCs w:val="28"/>
        </w:rPr>
        <w:t>оля веса трактора, приходящаяся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 xml:space="preserve"> на движитель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λ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541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CA2FDA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3F20BC" w:rsidRDefault="00465064" w:rsidP="00B14463">
      <w:pPr>
        <w:tabs>
          <w:tab w:val="left" w:pos="709"/>
        </w:tabs>
        <w:spacing w:before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>оэффициент сцепления движителя трактор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>поч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4F">
        <w:rPr>
          <w:rFonts w:ascii="Times New Roman" w:eastAsia="Times New Roman" w:hAnsi="Times New Roman" w:cs="Times New Roman"/>
          <w:i/>
          <w:sz w:val="28"/>
          <w:szCs w:val="28"/>
        </w:rPr>
        <w:t>μ</w:t>
      </w:r>
      <w:r w:rsidR="003F20BC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з</w:t>
      </w:r>
      <w:r w:rsidR="003F20BC">
        <w:rPr>
          <w:rFonts w:ascii="Times New Roman" w:eastAsia="Times New Roman" w:hAnsi="Times New Roman" w:cs="Times New Roman"/>
          <w:i/>
          <w:sz w:val="28"/>
          <w:szCs w:val="28"/>
        </w:rPr>
        <w:t>____________</w:t>
      </w:r>
    </w:p>
    <w:p w:rsidR="00465064" w:rsidRDefault="003F20BC" w:rsidP="00B14463">
      <w:pPr>
        <w:tabs>
          <w:tab w:val="left" w:pos="709"/>
        </w:tabs>
        <w:spacing w:before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  <w:r w:rsidR="004C59C5" w:rsidRPr="004C59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59C5" w:rsidRPr="00F4484F">
        <w:rPr>
          <w:rFonts w:ascii="Times New Roman" w:eastAsia="Times New Roman" w:hAnsi="Times New Roman" w:cs="Times New Roman"/>
          <w:i/>
          <w:sz w:val="28"/>
          <w:szCs w:val="28"/>
        </w:rPr>
        <w:t>μ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="00BA620D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3F20BC" w:rsidRDefault="003F20BC" w:rsidP="003F20BC">
      <w:pPr>
        <w:tabs>
          <w:tab w:val="left" w:pos="709"/>
        </w:tabs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  <w:r w:rsidRPr="004C59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4484F">
        <w:rPr>
          <w:rFonts w:ascii="Times New Roman" w:eastAsia="Times New Roman" w:hAnsi="Times New Roman" w:cs="Times New Roman"/>
          <w:i/>
          <w:sz w:val="28"/>
          <w:szCs w:val="28"/>
        </w:rPr>
        <w:t>μ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к.п.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465064" w:rsidRDefault="00465064" w:rsidP="00B14463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оэффициент сопротивления качению трактора</w:t>
      </w:r>
      <w:r w:rsidR="003F20B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3F20BC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з</w:t>
      </w:r>
      <w:r w:rsidR="00BA620D">
        <w:rPr>
          <w:rFonts w:ascii="Times New Roman" w:eastAsia="Times New Roman" w:hAnsi="Times New Roman" w:cs="Times New Roman"/>
          <w:i/>
          <w:sz w:val="28"/>
          <w:szCs w:val="28"/>
        </w:rPr>
        <w:t>___________</w:t>
      </w:r>
      <w:r w:rsidR="003F20BC">
        <w:rPr>
          <w:rFonts w:ascii="Times New Roman" w:eastAsia="Times New Roman" w:hAnsi="Times New Roman" w:cs="Times New Roman"/>
          <w:i/>
          <w:sz w:val="28"/>
          <w:szCs w:val="28"/>
        </w:rPr>
        <w:t>_</w:t>
      </w:r>
    </w:p>
    <w:p w:rsidR="003F20BC" w:rsidRDefault="003F20BC" w:rsidP="00B14463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___________</w:t>
      </w:r>
    </w:p>
    <w:p w:rsidR="003F20BC" w:rsidRDefault="003F20BC" w:rsidP="003F20BC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к.п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__________</w:t>
      </w:r>
    </w:p>
    <w:p w:rsidR="003F20BC" w:rsidRDefault="003F20BC" w:rsidP="00B14463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5064" w:rsidRPr="007B2B08" w:rsidRDefault="00465064" w:rsidP="00B14463">
      <w:pPr>
        <w:tabs>
          <w:tab w:val="left" w:pos="1418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устимый коэффициент 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букс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движителя трак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д</m:t>
            </m:r>
          </m:sub>
        </m:sSub>
      </m:oMath>
      <w:r w:rsidR="00BA620D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465064" w:rsidRPr="0042408A" w:rsidRDefault="00465064" w:rsidP="00B14463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и трактора, работающего в составе агрегата</w:t>
      </w:r>
      <w:r w:rsidR="00BA620D">
        <w:rPr>
          <w:rFonts w:ascii="Times New Roman" w:hAnsi="Times New Roman" w:cs="Times New Roman"/>
          <w:sz w:val="28"/>
          <w:szCs w:val="28"/>
        </w:rPr>
        <w:t>, км/ч</w:t>
      </w:r>
      <w:r w:rsidR="0042408A">
        <w:rPr>
          <w:rFonts w:ascii="Times New Roman" w:hAnsi="Times New Roman" w:cs="Times New Roman"/>
          <w:sz w:val="28"/>
          <w:szCs w:val="28"/>
        </w:rPr>
        <w:t xml:space="preserve"> </w:t>
      </w:r>
      <w:r w:rsidR="0042408A" w:rsidRPr="0042408A">
        <w:rPr>
          <w:rFonts w:ascii="Times New Roman" w:hAnsi="Times New Roman" w:cs="Times New Roman"/>
          <w:i/>
          <w:sz w:val="28"/>
          <w:szCs w:val="28"/>
        </w:rPr>
        <w:t>-</w:t>
      </w:r>
      <w:r w:rsidRPr="0042408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2408A" w:rsidRPr="0042408A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3;    6;    9. </w:t>
      </w:r>
    </w:p>
    <w:p w:rsidR="00B14463" w:rsidRPr="006954A6" w:rsidRDefault="00B14463" w:rsidP="00B14463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B14463" w:rsidRPr="004B43C6" w:rsidRDefault="00B14463" w:rsidP="00B14463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3A7192">
        <w:rPr>
          <w:rFonts w:ascii="Times New Roman" w:hAnsi="Times New Roman" w:cs="Times New Roman"/>
          <w:sz w:val="28"/>
          <w:szCs w:val="28"/>
        </w:rPr>
        <w:t>Расчет составляющих тягового баланса трактора</w:t>
      </w:r>
    </w:p>
    <w:p w:rsidR="00B14463" w:rsidRPr="004B43C6" w:rsidRDefault="00B14463" w:rsidP="00B14463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463" w:rsidRPr="004B43C6" w:rsidRDefault="00B14463" w:rsidP="00B14463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 Определи</w:t>
      </w:r>
      <w:r w:rsidR="0093256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вижущую силу.</w:t>
      </w:r>
    </w:p>
    <w:p w:rsidR="00B14463" w:rsidRPr="004B43C6" w:rsidRDefault="00B14463" w:rsidP="00B14463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определи</w:t>
      </w:r>
      <w:r w:rsidR="0093256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асательную силу тяги трактора</w:t>
      </w:r>
      <w:r w:rsidR="00932564">
        <w:rPr>
          <w:rFonts w:ascii="Times New Roman" w:hAnsi="Times New Roman" w:cs="Times New Roman"/>
          <w:sz w:val="28"/>
          <w:szCs w:val="28"/>
        </w:rPr>
        <w:t xml:space="preserve"> по формуле</w:t>
      </w:r>
    </w:p>
    <w:p w:rsidR="00B14463" w:rsidRPr="004B43C6" w:rsidRDefault="00B14463" w:rsidP="00B14463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463" w:rsidRDefault="00B14463" w:rsidP="00B14463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sr-Cyrl-C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 xml:space="preserve">                                                       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sr-Cyrl-C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sr-Cyrl-C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sr-Cyrl-CS"/>
                </w:rPr>
                <m:t>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sr-Cyrl-C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>=3,6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sr-Cyrl-C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sr-Cyrl-C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sr-Cyrl-C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sr-Cyrl-CS"/>
                    </w:rPr>
                    <m:t>е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sr-Cyrl-CS"/>
                    </w:rPr>
                    <m:t>н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sr-Cyrl-C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sr-Cyrl-C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sr-Cyrl-CS"/>
                    </w:rPr>
                    <m:t>м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sr-Cyrl-C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sr-Cyrl-C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sr-Cyrl-CS"/>
                    </w:rPr>
                    <m:t>т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sr-Cyrl-CS"/>
                    </w:rPr>
                    <m:t>i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>,                                                  (1.1)</m:t>
          </m:r>
        </m:oMath>
      </m:oMathPara>
    </w:p>
    <w:p w:rsidR="00932564" w:rsidRPr="004B43C6" w:rsidRDefault="00932564" w:rsidP="00B14463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463" w:rsidRPr="00235B49" w:rsidRDefault="00B14463" w:rsidP="00B14463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sr-Cyrl-C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к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i</m:t>
            </m:r>
          </m:sup>
        </m:sSubSup>
      </m:oMath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- касательная сила тяги трактора при </w:t>
      </w:r>
      <w:r w:rsidRPr="006871A0">
        <w:rPr>
          <w:rFonts w:ascii="Times New Roman" w:hAnsi="Times New Roman" w:cs="Times New Roman"/>
          <w:i/>
          <w:sz w:val="28"/>
          <w:szCs w:val="28"/>
          <w:lang w:val="en-US" w:eastAsia="sr-Cyrl-CS"/>
        </w:rPr>
        <w:t>i</w:t>
      </w:r>
      <w:r w:rsidRPr="006871A0">
        <w:rPr>
          <w:rFonts w:ascii="Times New Roman" w:hAnsi="Times New Roman" w:cs="Times New Roman"/>
          <w:sz w:val="28"/>
          <w:szCs w:val="28"/>
          <w:lang w:eastAsia="sr-Cyrl-CS"/>
        </w:rPr>
        <w:t>-</w:t>
      </w:r>
      <w:r>
        <w:rPr>
          <w:rFonts w:ascii="Times New Roman" w:hAnsi="Times New Roman" w:cs="Times New Roman"/>
          <w:sz w:val="28"/>
          <w:szCs w:val="28"/>
          <w:lang w:eastAsia="sr-Cyrl-CS"/>
        </w:rPr>
        <w:t>той скорости, кН;</w:t>
      </w:r>
    </w:p>
    <w:p w:rsidR="00B14463" w:rsidRDefault="00240484" w:rsidP="00B14463">
      <w:pPr>
        <w:spacing w:after="0" w:line="336" w:lineRule="auto"/>
        <w:ind w:firstLine="440"/>
        <w:jc w:val="both"/>
        <w:rPr>
          <w:rFonts w:ascii="Times New Roman" w:hAnsi="Times New Roman" w:cs="Times New Roman"/>
          <w:sz w:val="28"/>
          <w:szCs w:val="28"/>
          <w:lang w:eastAsia="sr-Cyrl-C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i</m:t>
            </m:r>
          </m:sup>
        </m:sSubSup>
      </m:oMath>
      <w:r w:rsidR="00B14463">
        <w:rPr>
          <w:rFonts w:ascii="Times New Roman" w:hAnsi="Times New Roman" w:cs="Times New Roman"/>
          <w:sz w:val="28"/>
          <w:szCs w:val="28"/>
          <w:lang w:eastAsia="sr-Cyrl-CS"/>
        </w:rPr>
        <w:t xml:space="preserve"> - заданная скорость, км/ч.</w:t>
      </w:r>
    </w:p>
    <w:p w:rsidR="00932564" w:rsidRPr="004B43C6" w:rsidRDefault="00932564" w:rsidP="003F20B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sr-Cyrl-C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14463" w:rsidRDefault="00932564" w:rsidP="00B14463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sr-Cyrl-C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4463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B14463">
        <w:rPr>
          <w:rFonts w:ascii="Times New Roman" w:hAnsi="Times New Roman" w:cs="Times New Roman"/>
          <w:sz w:val="28"/>
          <w:szCs w:val="28"/>
        </w:rPr>
        <w:t xml:space="preserve"> 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14463">
        <w:rPr>
          <w:rFonts w:ascii="Times New Roman" w:hAnsi="Times New Roman" w:cs="Times New Roman"/>
          <w:sz w:val="28"/>
          <w:szCs w:val="28"/>
        </w:rPr>
        <w:t xml:space="preserve"> максимальной силы сцепления движителя тра</w:t>
      </w:r>
      <w:r w:rsidR="00B14463">
        <w:rPr>
          <w:rFonts w:ascii="Times New Roman" w:hAnsi="Times New Roman" w:cs="Times New Roman"/>
          <w:sz w:val="28"/>
          <w:szCs w:val="28"/>
        </w:rPr>
        <w:t>к</w:t>
      </w:r>
      <w:r w:rsidR="00B14463">
        <w:rPr>
          <w:rFonts w:ascii="Times New Roman" w:hAnsi="Times New Roman" w:cs="Times New Roman"/>
          <w:sz w:val="28"/>
          <w:szCs w:val="28"/>
        </w:rPr>
        <w:t xml:space="preserve">тора с почв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max</m:t>
            </m:r>
          </m:sub>
        </m:sSub>
      </m:oMath>
      <w:r w:rsidR="00B14463">
        <w:rPr>
          <w:rFonts w:ascii="Times New Roman" w:hAnsi="Times New Roman" w:cs="Times New Roman"/>
          <w:sz w:val="28"/>
          <w:szCs w:val="28"/>
          <w:lang w:eastAsia="sr-Cyrl-CS"/>
        </w:rPr>
        <w:t xml:space="preserve"> (кН)</w:t>
      </w: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на заданных агрофонах по формуле</w:t>
      </w:r>
    </w:p>
    <w:p w:rsidR="00B14463" w:rsidRPr="00C16AD9" w:rsidRDefault="00B14463" w:rsidP="00B14463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463" w:rsidRPr="004B43C6" w:rsidRDefault="00240484" w:rsidP="00B14463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sr-Cyrl-C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sr-Cyrl-CS"/>
                </w:rPr>
                <m:t xml:space="preserve">                                                        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sr-Cyrl-C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 w:eastAsia="sr-Cyrl-CS"/>
            </w:rPr>
            <m:t>Gλ</m:t>
          </m:r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 xml:space="preserve"> μ .                                                         (1.2)</m:t>
          </m:r>
        </m:oMath>
      </m:oMathPara>
    </w:p>
    <w:p w:rsidR="00B14463" w:rsidRPr="009E6143" w:rsidRDefault="00B14463" w:rsidP="00B14463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143" w:rsidRDefault="009E6143" w:rsidP="009E6143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46448" w:rsidRPr="009E6143" w:rsidRDefault="00D46448" w:rsidP="009E6143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расчетов сведем в таблицу 1.1.</w:t>
      </w:r>
    </w:p>
    <w:p w:rsidR="00B14463" w:rsidRDefault="00B14463" w:rsidP="00B1446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sr-Cyrl-CS"/>
        </w:rPr>
      </w:pP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Сравнив значения касательной сил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sr-Cyrl-C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к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i</m:t>
            </m:r>
          </m:sup>
        </m:sSubSup>
      </m:oMath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с максимальной слой сцепления движителя с почв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max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sr-Cyrl-CS"/>
        </w:rPr>
        <w:t>, определ</w:t>
      </w:r>
      <w:r w:rsidR="009E6143">
        <w:rPr>
          <w:rFonts w:ascii="Times New Roman" w:hAnsi="Times New Roman" w:cs="Times New Roman"/>
          <w:sz w:val="28"/>
          <w:szCs w:val="28"/>
          <w:lang w:eastAsia="sr-Cyrl-CS"/>
        </w:rPr>
        <w:t>им</w:t>
      </w: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величину движущей сил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дв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sr-Cyrl-CS"/>
        </w:rPr>
        <w:t>.</w:t>
      </w:r>
    </w:p>
    <w:p w:rsidR="00B14463" w:rsidRDefault="00B14463" w:rsidP="00B1446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sr-Cyrl-CS"/>
        </w:rPr>
      </w:pP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sr-Cyrl-CS"/>
        </w:rPr>
        <w:tab/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max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(условие </w:t>
      </w:r>
      <w:r w:rsidRPr="00835A6F">
        <w:rPr>
          <w:rFonts w:ascii="Times New Roman" w:hAnsi="Times New Roman" w:cs="Times New Roman"/>
          <w:b/>
          <w:sz w:val="28"/>
          <w:szCs w:val="28"/>
          <w:lang w:eastAsia="sr-Cyrl-CS"/>
        </w:rPr>
        <w:t>достаточного сцепления</w:t>
      </w: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движителя с по</w:t>
      </w:r>
      <w:r>
        <w:rPr>
          <w:rFonts w:ascii="Times New Roman" w:hAnsi="Times New Roman" w:cs="Times New Roman"/>
          <w:sz w:val="28"/>
          <w:szCs w:val="28"/>
          <w:lang w:eastAsia="sr-Cyrl-CS"/>
        </w:rPr>
        <w:t>ч</w:t>
      </w: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вой)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к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;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max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(условие </w:t>
      </w:r>
      <w:r w:rsidRPr="00835A6F">
        <w:rPr>
          <w:rFonts w:ascii="Times New Roman" w:hAnsi="Times New Roman" w:cs="Times New Roman"/>
          <w:b/>
          <w:sz w:val="28"/>
          <w:szCs w:val="28"/>
          <w:lang w:eastAsia="sr-Cyrl-CS"/>
        </w:rPr>
        <w:t>недостаточного сцепления</w:t>
      </w: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дв</w:t>
      </w:r>
      <w:r>
        <w:rPr>
          <w:rFonts w:ascii="Times New Roman" w:hAnsi="Times New Roman" w:cs="Times New Roman"/>
          <w:sz w:val="28"/>
          <w:szCs w:val="28"/>
          <w:lang w:eastAsia="sr-Cyrl-CS"/>
        </w:rPr>
        <w:t>и</w:t>
      </w: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жителя с почвой)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max</m:t>
            </m:r>
          </m:sub>
        </m:sSub>
      </m:oMath>
    </w:p>
    <w:p w:rsidR="00E40F6A" w:rsidRPr="00235B49" w:rsidRDefault="00E40F6A" w:rsidP="00E40F6A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2 Определим </w:t>
      </w: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усилие, затрачиваемое на допустимое буксование движителей  трактора при </w:t>
      </w:r>
      <w:r w:rsidR="00D46448" w:rsidRPr="00D46448">
        <w:rPr>
          <w:rFonts w:ascii="Times New Roman" w:hAnsi="Times New Roman" w:cs="Times New Roman"/>
          <w:sz w:val="28"/>
          <w:szCs w:val="28"/>
          <w:lang w:eastAsia="sr-Cyrl-CS"/>
        </w:rPr>
        <w:t>заданных</w:t>
      </w: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скорост</w:t>
      </w:r>
      <w:r w:rsidR="00D46448">
        <w:rPr>
          <w:rFonts w:ascii="Times New Roman" w:hAnsi="Times New Roman" w:cs="Times New Roman"/>
          <w:sz w:val="28"/>
          <w:szCs w:val="28"/>
          <w:lang w:eastAsia="sr-Cyrl-CS"/>
        </w:rPr>
        <w:t>ях и агрофонах</w:t>
      </w:r>
      <w:r>
        <w:rPr>
          <w:rFonts w:ascii="Times New Roman" w:hAnsi="Times New Roman" w:cs="Times New Roman"/>
          <w:sz w:val="28"/>
          <w:szCs w:val="28"/>
          <w:lang w:eastAsia="sr-Cyrl-CS"/>
        </w:rPr>
        <w:t>.</w:t>
      </w:r>
    </w:p>
    <w:p w:rsidR="00E40F6A" w:rsidRPr="006871A0" w:rsidRDefault="00E40F6A" w:rsidP="00B14463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463" w:rsidRPr="000C5F09" w:rsidRDefault="00240484" w:rsidP="00B14463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sr-Cyrl-C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eastAsia="sr-Cyrl-CS"/>
                </w:rPr>
                <m:t xml:space="preserve">                                                                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sr-Cyrl-CS"/>
                </w:rPr>
                <m:t>δ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sr-Cyrl-C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sr-Cyrl-C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eastAsia="sr-Cyrl-C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sr-Cyrl-CS"/>
                </w:rPr>
                <m:t>дв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sr-Cyrl-CS"/>
                </w:rPr>
                <m:t>i</m:t>
              </m:r>
            </m:sup>
          </m:sSubSup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>,                                                      (1.3)</m:t>
          </m:r>
        </m:oMath>
      </m:oMathPara>
    </w:p>
    <w:p w:rsidR="00E40F6A" w:rsidRDefault="00E40F6A" w:rsidP="00B14463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F6A" w:rsidRPr="000C5F09" w:rsidRDefault="00E40F6A" w:rsidP="00E40F6A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C59C5" w:rsidRPr="00235B49" w:rsidRDefault="004C59C5" w:rsidP="004C59C5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3 Определим </w:t>
      </w:r>
      <w:r>
        <w:rPr>
          <w:rFonts w:ascii="Times New Roman" w:hAnsi="Times New Roman" w:cs="Times New Roman"/>
          <w:sz w:val="28"/>
          <w:szCs w:val="28"/>
          <w:lang w:eastAsia="sr-Cyrl-CS"/>
        </w:rPr>
        <w:t>усилие, затрачиваемое на самопередвижение трактора и преодоление подъема на заданных агрофонах</w:t>
      </w:r>
    </w:p>
    <w:p w:rsidR="00B14463" w:rsidRPr="000C5F09" w:rsidRDefault="00B14463" w:rsidP="00B14463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463" w:rsidRPr="000C5F09" w:rsidRDefault="00240484" w:rsidP="00B14463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sr-Cyrl-C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sr-Cyrl-CS"/>
                </w:rPr>
                <m:t xml:space="preserve">                                                       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sr-Cyrl-CS"/>
                </w:rPr>
                <m:t>f.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>=G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sr-Cyrl-C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sr-Cyrl-C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sr-Cyrl-CS"/>
                </w:rPr>
                <m:t>i</m:t>
              </m:r>
            </m:sub>
          </m:sSub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sr-Cyrl-C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 w:eastAsia="sr-Cyrl-CS"/>
                </w:rPr>
                <m:t>±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sr-Cyrl-CS"/>
                </w:rPr>
                <m:t>100)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sr-Cyrl-CS"/>
                </w:rPr>
                <m:t>,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 w:eastAsia="sr-Cyrl-CS"/>
            </w:rPr>
            <m:t xml:space="preserve">                                             (1.4)</m:t>
          </m:r>
        </m:oMath>
      </m:oMathPara>
    </w:p>
    <w:p w:rsidR="00B14463" w:rsidRDefault="00B14463" w:rsidP="00B14463">
      <w:pPr>
        <w:spacing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</w:t>
      </w:r>
      <w:r w:rsidRPr="00592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i</m:t>
            </m:r>
          </m:sub>
        </m:sSub>
      </m:oMath>
      <w:r w:rsidRPr="005926EB">
        <w:rPr>
          <w:rFonts w:ascii="Times New Roman" w:hAnsi="Times New Roman" w:cs="Times New Roman"/>
          <w:sz w:val="28"/>
          <w:szCs w:val="28"/>
          <w:lang w:eastAsia="sr-Cyrl-CS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оэффициент сопротивления качению трак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-том агрофоне.</w:t>
      </w:r>
    </w:p>
    <w:p w:rsidR="00CA2FDA" w:rsidRDefault="00CA2FDA" w:rsidP="00CA2FDA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FDA" w:rsidRPr="00CB4C9F" w:rsidRDefault="00CA2FDA" w:rsidP="00CA2FD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 Рассчитаем тяговое усилие трактора по формуле</w:t>
      </w:r>
    </w:p>
    <w:p w:rsidR="00CA2FDA" w:rsidRPr="00426FAA" w:rsidRDefault="00CA2FDA" w:rsidP="00CA2FD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FDA" w:rsidRDefault="00CA2FDA" w:rsidP="00CA2FDA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eastAsia="sr-Cyrl-CS"/>
          </w:rPr>
          <m:t xml:space="preserve">                                            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sr-Cyrl-C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i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eastAsia="sr-Cyrl-CS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дв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28"/>
            <w:lang w:eastAsia="sr-Cyrl-CS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δ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28"/>
            <w:lang w:eastAsia="sr-Cyrl-C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f.α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                                      (1.5)</w:t>
      </w:r>
    </w:p>
    <w:p w:rsidR="00CA2FDA" w:rsidRDefault="00CA2FDA" w:rsidP="00CA2FDA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C8C" w:rsidRDefault="00000C8C" w:rsidP="00CA2FDA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59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00C8C" w:rsidRPr="000C5F09" w:rsidRDefault="00000C8C" w:rsidP="00CA2FDA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463" w:rsidRDefault="00B14463" w:rsidP="00B14463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ов све</w:t>
      </w:r>
      <w:r w:rsidR="00CA2FDA">
        <w:rPr>
          <w:rFonts w:ascii="Times New Roman" w:hAnsi="Times New Roman" w:cs="Times New Roman"/>
          <w:sz w:val="28"/>
          <w:szCs w:val="28"/>
        </w:rPr>
        <w:t xml:space="preserve">дем </w:t>
      </w:r>
      <w:r>
        <w:rPr>
          <w:rFonts w:ascii="Times New Roman" w:hAnsi="Times New Roman" w:cs="Times New Roman"/>
          <w:sz w:val="28"/>
          <w:szCs w:val="28"/>
        </w:rPr>
        <w:t>в таблицу 1.1.</w:t>
      </w:r>
    </w:p>
    <w:p w:rsidR="00000C8C" w:rsidRDefault="00000C8C" w:rsidP="00B14463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463" w:rsidRPr="000C5F09" w:rsidRDefault="00B14463" w:rsidP="00B14463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Составляющие тягового баланса трактора_________</w:t>
      </w:r>
      <w:r w:rsidR="00CA2FDA">
        <w:rPr>
          <w:rFonts w:ascii="Times New Roman" w:hAnsi="Times New Roman" w:cs="Times New Roman"/>
          <w:sz w:val="28"/>
          <w:szCs w:val="28"/>
        </w:rPr>
        <w:t>_________</w:t>
      </w:r>
    </w:p>
    <w:tbl>
      <w:tblPr>
        <w:tblStyle w:val="a5"/>
        <w:tblW w:w="0" w:type="auto"/>
        <w:tblLayout w:type="fixed"/>
        <w:tblLook w:val="04A0"/>
      </w:tblPr>
      <w:tblGrid>
        <w:gridCol w:w="1101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639"/>
        <w:gridCol w:w="680"/>
        <w:gridCol w:w="680"/>
      </w:tblGrid>
      <w:tr w:rsidR="00000C8C" w:rsidTr="00000C8C">
        <w:tc>
          <w:tcPr>
            <w:tcW w:w="1101" w:type="dxa"/>
            <w:vMerge w:val="restart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</w:t>
            </w:r>
          </w:p>
        </w:tc>
        <w:tc>
          <w:tcPr>
            <w:tcW w:w="1701" w:type="dxa"/>
            <w:gridSpan w:val="3"/>
            <w:vAlign w:val="center"/>
          </w:tcPr>
          <w:p w:rsidR="00000C8C" w:rsidRDefault="00240484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sr-Cyrl-C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sr-Cyrl-C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sr-Cyrl-CS"/>
                    </w:rPr>
                    <m:t>к</m:t>
                  </m:r>
                </m:sub>
              </m:sSub>
            </m:oMath>
            <w:r w:rsidR="00000C8C"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 xml:space="preserve"> (кН) при</w:t>
            </w:r>
          </w:p>
          <w:p w:rsidR="00000C8C" w:rsidRPr="0077626D" w:rsidRDefault="00000C8C" w:rsidP="00000C8C">
            <w:pPr>
              <w:spacing w:line="336" w:lineRule="auto"/>
              <w:ind w:right="-15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>скорости</w:t>
            </w:r>
          </w:p>
        </w:tc>
        <w:tc>
          <w:tcPr>
            <w:tcW w:w="708" w:type="dxa"/>
            <w:vMerge w:val="restart"/>
            <w:vAlign w:val="center"/>
          </w:tcPr>
          <w:p w:rsidR="00000C8C" w:rsidRPr="0077626D" w:rsidRDefault="00240484" w:rsidP="00C06039">
            <w:pPr>
              <w:spacing w:line="336" w:lineRule="auto"/>
              <w:ind w:left="-58"/>
              <w:jc w:val="center"/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sr-Cyrl-C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sr-Cyrl-C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eastAsia="sr-Cyrl-CS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sr-Cyrl-CS"/>
                  </w:rPr>
                  <m:t>,</m:t>
                </m:r>
              </m:oMath>
            </m:oMathPara>
          </w:p>
          <w:p w:rsidR="00000C8C" w:rsidRPr="0077626D" w:rsidRDefault="00000C8C" w:rsidP="00C06039">
            <w:pPr>
              <w:spacing w:line="336" w:lineRule="auto"/>
              <w:ind w:lef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eastAsia="sr-Cyrl-CS"/>
                  </w:rPr>
                  <m:t>кН</m:t>
                </m:r>
              </m:oMath>
            </m:oMathPara>
          </w:p>
        </w:tc>
        <w:tc>
          <w:tcPr>
            <w:tcW w:w="1701" w:type="dxa"/>
            <w:gridSpan w:val="3"/>
            <w:vAlign w:val="center"/>
          </w:tcPr>
          <w:p w:rsidR="00000C8C" w:rsidRDefault="00240484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sr-Cyrl-C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sr-Cyrl-C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sr-Cyrl-CS"/>
                    </w:rPr>
                    <m:t>дв</m:t>
                  </m:r>
                </m:sub>
              </m:sSub>
            </m:oMath>
            <w:r w:rsidR="00000C8C"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 xml:space="preserve"> (кН) при</w:t>
            </w:r>
          </w:p>
          <w:p w:rsidR="00000C8C" w:rsidRDefault="00000C8C" w:rsidP="00000C8C">
            <w:pPr>
              <w:spacing w:line="336" w:lineRule="auto"/>
              <w:ind w:right="-78"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 xml:space="preserve">скорости </w:t>
            </w:r>
          </w:p>
        </w:tc>
        <w:tc>
          <w:tcPr>
            <w:tcW w:w="1701" w:type="dxa"/>
            <w:gridSpan w:val="3"/>
            <w:vAlign w:val="center"/>
          </w:tcPr>
          <w:p w:rsidR="00EB1A0A" w:rsidRDefault="00240484" w:rsidP="00EB1A0A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sr-Cyrl-C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sr-Cyrl-C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sr-Cyrl-CS"/>
                    </w:rPr>
                    <m:t>δ</m:t>
                  </m:r>
                </m:sub>
              </m:sSub>
            </m:oMath>
            <w:r w:rsidR="00EB1A0A"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>(кН) при</w:t>
            </w:r>
          </w:p>
          <w:p w:rsidR="00000C8C" w:rsidRDefault="00EB1A0A" w:rsidP="00EB1A0A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>скорости</w:t>
            </w:r>
          </w:p>
        </w:tc>
        <w:tc>
          <w:tcPr>
            <w:tcW w:w="567" w:type="dxa"/>
            <w:vMerge w:val="restart"/>
            <w:vAlign w:val="center"/>
          </w:tcPr>
          <w:p w:rsidR="00000C8C" w:rsidRPr="0077626D" w:rsidRDefault="00240484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sr-Cyrl-C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sr-Cyrl-C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sr-Cyrl-CS"/>
                      </w:rPr>
                      <m:t>f.α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sr-Cyrl-CS"/>
                  </w:rPr>
                  <m:t>,</m:t>
                </m:r>
              </m:oMath>
            </m:oMathPara>
          </w:p>
          <w:p w:rsidR="00000C8C" w:rsidRPr="0077626D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</w:p>
        </w:tc>
        <w:tc>
          <w:tcPr>
            <w:tcW w:w="1999" w:type="dxa"/>
            <w:gridSpan w:val="3"/>
            <w:vAlign w:val="center"/>
          </w:tcPr>
          <w:p w:rsidR="00000C8C" w:rsidRDefault="00240484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sr-Cyrl-C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sr-Cyrl-C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sr-Cyrl-CS"/>
                    </w:rPr>
                    <m:t>кр</m:t>
                  </m:r>
                </m:sub>
              </m:sSub>
            </m:oMath>
            <w:r w:rsidR="00000C8C"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 xml:space="preserve"> (кН) при</w:t>
            </w:r>
          </w:p>
          <w:p w:rsidR="00000C8C" w:rsidRDefault="00000C8C" w:rsidP="00000C8C">
            <w:pPr>
              <w:spacing w:line="336" w:lineRule="auto"/>
              <w:ind w:right="-88" w:hanging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 xml:space="preserve">скорости </w:t>
            </w:r>
          </w:p>
        </w:tc>
      </w:tr>
      <w:tr w:rsidR="00EB1A0A" w:rsidTr="00C06039">
        <w:trPr>
          <w:trHeight w:val="561"/>
        </w:trPr>
        <w:tc>
          <w:tcPr>
            <w:tcW w:w="1101" w:type="dxa"/>
            <w:vMerge/>
            <w:vAlign w:val="center"/>
          </w:tcPr>
          <w:p w:rsidR="00EB1A0A" w:rsidRDefault="00EB1A0A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B1A0A" w:rsidRDefault="00EB1A0A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B1A0A" w:rsidRDefault="00EB1A0A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B1A0A" w:rsidRDefault="00EB1A0A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EB1A0A" w:rsidRDefault="00EB1A0A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B1A0A" w:rsidRDefault="00EB1A0A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B1A0A" w:rsidRDefault="00EB1A0A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B1A0A" w:rsidRDefault="00EB1A0A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B1A0A" w:rsidRDefault="00EB1A0A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B1A0A" w:rsidRDefault="00EB1A0A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B1A0A" w:rsidRDefault="00EB1A0A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EB1A0A" w:rsidRDefault="00EB1A0A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EB1A0A" w:rsidRDefault="00EB1A0A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EB1A0A" w:rsidRDefault="00EB1A0A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EB1A0A" w:rsidRDefault="00EB1A0A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8C" w:rsidTr="00000C8C">
        <w:trPr>
          <w:trHeight w:val="667"/>
        </w:trPr>
        <w:tc>
          <w:tcPr>
            <w:tcW w:w="1101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ежь</w:t>
            </w: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8C" w:rsidTr="00000C8C">
        <w:trPr>
          <w:trHeight w:val="705"/>
        </w:trPr>
        <w:tc>
          <w:tcPr>
            <w:tcW w:w="1101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ня</w:t>
            </w: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8C" w:rsidTr="00000C8C">
        <w:trPr>
          <w:trHeight w:val="828"/>
        </w:trPr>
        <w:tc>
          <w:tcPr>
            <w:tcW w:w="1101" w:type="dxa"/>
            <w:vAlign w:val="center"/>
          </w:tcPr>
          <w:p w:rsidR="00000C8C" w:rsidRDefault="00000C8C" w:rsidP="00C06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.</w:t>
            </w:r>
          </w:p>
          <w:p w:rsidR="00000C8C" w:rsidRDefault="00000C8C" w:rsidP="00C06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000C8C" w:rsidRDefault="00000C8C" w:rsidP="00C06039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2ABD" w:rsidRDefault="005F2ABD" w:rsidP="00BA620D">
      <w:pPr>
        <w:jc w:val="both"/>
      </w:pPr>
    </w:p>
    <w:p w:rsidR="008C7BDB" w:rsidRDefault="008C7BDB" w:rsidP="00BA620D">
      <w:pPr>
        <w:jc w:val="both"/>
      </w:pPr>
    </w:p>
    <w:p w:rsidR="007713BC" w:rsidRDefault="008C7BDB" w:rsidP="00BA62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3 Графики тягового баланса трактора ___________________________</w:t>
      </w:r>
    </w:p>
    <w:p w:rsidR="00553D16" w:rsidRDefault="00553D16" w:rsidP="00BA6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3BC" w:rsidRPr="007713BC" w:rsidRDefault="007713BC" w:rsidP="007713B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992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5C4C31" w:rsidTr="0074454D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C4C31" w:rsidRPr="00194016" w:rsidRDefault="005C4C31" w:rsidP="0019401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Н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C31" w:rsidTr="0074454D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C4C31" w:rsidRPr="00194016" w:rsidRDefault="005C4C31" w:rsidP="00BA6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C31" w:rsidTr="0074454D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C4C31" w:rsidRPr="00194016" w:rsidRDefault="005C4C31" w:rsidP="00BA6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C31" w:rsidTr="0074454D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C4C31" w:rsidRPr="00194016" w:rsidRDefault="005C4C31" w:rsidP="00BA6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C31" w:rsidTr="0074454D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C4C31" w:rsidRPr="00194016" w:rsidRDefault="005C4C31" w:rsidP="00BA6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C31" w:rsidTr="0074454D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C4C31" w:rsidRPr="00194016" w:rsidRDefault="005C4C31" w:rsidP="00BA6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C31" w:rsidTr="0074454D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C4C31" w:rsidRPr="00194016" w:rsidRDefault="005C4C31" w:rsidP="00BA6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C31" w:rsidTr="0074454D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C4C31" w:rsidRPr="00194016" w:rsidRDefault="005C4C31" w:rsidP="00BA6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C31" w:rsidTr="0074454D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C4C31" w:rsidRPr="00194016" w:rsidRDefault="005C4C31" w:rsidP="00BA6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C31" w:rsidTr="0074454D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C4C31" w:rsidRPr="00194016" w:rsidRDefault="005C4C31" w:rsidP="00BA6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5C4C31" w:rsidRDefault="005C4C31" w:rsidP="00BA6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C31" w:rsidTr="0074454D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C4C31" w:rsidRPr="00194016" w:rsidRDefault="005C4C31" w:rsidP="00BA6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8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C4C31" w:rsidRDefault="0074454D" w:rsidP="0074454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r w:rsidR="005C4C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Pr="00744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4C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  <w:r w:rsidR="005C4C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4C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4C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              7               8               9  </w:t>
            </w:r>
            <w:r w:rsidR="005C4C31" w:rsidRPr="00EC75A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="005C4C31">
              <w:rPr>
                <w:rFonts w:ascii="Times New Roman" w:hAnsi="Times New Roman" w:cs="Times New Roman"/>
                <w:i/>
                <w:sz w:val="20"/>
                <w:szCs w:val="20"/>
              </w:rPr>
              <w:t>,км/ч</w:t>
            </w:r>
          </w:p>
        </w:tc>
      </w:tr>
    </w:tbl>
    <w:p w:rsidR="008C7BDB" w:rsidRDefault="0074454D" w:rsidP="00BA62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График тягового баланса трактора, работающего на залежи</w:t>
      </w:r>
    </w:p>
    <w:tbl>
      <w:tblPr>
        <w:tblStyle w:val="a5"/>
        <w:tblW w:w="0" w:type="auto"/>
        <w:tblLook w:val="04A0"/>
      </w:tblPr>
      <w:tblGrid>
        <w:gridCol w:w="992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74454D" w:rsidTr="00C06039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54D" w:rsidRPr="00194016" w:rsidRDefault="0074454D" w:rsidP="00C0603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Н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4D" w:rsidTr="00C06039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54D" w:rsidRPr="00194016" w:rsidRDefault="0074454D" w:rsidP="00C06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4D" w:rsidTr="00C06039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54D" w:rsidRPr="00194016" w:rsidRDefault="0074454D" w:rsidP="00C06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4D" w:rsidTr="00C06039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54D" w:rsidRPr="00194016" w:rsidRDefault="0074454D" w:rsidP="00C06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4D" w:rsidTr="00C06039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54D" w:rsidRPr="00194016" w:rsidRDefault="0074454D" w:rsidP="00C06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4D" w:rsidTr="00C06039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54D" w:rsidRPr="00194016" w:rsidRDefault="0074454D" w:rsidP="00C06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4D" w:rsidTr="00C06039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54D" w:rsidRPr="00194016" w:rsidRDefault="0074454D" w:rsidP="00C06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4D" w:rsidTr="00C06039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54D" w:rsidRPr="00194016" w:rsidRDefault="0074454D" w:rsidP="00C06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4D" w:rsidTr="00C06039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54D" w:rsidRPr="00194016" w:rsidRDefault="0074454D" w:rsidP="00C06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4D" w:rsidTr="00C06039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54D" w:rsidRPr="00194016" w:rsidRDefault="0074454D" w:rsidP="00C06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4D" w:rsidTr="00C06039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454D" w:rsidRPr="00194016" w:rsidRDefault="0074454D" w:rsidP="00C06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8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</w:t>
            </w:r>
            <w:r w:rsidRPr="00744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              7               8               9  </w:t>
            </w:r>
            <w:r w:rsidRPr="00EC75A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км/ч</w:t>
            </w:r>
          </w:p>
        </w:tc>
      </w:tr>
    </w:tbl>
    <w:p w:rsidR="0074454D" w:rsidRDefault="0074454D" w:rsidP="00744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График тягового баланса трактора, работающего на стерне</w:t>
      </w:r>
    </w:p>
    <w:tbl>
      <w:tblPr>
        <w:tblStyle w:val="a5"/>
        <w:tblW w:w="0" w:type="auto"/>
        <w:tblLook w:val="04A0"/>
      </w:tblPr>
      <w:tblGrid>
        <w:gridCol w:w="992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74454D" w:rsidTr="00C06039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54D" w:rsidRPr="00194016" w:rsidRDefault="0074454D" w:rsidP="00C0603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Н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4D" w:rsidTr="00C06039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54D" w:rsidRPr="00194016" w:rsidRDefault="0074454D" w:rsidP="00C06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4D" w:rsidTr="00C06039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54D" w:rsidRPr="00194016" w:rsidRDefault="0074454D" w:rsidP="00C06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4D" w:rsidTr="00C06039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54D" w:rsidRPr="00194016" w:rsidRDefault="0074454D" w:rsidP="00C06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4D" w:rsidTr="00C06039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54D" w:rsidRPr="00194016" w:rsidRDefault="0074454D" w:rsidP="00C06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4D" w:rsidTr="00C06039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54D" w:rsidRPr="00194016" w:rsidRDefault="0074454D" w:rsidP="00C06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4D" w:rsidTr="00C06039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54D" w:rsidRPr="00194016" w:rsidRDefault="0074454D" w:rsidP="00C06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4D" w:rsidTr="00C06039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54D" w:rsidRPr="00194016" w:rsidRDefault="0074454D" w:rsidP="00C06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4D" w:rsidTr="00C06039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54D" w:rsidRPr="00194016" w:rsidRDefault="0074454D" w:rsidP="00C06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4D" w:rsidTr="00C06039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54D" w:rsidRPr="00194016" w:rsidRDefault="0074454D" w:rsidP="00C06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4D" w:rsidTr="00C06039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454D" w:rsidRPr="00194016" w:rsidRDefault="0074454D" w:rsidP="00C06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8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4454D" w:rsidRDefault="0074454D" w:rsidP="00C0603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</w:t>
            </w:r>
            <w:r w:rsidRPr="00744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              7               8               9  </w:t>
            </w:r>
            <w:r w:rsidRPr="00EC75A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км/ч</w:t>
            </w:r>
          </w:p>
        </w:tc>
      </w:tr>
    </w:tbl>
    <w:p w:rsidR="0074454D" w:rsidRDefault="0074454D" w:rsidP="00424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График тягового баланса трактора, работающего на                                          культивированном поле</w:t>
      </w:r>
    </w:p>
    <w:p w:rsidR="00CA0087" w:rsidRDefault="00CA0087" w:rsidP="00424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9D5" w:rsidRDefault="008859D5" w:rsidP="00424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4 Анализ тяговых свойств трактора __________________________</w:t>
      </w:r>
    </w:p>
    <w:p w:rsidR="008859D5" w:rsidRDefault="008859D5" w:rsidP="00424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9D5" w:rsidRDefault="008859D5" w:rsidP="00424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9D5" w:rsidRDefault="008859D5" w:rsidP="00B10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02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13BC" w:rsidRPr="00211E6F" w:rsidRDefault="007713BC" w:rsidP="007713BC">
      <w:pPr>
        <w:pStyle w:val="a6"/>
        <w:numPr>
          <w:ilvl w:val="0"/>
          <w:numId w:val="1"/>
        </w:numPr>
        <w:spacing w:after="0" w:line="336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211E6F">
        <w:rPr>
          <w:rFonts w:ascii="Times New Roman" w:hAnsi="Times New Roman" w:cs="Times New Roman"/>
          <w:b/>
          <w:sz w:val="28"/>
          <w:szCs w:val="28"/>
        </w:rPr>
        <w:t>Разработка потенциальных тяговых характеристик тракторов</w:t>
      </w:r>
    </w:p>
    <w:p w:rsidR="007713BC" w:rsidRDefault="007713BC" w:rsidP="007713BC">
      <w:pPr>
        <w:spacing w:line="33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3BC" w:rsidRPr="00697607" w:rsidRDefault="007713BC" w:rsidP="007713BC">
      <w:pPr>
        <w:spacing w:after="0" w:line="336" w:lineRule="auto"/>
        <w:ind w:left="705" w:hanging="1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697607">
        <w:rPr>
          <w:rFonts w:ascii="Times New Roman" w:hAnsi="Times New Roman" w:cs="Times New Roman"/>
          <w:sz w:val="28"/>
          <w:szCs w:val="28"/>
        </w:rPr>
        <w:t>Исходные данные</w:t>
      </w:r>
    </w:p>
    <w:p w:rsidR="007713BC" w:rsidRDefault="007713BC" w:rsidP="007713BC">
      <w:pPr>
        <w:spacing w:after="0" w:line="336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7713BC" w:rsidRDefault="007713BC" w:rsidP="007713BC">
      <w:pPr>
        <w:spacing w:after="0" w:line="336" w:lineRule="auto"/>
        <w:ind w:left="705" w:hanging="1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а (модель) трактора – ____________________________________</w:t>
      </w:r>
    </w:p>
    <w:p w:rsidR="007713BC" w:rsidRDefault="007713BC" w:rsidP="007713BC">
      <w:pPr>
        <w:spacing w:after="0" w:line="336" w:lineRule="auto"/>
        <w:ind w:left="705" w:hanging="1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енные условия (агрофон) - ________________________________</w:t>
      </w:r>
    </w:p>
    <w:p w:rsidR="007713BC" w:rsidRPr="00E5645C" w:rsidRDefault="007713BC" w:rsidP="007713BC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лон пол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% - ________</w:t>
      </w:r>
    </w:p>
    <w:p w:rsidR="007713BC" w:rsidRDefault="007713BC" w:rsidP="007713BC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7560C8">
        <w:rPr>
          <w:rFonts w:ascii="Times New Roman" w:hAnsi="Times New Roman" w:cs="Times New Roman"/>
          <w:sz w:val="28"/>
          <w:szCs w:val="28"/>
        </w:rPr>
        <w:t xml:space="preserve">оминальная эффективная </w:t>
      </w:r>
      <w:r>
        <w:rPr>
          <w:rFonts w:ascii="Times New Roman" w:hAnsi="Times New Roman" w:cs="Times New Roman"/>
          <w:sz w:val="28"/>
          <w:szCs w:val="28"/>
        </w:rPr>
        <w:t xml:space="preserve">(или эксплуатационная) </w:t>
      </w:r>
      <w:r w:rsidRPr="007560C8">
        <w:rPr>
          <w:rFonts w:ascii="Times New Roman" w:hAnsi="Times New Roman" w:cs="Times New Roman"/>
          <w:sz w:val="28"/>
          <w:szCs w:val="28"/>
        </w:rPr>
        <w:t>мощность двигателя</w:t>
      </w:r>
    </w:p>
    <w:p w:rsidR="007713BC" w:rsidRPr="007560C8" w:rsidRDefault="007713BC" w:rsidP="007713BC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60C8">
        <w:rPr>
          <w:rFonts w:ascii="Times New Roman" w:hAnsi="Times New Roman" w:cs="Times New Roman"/>
          <w:sz w:val="28"/>
          <w:szCs w:val="28"/>
        </w:rPr>
        <w:t>тра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е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0C8">
        <w:rPr>
          <w:rFonts w:ascii="Times New Roman" w:hAnsi="Times New Roman" w:cs="Times New Roman"/>
          <w:sz w:val="28"/>
          <w:szCs w:val="28"/>
        </w:rPr>
        <w:t>, кВт</w:t>
      </w:r>
      <w:r>
        <w:rPr>
          <w:rFonts w:ascii="Times New Roman" w:hAnsi="Times New Roman" w:cs="Times New Roman"/>
          <w:sz w:val="28"/>
          <w:szCs w:val="28"/>
        </w:rPr>
        <w:t xml:space="preserve"> – ________________</w:t>
      </w:r>
    </w:p>
    <w:p w:rsidR="007713BC" w:rsidRDefault="007713BC" w:rsidP="007713BC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Э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ксплуатационный вес трактора</w:t>
      </w:r>
      <w:r w:rsidRPr="000D63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, к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713BC" w:rsidRDefault="007713BC" w:rsidP="007713BC">
      <w:pPr>
        <w:tabs>
          <w:tab w:val="left" w:pos="56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 xml:space="preserve">еханический КПД трансмиссии </w:t>
      </w:r>
      <w:r>
        <w:rPr>
          <w:rFonts w:ascii="Times New Roman" w:eastAsia="Times New Roman" w:hAnsi="Times New Roman" w:cs="Times New Roman"/>
          <w:sz w:val="28"/>
          <w:szCs w:val="28"/>
        </w:rPr>
        <w:t>трактора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</w:rPr>
        <w:t>η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м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7713BC" w:rsidRDefault="007713BC" w:rsidP="007713BC">
      <w:pPr>
        <w:tabs>
          <w:tab w:val="left" w:pos="567"/>
          <w:tab w:val="right" w:pos="9214"/>
        </w:tabs>
        <w:spacing w:after="0" w:line="32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</w:t>
      </w:r>
      <w:r w:rsidRPr="00F4484F">
        <w:rPr>
          <w:rFonts w:ascii="Times New Roman" w:eastAsia="Times New Roman" w:hAnsi="Times New Roman" w:cs="Times New Roman"/>
          <w:spacing w:val="-2"/>
          <w:sz w:val="28"/>
          <w:szCs w:val="28"/>
        </w:rPr>
        <w:t>оля веса трактора, приходящаяся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 xml:space="preserve"> на движитель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λ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_________________</w:t>
      </w:r>
    </w:p>
    <w:p w:rsidR="007713BC" w:rsidRDefault="007713BC" w:rsidP="007713BC">
      <w:pPr>
        <w:tabs>
          <w:tab w:val="right" w:pos="9355"/>
        </w:tabs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К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>оэффициент сцепления движителя трактор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>поч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4F">
        <w:rPr>
          <w:rFonts w:ascii="Times New Roman" w:eastAsia="Times New Roman" w:hAnsi="Times New Roman" w:cs="Times New Roman"/>
          <w:i/>
          <w:sz w:val="28"/>
          <w:szCs w:val="28"/>
        </w:rPr>
        <w:t xml:space="preserve">μ 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7713BC" w:rsidRDefault="007713BC" w:rsidP="007713BC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К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оэффициент сопротивления качению трактор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7B2B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7713BC" w:rsidRDefault="007713BC" w:rsidP="007713BC">
      <w:pPr>
        <w:tabs>
          <w:tab w:val="left" w:pos="1418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B08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устимый коэффициент 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букс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движителя трак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________</w:t>
      </w:r>
    </w:p>
    <w:p w:rsidR="007713BC" w:rsidRPr="00542625" w:rsidRDefault="007713BC" w:rsidP="007713BC">
      <w:pPr>
        <w:tabs>
          <w:tab w:val="left" w:pos="1418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нтервал рабочих скоростей трактор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, км/ч </w:t>
      </w:r>
      <w:r w:rsidRPr="00437B37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437B37" w:rsidRPr="00437B37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</w:t>
      </w:r>
      <w:r w:rsidR="00542625" w:rsidRPr="00437B37">
        <w:rPr>
          <w:rFonts w:ascii="Times New Roman" w:hAnsi="Times New Roman" w:cs="Times New Roman"/>
          <w:i/>
          <w:sz w:val="28"/>
          <w:szCs w:val="28"/>
          <w:u w:val="single"/>
        </w:rPr>
        <w:t>1…2</w:t>
      </w:r>
      <w:r w:rsidR="00437B37" w:rsidRPr="00437B37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="00437B37">
        <w:rPr>
          <w:rFonts w:ascii="Times New Roman" w:hAnsi="Times New Roman" w:cs="Times New Roman"/>
          <w:sz w:val="28"/>
          <w:szCs w:val="28"/>
          <w:u w:val="single"/>
        </w:rPr>
        <w:t xml:space="preserve">         .</w:t>
      </w:r>
    </w:p>
    <w:p w:rsidR="00461BB3" w:rsidRPr="007713BC" w:rsidRDefault="00461BB3" w:rsidP="007713BC">
      <w:pPr>
        <w:tabs>
          <w:tab w:val="left" w:pos="1418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BB3" w:rsidRPr="00697607" w:rsidRDefault="00461BB3" w:rsidP="00437B37">
      <w:pPr>
        <w:pStyle w:val="a6"/>
        <w:numPr>
          <w:ilvl w:val="1"/>
          <w:numId w:val="2"/>
        </w:numPr>
        <w:spacing w:after="0" w:line="336" w:lineRule="auto"/>
        <w:ind w:left="1134" w:hanging="429"/>
        <w:jc w:val="both"/>
        <w:rPr>
          <w:rFonts w:ascii="Times New Roman" w:hAnsi="Times New Roman" w:cs="Times New Roman"/>
          <w:sz w:val="28"/>
          <w:szCs w:val="28"/>
        </w:rPr>
      </w:pPr>
      <w:r w:rsidRPr="00697607">
        <w:rPr>
          <w:rFonts w:ascii="Times New Roman" w:hAnsi="Times New Roman" w:cs="Times New Roman"/>
          <w:sz w:val="28"/>
          <w:szCs w:val="28"/>
        </w:rPr>
        <w:t>Расчет параметров, характеризующих тяговые свойства трактора</w:t>
      </w:r>
    </w:p>
    <w:p w:rsidR="00461BB3" w:rsidRPr="005427D8" w:rsidRDefault="00461BB3" w:rsidP="00461BB3">
      <w:pPr>
        <w:spacing w:after="0" w:line="336" w:lineRule="auto"/>
        <w:ind w:left="705"/>
        <w:jc w:val="both"/>
        <w:rPr>
          <w:rFonts w:ascii="Times New Roman" w:hAnsi="Times New Roman" w:cs="Times New Roman"/>
          <w:sz w:val="20"/>
          <w:szCs w:val="20"/>
        </w:rPr>
      </w:pPr>
    </w:p>
    <w:p w:rsidR="00461BB3" w:rsidRDefault="00461BB3" w:rsidP="00461BB3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1 Определим скорость трактор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при которой достигается мак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льное тяговое усилие</w:t>
      </w:r>
    </w:p>
    <w:p w:rsidR="00461BB3" w:rsidRDefault="00240484" w:rsidP="00461BB3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                                                        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μ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=3,6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Arial" w:eastAsia="Times New Roman" w:hAnsi="Times New Roman" w:cs="Times New Roman"/>
                      <w:sz w:val="28"/>
                      <w:szCs w:val="28"/>
                    </w:rPr>
                    <m:t>е</m:t>
                  </m:r>
                </m:sub>
                <m:sup>
                  <m:r>
                    <w:rPr>
                      <w:rFonts w:ascii="Arial" w:eastAsia="Times New Roman" w:hAnsi="Times New Roman" w:cs="Times New Roman"/>
                      <w:sz w:val="28"/>
                      <w:szCs w:val="28"/>
                    </w:rPr>
                    <m:t>н</m:t>
                  </m:r>
                </m:sup>
              </m:sSub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Gλ</m:t>
              </m:r>
            </m:den>
          </m:f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Arial" w:eastAsia="Times New Roman" w:hAnsi="Times New Roman" w:cs="Times New Roman"/>
                      <w:sz w:val="28"/>
                      <w:szCs w:val="28"/>
                    </w:rPr>
                    <m:t>м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μ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</w:rPr>
            <m:t>.                                                    (2.1)</m:t>
          </m:r>
        </m:oMath>
      </m:oMathPara>
    </w:p>
    <w:p w:rsidR="00461BB3" w:rsidRDefault="00461BB3" w:rsidP="00461BB3">
      <w:pPr>
        <w:tabs>
          <w:tab w:val="left" w:pos="709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61BB3" w:rsidRDefault="00461BB3" w:rsidP="00461BB3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61BB3" w:rsidRPr="00F330C1" w:rsidRDefault="00461BB3" w:rsidP="00437B37">
      <w:pPr>
        <w:pStyle w:val="a6"/>
        <w:numPr>
          <w:ilvl w:val="2"/>
          <w:numId w:val="1"/>
        </w:numPr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C1">
        <w:rPr>
          <w:rFonts w:ascii="Times New Roman" w:hAnsi="Times New Roman" w:cs="Times New Roman"/>
          <w:sz w:val="28"/>
          <w:szCs w:val="28"/>
        </w:rPr>
        <w:t xml:space="preserve">Определим максимальное тяговое усилие трактор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p>
        </m:sSubSup>
      </m:oMath>
      <w:r w:rsidRPr="00F330C1">
        <w:rPr>
          <w:rFonts w:ascii="Times New Roman" w:hAnsi="Times New Roman" w:cs="Times New Roman"/>
          <w:sz w:val="28"/>
          <w:szCs w:val="28"/>
        </w:rPr>
        <w:t>, огран</w:t>
      </w:r>
      <w:r w:rsidRPr="00F330C1">
        <w:rPr>
          <w:rFonts w:ascii="Times New Roman" w:hAnsi="Times New Roman" w:cs="Times New Roman"/>
          <w:sz w:val="28"/>
          <w:szCs w:val="28"/>
        </w:rPr>
        <w:t>и</w:t>
      </w:r>
      <w:r w:rsidRPr="00F330C1">
        <w:rPr>
          <w:rFonts w:ascii="Times New Roman" w:hAnsi="Times New Roman" w:cs="Times New Roman"/>
          <w:sz w:val="28"/>
          <w:szCs w:val="28"/>
        </w:rPr>
        <w:t xml:space="preserve">ченное сцепными свойствами трактора. </w:t>
      </w:r>
    </w:p>
    <w:p w:rsidR="00F330C1" w:rsidRPr="00F330C1" w:rsidRDefault="00F330C1" w:rsidP="00F330C1">
      <w:pPr>
        <w:pStyle w:val="a6"/>
        <w:spacing w:line="336" w:lineRule="auto"/>
        <w:ind w:left="2073"/>
        <w:jc w:val="both"/>
        <w:rPr>
          <w:rFonts w:ascii="Times New Roman" w:hAnsi="Times New Roman" w:cs="Times New Roman"/>
          <w:sz w:val="28"/>
          <w:szCs w:val="28"/>
        </w:rPr>
      </w:pPr>
    </w:p>
    <w:p w:rsidR="00461BB3" w:rsidRDefault="00240484" w:rsidP="00CA0087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                                  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λμ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±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/100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.                           (2.2)</m:t>
          </m:r>
        </m:oMath>
      </m:oMathPara>
    </w:p>
    <w:p w:rsidR="00461BB3" w:rsidRPr="005427D8" w:rsidRDefault="00461BB3" w:rsidP="00CA0087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61BB3" w:rsidRDefault="00F330C1" w:rsidP="00CA0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  <w:r w:rsidR="00437B37">
        <w:rPr>
          <w:rFonts w:ascii="Times New Roman" w:hAnsi="Times New Roman" w:cs="Times New Roman"/>
          <w:sz w:val="28"/>
          <w:szCs w:val="28"/>
        </w:rPr>
        <w:t>_____</w:t>
      </w:r>
    </w:p>
    <w:p w:rsidR="00461BB3" w:rsidRDefault="00461BB3" w:rsidP="00CA0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 Рассчита</w:t>
      </w:r>
      <w:r w:rsidR="00F330C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оптимальную скоростью трактор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оп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,  при которой достигается максимальная тяговая мощность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ax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BB3" w:rsidRPr="005427D8" w:rsidRDefault="00461BB3" w:rsidP="00CA008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61BB3" w:rsidRDefault="00240484" w:rsidP="00CA0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                         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</w:rPr>
                <m:t>опт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6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е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±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/100)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(2.3)</m:t>
          </m:r>
        </m:oMath>
      </m:oMathPara>
    </w:p>
    <w:p w:rsidR="00461BB3" w:rsidRPr="005427D8" w:rsidRDefault="00461BB3" w:rsidP="00CA00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30C1" w:rsidRDefault="00F330C1" w:rsidP="00CA0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61BB3" w:rsidRPr="00F330C1" w:rsidRDefault="00461BB3" w:rsidP="00CA0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30C1">
        <w:rPr>
          <w:rFonts w:ascii="Times New Roman" w:hAnsi="Times New Roman" w:cs="Times New Roman"/>
          <w:sz w:val="28"/>
          <w:szCs w:val="28"/>
        </w:rPr>
        <w:t xml:space="preserve">Сравнива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оп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</m:oMath>
      <w:r w:rsidR="00F330C1">
        <w:rPr>
          <w:rFonts w:ascii="Times New Roman" w:hAnsi="Times New Roman" w:cs="Times New Roman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sub>
        </m:sSub>
      </m:oMath>
      <w:r w:rsidR="00F330C1">
        <w:rPr>
          <w:rFonts w:ascii="Times New Roman" w:hAnsi="Times New Roman" w:cs="Times New Roman"/>
          <w:sz w:val="28"/>
          <w:szCs w:val="28"/>
        </w:rPr>
        <w:t xml:space="preserve">, определяе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пт</m:t>
            </m:r>
          </m:sub>
        </m:sSub>
      </m:oMath>
    </w:p>
    <w:p w:rsidR="00461BB3" w:rsidRDefault="00F330C1" w:rsidP="00CA0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61BB3" w:rsidRDefault="00542625" w:rsidP="00CA0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30C1">
        <w:rPr>
          <w:rFonts w:ascii="Times New Roman" w:hAnsi="Times New Roman" w:cs="Times New Roman"/>
          <w:sz w:val="28"/>
          <w:szCs w:val="28"/>
        </w:rPr>
        <w:t xml:space="preserve">2.2.4 Определим значение </w:t>
      </w:r>
      <w:r w:rsidR="00461BB3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1BB3">
        <w:rPr>
          <w:rFonts w:ascii="Times New Roman" w:hAnsi="Times New Roman" w:cs="Times New Roman"/>
          <w:sz w:val="28"/>
          <w:szCs w:val="28"/>
        </w:rPr>
        <w:t xml:space="preserve"> буксов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п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BB3">
        <w:rPr>
          <w:rFonts w:ascii="Times New Roman" w:hAnsi="Times New Roman" w:cs="Times New Roman"/>
          <w:sz w:val="28"/>
          <w:szCs w:val="28"/>
        </w:rPr>
        <w:t>при опт</w:t>
      </w:r>
      <w:r w:rsidR="00461BB3">
        <w:rPr>
          <w:rFonts w:ascii="Times New Roman" w:hAnsi="Times New Roman" w:cs="Times New Roman"/>
          <w:sz w:val="28"/>
          <w:szCs w:val="28"/>
        </w:rPr>
        <w:t>и</w:t>
      </w:r>
      <w:r w:rsidR="00461BB3">
        <w:rPr>
          <w:rFonts w:ascii="Times New Roman" w:hAnsi="Times New Roman" w:cs="Times New Roman"/>
          <w:sz w:val="28"/>
          <w:szCs w:val="28"/>
        </w:rPr>
        <w:t xml:space="preserve">мальной скорост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пт</m:t>
            </m:r>
          </m:sub>
        </m:sSub>
      </m:oMath>
    </w:p>
    <w:p w:rsidR="006B3F05" w:rsidRPr="006B3F05" w:rsidRDefault="00240484" w:rsidP="00CA0087">
      <w:pPr>
        <w:pBdr>
          <w:bottom w:val="single" w:sz="12" w:space="1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                                                        δ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оп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пт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.                     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.4</m:t>
              </m:r>
            </m:e>
          </m:d>
        </m:oMath>
      </m:oMathPara>
    </w:p>
    <w:p w:rsidR="00022B7E" w:rsidRDefault="00022B7E" w:rsidP="00CA0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42625" w:rsidRPr="006B3F05" w:rsidRDefault="00542625" w:rsidP="00CA0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5 Рассчитаем максимальную тяговую мощность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ax</m:t>
            </m:r>
          </m:sup>
        </m:sSubSup>
      </m:oMath>
    </w:p>
    <w:p w:rsidR="00542625" w:rsidRPr="005427D8" w:rsidRDefault="00542625" w:rsidP="00CA0087">
      <w:pPr>
        <w:tabs>
          <w:tab w:val="left" w:pos="709"/>
        </w:tabs>
        <w:spacing w:before="24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42625" w:rsidRDefault="00240484" w:rsidP="00CA0087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                          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ax</m:t>
              </m:r>
            </m:sup>
          </m:sSubSup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Arial" w:hAnsi="Times New Roman" w:cs="Times New Roman"/>
                  <w:sz w:val="28"/>
                  <w:szCs w:val="28"/>
                </w:rPr>
                <m:t>е</m:t>
              </m:r>
            </m:sub>
            <m:sup>
              <m:r>
                <w:rPr>
                  <w:rFonts w:ascii="Arial" w:hAnsi="Times New Roman" w:cs="Times New Roman"/>
                  <w:sz w:val="28"/>
                  <w:szCs w:val="28"/>
                </w:rPr>
                <m:t>н</m:t>
              </m:r>
            </m:sup>
          </m:sSubSup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Arial" w:hAnsi="Times New Roman" w:cs="Times New Roman"/>
                  <w:sz w:val="28"/>
                  <w:szCs w:val="28"/>
                </w:rPr>
                <m:t>м</m:t>
              </m:r>
            </m:sub>
          </m:sSub>
          <m:d>
            <m:dPr>
              <m:begChr m:val="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опт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опт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f</m:t>
                  </m:r>
                  <m:r>
                    <w:rPr>
                      <w:rFonts w:ascii="Arial" w:hAnsi="Times New Roman" w:cs="Times New Roman"/>
                      <w:sz w:val="28"/>
                      <w:szCs w:val="28"/>
                    </w:rPr>
                    <m:t>±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/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0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,6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 xml:space="preserve"> ,                         (2.5)</m:t>
          </m:r>
        </m:oMath>
      </m:oMathPara>
    </w:p>
    <w:p w:rsidR="00542625" w:rsidRDefault="00542625" w:rsidP="00CA0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625" w:rsidRPr="00D331CA" w:rsidRDefault="00542625" w:rsidP="00CA0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61BB3" w:rsidRDefault="00461BB3" w:rsidP="00CA0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5426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предели</w:t>
      </w:r>
      <w:r w:rsidR="0054262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птимальное тяговое усилие трактора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орт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,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ющее максимальной тяговой мощности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ax</m:t>
            </m:r>
          </m:sup>
        </m:sSubSup>
      </m:oMath>
    </w:p>
    <w:p w:rsidR="00461BB3" w:rsidRDefault="00461BB3" w:rsidP="00461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BB3" w:rsidRDefault="00240484" w:rsidP="00461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                           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пт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6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н 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опт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опт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±i/10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                       (2.6)</m:t>
          </m:r>
        </m:oMath>
      </m:oMathPara>
    </w:p>
    <w:p w:rsidR="00461BB3" w:rsidRDefault="00461BB3" w:rsidP="00461BB3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625" w:rsidRDefault="00542625" w:rsidP="00461BB3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61BB3" w:rsidRPr="00885738" w:rsidRDefault="00461BB3" w:rsidP="00461BB3">
      <w:pPr>
        <w:spacing w:line="33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 Определи</w:t>
      </w:r>
      <w:r w:rsidR="0054262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зменения тяговой мощности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µ</m:t>
            </m:r>
          </m:sup>
        </m:sSubSup>
      </m:oMath>
      <w:r w:rsidR="00437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тервале ск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ей от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sub>
        </m:sSub>
      </m:oMath>
    </w:p>
    <w:p w:rsidR="00461BB3" w:rsidRPr="005427D8" w:rsidRDefault="00461BB3" w:rsidP="00461BB3">
      <w:pPr>
        <w:spacing w:line="33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</w:rPr>
            <m:t xml:space="preserve">                             </m:t>
          </m:r>
          <m:sSubSup>
            <m:sSub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µ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… 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μ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6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λμ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±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/100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.                   (2.7)</m:t>
          </m:r>
        </m:oMath>
      </m:oMathPara>
      <w:r>
        <w:rPr>
          <w:rFonts w:ascii="Times New Roman" w:hAnsi="Times New Roman" w:cs="Times New Roman"/>
          <w:sz w:val="28"/>
          <w:szCs w:val="28"/>
        </w:rPr>
        <w:br/>
      </w:r>
    </w:p>
    <w:p w:rsidR="00461BB3" w:rsidRDefault="00461BB3" w:rsidP="00461BB3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630B9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зависимость (2.7) прямолинейная, то достаточно рассчитать два значения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µ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- при минимальной скорост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и 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sub>
        </m:sSub>
      </m:oMath>
      <w:r w:rsidR="00F848DD">
        <w:rPr>
          <w:rFonts w:ascii="Times New Roman" w:hAnsi="Times New Roman" w:cs="Times New Roman"/>
          <w:sz w:val="28"/>
          <w:szCs w:val="28"/>
        </w:rPr>
        <w:t>.</w:t>
      </w:r>
    </w:p>
    <w:p w:rsidR="00F848DD" w:rsidRDefault="00F848DD" w:rsidP="00461BB3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61BB3" w:rsidRDefault="00461BB3" w:rsidP="00461BB3">
      <w:pPr>
        <w:spacing w:after="0" w:line="33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</w:t>
      </w:r>
      <w:r w:rsidR="00437B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предели</w:t>
      </w:r>
      <w:r w:rsidR="00437B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зменения коэффициента буксования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тяговой мощности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и тягового усилия трактор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н 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в интервале скоростей от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BB3" w:rsidRPr="005427D8" w:rsidRDefault="00461BB3" w:rsidP="00461BB3">
      <w:pPr>
        <w:spacing w:after="0" w:line="33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BB3" w:rsidRDefault="00461BB3" w:rsidP="00461BB3">
      <w:pPr>
        <w:spacing w:after="0" w:line="33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                 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… 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p>
              </m:sSubSup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                                              (2.8)</m:t>
          </m:r>
        </m:oMath>
      </m:oMathPara>
    </w:p>
    <w:p w:rsidR="00461BB3" w:rsidRPr="00860960" w:rsidRDefault="00461BB3" w:rsidP="00461BB3">
      <w:pPr>
        <w:spacing w:line="33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461BB3" w:rsidRPr="007F3557" w:rsidRDefault="00240484" w:rsidP="00461BB3">
      <w:pPr>
        <w:spacing w:after="0" w:line="336" w:lineRule="auto"/>
        <w:ind w:firstLine="705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                      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крi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Arial" w:hAnsi="Times New Roman" w:cs="Times New Roman"/>
                  <w:sz w:val="28"/>
                  <w:szCs w:val="28"/>
                </w:rPr>
                <m:t>е</m:t>
              </m:r>
            </m:sub>
            <m:sup>
              <m:r>
                <w:rPr>
                  <w:rFonts w:ascii="Arial" w:hAnsi="Times New Roman" w:cs="Times New Roman"/>
                  <w:sz w:val="28"/>
                  <w:szCs w:val="28"/>
                </w:rPr>
                <m:t>н</m:t>
              </m:r>
            </m:sup>
          </m:sSubSup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Arial" w:hAnsi="Times New Roman" w:cs="Times New Roman"/>
                  <w:sz w:val="28"/>
                  <w:szCs w:val="28"/>
                </w:rPr>
                <m:t>м</m:t>
              </m:r>
            </m:sub>
          </m:sSub>
          <m:d>
            <m:dPr>
              <m:begChr m:val="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(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…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р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(f</m:t>
                  </m:r>
                  <m:r>
                    <w:rPr>
                      <w:rFonts w:ascii="Arial" w:hAnsi="Times New Roman" w:cs="Times New Roman"/>
                      <w:sz w:val="28"/>
                      <w:szCs w:val="28"/>
                    </w:rPr>
                    <m:t>±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/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0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,6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 xml:space="preserve"> ;                   (2.9)</m:t>
          </m:r>
        </m:oMath>
      </m:oMathPara>
    </w:p>
    <w:p w:rsidR="00461BB3" w:rsidRPr="00860960" w:rsidRDefault="00461BB3" w:rsidP="00461BB3">
      <w:pPr>
        <w:spacing w:line="336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1BB3" w:rsidRDefault="00240484" w:rsidP="00461BB3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                                    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6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н 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δ)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… 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±i/10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                  (2.10)</m:t>
          </m:r>
        </m:oMath>
      </m:oMathPara>
    </w:p>
    <w:p w:rsidR="00CA0087" w:rsidRPr="00CA0087" w:rsidRDefault="00CA0087" w:rsidP="00461BB3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087" w:rsidRDefault="00EA6CB6" w:rsidP="00CA008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61BB3">
        <w:rPr>
          <w:rFonts w:ascii="Times New Roman" w:hAnsi="Times New Roman" w:cs="Times New Roman"/>
          <w:sz w:val="28"/>
          <w:szCs w:val="28"/>
        </w:rPr>
        <w:t>ычисл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61BB3">
        <w:rPr>
          <w:rFonts w:ascii="Times New Roman" w:hAnsi="Times New Roman" w:cs="Times New Roman"/>
          <w:sz w:val="28"/>
          <w:szCs w:val="28"/>
        </w:rPr>
        <w:t xml:space="preserve"> </w:t>
      </w:r>
      <w:r w:rsidR="00022B7E">
        <w:rPr>
          <w:rFonts w:ascii="Times New Roman" w:hAnsi="Times New Roman" w:cs="Times New Roman"/>
          <w:sz w:val="28"/>
          <w:szCs w:val="28"/>
        </w:rPr>
        <w:t>величины</w:t>
      </w:r>
      <w:r w:rsidR="00461BB3">
        <w:rPr>
          <w:rFonts w:ascii="Times New Roman" w:hAnsi="Times New Roman" w:cs="Times New Roman"/>
          <w:sz w:val="28"/>
          <w:szCs w:val="28"/>
        </w:rPr>
        <w:t xml:space="preserve"> этих параметров при нескольких значениях ск</w:t>
      </w:r>
      <w:r w:rsidR="00461BB3">
        <w:rPr>
          <w:rFonts w:ascii="Times New Roman" w:hAnsi="Times New Roman" w:cs="Times New Roman"/>
          <w:sz w:val="28"/>
          <w:szCs w:val="28"/>
        </w:rPr>
        <w:t>о</w:t>
      </w:r>
      <w:r w:rsidR="00461BB3">
        <w:rPr>
          <w:rFonts w:ascii="Times New Roman" w:hAnsi="Times New Roman" w:cs="Times New Roman"/>
          <w:sz w:val="28"/>
          <w:szCs w:val="28"/>
        </w:rPr>
        <w:t xml:space="preserve">ростей из рассматриваемого диапазона. </w:t>
      </w:r>
    </w:p>
    <w:p w:rsidR="00CA0087" w:rsidRDefault="00EA6CB6" w:rsidP="00CA008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48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2B7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AA19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0087" w:rsidRDefault="00CA0087" w:rsidP="00CA00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6CB6" w:rsidRDefault="00F848DD" w:rsidP="00CA008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ов сведем в таблицу 2.1.</w:t>
      </w:r>
    </w:p>
    <w:p w:rsidR="00461BB3" w:rsidRDefault="00461BB3" w:rsidP="00461BB3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 – Значен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δ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н 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в  рассматриваемом диапазоне скоростей</w:t>
      </w:r>
    </w:p>
    <w:tbl>
      <w:tblPr>
        <w:tblW w:w="9145" w:type="dxa"/>
        <w:tblInd w:w="93" w:type="dxa"/>
        <w:tblLayout w:type="fixed"/>
        <w:tblLook w:val="04A0"/>
      </w:tblPr>
      <w:tblGrid>
        <w:gridCol w:w="1335"/>
        <w:gridCol w:w="990"/>
        <w:gridCol w:w="990"/>
        <w:gridCol w:w="990"/>
        <w:gridCol w:w="880"/>
        <w:gridCol w:w="880"/>
        <w:gridCol w:w="990"/>
        <w:gridCol w:w="1100"/>
        <w:gridCol w:w="990"/>
      </w:tblGrid>
      <w:tr w:rsidR="00461BB3" w:rsidRPr="004925EB" w:rsidTr="00C06039">
        <w:trPr>
          <w:trHeight w:hRule="exact" w:val="1041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3" w:rsidRPr="00637306" w:rsidRDefault="00461BB3" w:rsidP="00C06039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06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B3" w:rsidRPr="00577B40" w:rsidRDefault="00240484" w:rsidP="00C060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μ</m:t>
                  </m:r>
                </m:sub>
              </m:sSub>
            </m:oMath>
            <w:r w:rsidR="00461BB3" w:rsidRPr="00F50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</w:p>
          <w:p w:rsidR="00461BB3" w:rsidRPr="00F50691" w:rsidRDefault="00240484" w:rsidP="00C060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опт</m:t>
                  </m:r>
                </m:sub>
              </m:sSub>
            </m:oMath>
            <w:r w:rsidR="00461BB3" w:rsidRPr="00F5069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  <w:p w:rsidR="00461BB3" w:rsidRPr="00637306" w:rsidRDefault="00240484" w:rsidP="00C06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опт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B3" w:rsidRPr="00637306" w:rsidRDefault="00240484" w:rsidP="00C0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кр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ax</m:t>
                  </m:r>
                </m:sup>
              </m:sSubSup>
            </m:oMath>
            <w:r w:rsidR="00461BB3" w:rsidRPr="0063730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3" w:rsidRPr="00637306" w:rsidRDefault="00240484" w:rsidP="00C06039">
            <w:pPr>
              <w:spacing w:after="0" w:line="240" w:lineRule="auto"/>
              <w:ind w:left="-108" w:right="-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опт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3" w:rsidRPr="00637306" w:rsidRDefault="00240484" w:rsidP="00C060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461BB3" w:rsidRPr="004925EB" w:rsidTr="00AA19FC">
        <w:trPr>
          <w:trHeight w:hRule="exact" w:val="56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км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ч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B3" w:rsidRPr="004925EB" w:rsidTr="00AA19FC">
        <w:trPr>
          <w:trHeight w:hRule="exact" w:val="567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06">
              <w:rPr>
                <w:rFonts w:ascii="Times New Roman" w:eastAsia="Times New Roman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B3" w:rsidRPr="004925EB" w:rsidTr="00AA19FC">
        <w:trPr>
          <w:trHeight w:hRule="exact" w:val="567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3" w:rsidRPr="00637306" w:rsidRDefault="00240484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н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кВт</m:t>
                </m:r>
              </m:oMath>
            </m:oMathPara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B3" w:rsidRPr="004925EB" w:rsidTr="00AA19FC">
        <w:trPr>
          <w:trHeight w:hRule="exact" w:val="567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3" w:rsidRPr="00637306" w:rsidRDefault="00240484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н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кН</m:t>
                </m:r>
              </m:oMath>
            </m:oMathPara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3" w:rsidRPr="00637306" w:rsidRDefault="00461BB3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1BB3" w:rsidRDefault="00461BB3" w:rsidP="00461BB3">
      <w:pPr>
        <w:spacing w:after="0" w:line="33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3BC" w:rsidRPr="009D1AC7" w:rsidRDefault="009D1AC7" w:rsidP="009D1AC7">
      <w:pPr>
        <w:pStyle w:val="a6"/>
        <w:numPr>
          <w:ilvl w:val="1"/>
          <w:numId w:val="1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D1AC7">
        <w:rPr>
          <w:rFonts w:ascii="Times New Roman" w:hAnsi="Times New Roman" w:cs="Times New Roman"/>
          <w:sz w:val="28"/>
          <w:szCs w:val="28"/>
        </w:rPr>
        <w:lastRenderedPageBreak/>
        <w:t>Построение графика потенциальной тяговой характеристики</w:t>
      </w:r>
    </w:p>
    <w:p w:rsidR="009D1AC7" w:rsidRDefault="009D1AC7" w:rsidP="009D1AC7">
      <w:pPr>
        <w:pStyle w:val="a6"/>
        <w:spacing w:after="0"/>
        <w:ind w:left="18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ра _____________________________</w:t>
      </w:r>
    </w:p>
    <w:p w:rsidR="00F1316B" w:rsidRDefault="00F1316B" w:rsidP="009D1AC7">
      <w:pPr>
        <w:pStyle w:val="a6"/>
        <w:spacing w:after="0"/>
        <w:ind w:left="189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64"/>
        <w:gridCol w:w="382"/>
        <w:gridCol w:w="382"/>
        <w:gridCol w:w="382"/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4"/>
        <w:gridCol w:w="384"/>
        <w:gridCol w:w="384"/>
      </w:tblGrid>
      <w:tr w:rsidR="00A253B7" w:rsidTr="00AA19FC">
        <w:tc>
          <w:tcPr>
            <w:tcW w:w="764" w:type="dxa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253B7" w:rsidRDefault="00A253B7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1D0D9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1D0D9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к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,</w:t>
            </w:r>
          </w:p>
          <w:p w:rsidR="00A253B7" w:rsidRPr="001D0D92" w:rsidRDefault="00A253B7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D92">
              <w:rPr>
                <w:rFonts w:ascii="Times New Roman" w:hAnsi="Times New Roman" w:cs="Times New Roman"/>
                <w:i/>
                <w:sz w:val="28"/>
                <w:szCs w:val="28"/>
              </w:rPr>
              <w:t>кВт</w:t>
            </w:r>
          </w:p>
        </w:tc>
        <w:tc>
          <w:tcPr>
            <w:tcW w:w="8422" w:type="dxa"/>
            <w:gridSpan w:val="22"/>
            <w:tcBorders>
              <w:top w:val="nil"/>
              <w:left w:val="single" w:sz="24" w:space="0" w:color="auto"/>
              <w:right w:val="nil"/>
            </w:tcBorders>
          </w:tcPr>
          <w:p w:rsidR="00A253B7" w:rsidRDefault="00A253B7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53B7" w:rsidRDefault="00A253B7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3B7" w:rsidRDefault="00A253B7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3B7" w:rsidRDefault="00A253B7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3B7" w:rsidRDefault="00A253B7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3B7" w:rsidRDefault="00A253B7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3B7" w:rsidRDefault="00A253B7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3B7" w:rsidRDefault="00A253B7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3B7" w:rsidRDefault="00A253B7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3B7" w:rsidRDefault="00A253B7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3B7" w:rsidRDefault="00A253B7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3B7" w:rsidRDefault="00A253B7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oMath>
            </m:oMathPara>
          </w:p>
        </w:tc>
      </w:tr>
      <w:tr w:rsidR="001D0D92" w:rsidTr="00AA19FC">
        <w:tc>
          <w:tcPr>
            <w:tcW w:w="764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nil"/>
              <w:right w:val="nil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92" w:rsidTr="00AA19FC">
        <w:tc>
          <w:tcPr>
            <w:tcW w:w="764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nil"/>
              <w:right w:val="nil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92" w:rsidTr="00AA19FC">
        <w:tc>
          <w:tcPr>
            <w:tcW w:w="764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nil"/>
              <w:right w:val="nil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92" w:rsidTr="00AA19FC">
        <w:tc>
          <w:tcPr>
            <w:tcW w:w="764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nil"/>
              <w:right w:val="nil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92" w:rsidTr="00AA19FC">
        <w:tc>
          <w:tcPr>
            <w:tcW w:w="764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nil"/>
              <w:right w:val="nil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92" w:rsidTr="00AA19FC">
        <w:tc>
          <w:tcPr>
            <w:tcW w:w="764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nil"/>
              <w:right w:val="nil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92" w:rsidTr="00AA19FC">
        <w:tc>
          <w:tcPr>
            <w:tcW w:w="764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nil"/>
              <w:right w:val="nil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92" w:rsidTr="00AA19FC">
        <w:tc>
          <w:tcPr>
            <w:tcW w:w="764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92" w:rsidTr="00AA19FC">
        <w:tc>
          <w:tcPr>
            <w:tcW w:w="764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92" w:rsidTr="00AA19FC">
        <w:tc>
          <w:tcPr>
            <w:tcW w:w="764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92" w:rsidTr="00AA19FC">
        <w:tc>
          <w:tcPr>
            <w:tcW w:w="764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92" w:rsidTr="00AA19FC">
        <w:tc>
          <w:tcPr>
            <w:tcW w:w="764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single" w:sz="24" w:space="0" w:color="auto"/>
              <w:bottom w:val="single" w:sz="4" w:space="0" w:color="000000" w:themeColor="text1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000000" w:themeColor="text1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000000" w:themeColor="text1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000000" w:themeColor="text1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000000" w:themeColor="text1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000000" w:themeColor="text1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000000" w:themeColor="text1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4" w:space="0" w:color="000000" w:themeColor="text1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4" w:space="0" w:color="000000" w:themeColor="text1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4" w:space="0" w:color="000000" w:themeColor="text1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4" w:space="0" w:color="000000" w:themeColor="text1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4" w:space="0" w:color="000000" w:themeColor="text1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4" w:space="0" w:color="000000" w:themeColor="text1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4" w:space="0" w:color="000000" w:themeColor="text1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4" w:space="0" w:color="000000" w:themeColor="text1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4" w:space="0" w:color="000000" w:themeColor="text1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4" w:space="0" w:color="000000" w:themeColor="text1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4" w:space="0" w:color="000000" w:themeColor="text1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4" w:space="0" w:color="000000" w:themeColor="text1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4" w:space="0" w:color="000000" w:themeColor="text1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4" w:space="0" w:color="000000" w:themeColor="text1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92" w:rsidTr="00AA19FC">
        <w:tc>
          <w:tcPr>
            <w:tcW w:w="764" w:type="dxa"/>
            <w:vMerge/>
            <w:tcBorders>
              <w:top w:val="single" w:sz="24" w:space="0" w:color="auto"/>
              <w:left w:val="nil"/>
              <w:bottom w:val="single" w:sz="4" w:space="0" w:color="000000" w:themeColor="text1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single" w:sz="24" w:space="0" w:color="auto"/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24" w:space="0" w:color="auto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261" w:rsidTr="00AA19FC">
        <w:tc>
          <w:tcPr>
            <w:tcW w:w="9570" w:type="dxa"/>
            <w:gridSpan w:val="24"/>
            <w:tcBorders>
              <w:left w:val="nil"/>
              <w:bottom w:val="nil"/>
              <w:right w:val="nil"/>
            </w:tcBorders>
          </w:tcPr>
          <w:p w:rsidR="00901261" w:rsidRPr="00B372CF" w:rsidRDefault="00901261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         4         6         8        10       12       14       16       18      20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км/ч</w:t>
            </w:r>
          </w:p>
        </w:tc>
      </w:tr>
      <w:tr w:rsidR="00A253B7" w:rsidTr="00AA19FC">
        <w:tc>
          <w:tcPr>
            <w:tcW w:w="764" w:type="dxa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:rsidR="00A253B7" w:rsidRPr="001D0D92" w:rsidRDefault="00240484" w:rsidP="00F1316B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н 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A253B7" w:rsidRPr="001D0D92" w:rsidRDefault="00A253B7" w:rsidP="00F1316B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1D0D92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кН</w:t>
            </w:r>
          </w:p>
        </w:tc>
        <w:tc>
          <w:tcPr>
            <w:tcW w:w="8422" w:type="dxa"/>
            <w:gridSpan w:val="22"/>
            <w:tcBorders>
              <w:top w:val="nil"/>
              <w:left w:val="single" w:sz="24" w:space="0" w:color="auto"/>
              <w:right w:val="nil"/>
            </w:tcBorders>
          </w:tcPr>
          <w:p w:rsidR="00A253B7" w:rsidRDefault="00A253B7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253B7" w:rsidRDefault="00A253B7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92" w:rsidTr="00AA19FC">
        <w:tc>
          <w:tcPr>
            <w:tcW w:w="764" w:type="dxa"/>
            <w:vMerge/>
            <w:tcBorders>
              <w:left w:val="nil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92" w:rsidTr="00AA19FC">
        <w:tc>
          <w:tcPr>
            <w:tcW w:w="764" w:type="dxa"/>
            <w:vMerge/>
            <w:tcBorders>
              <w:left w:val="nil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92" w:rsidTr="00AA19FC">
        <w:tc>
          <w:tcPr>
            <w:tcW w:w="764" w:type="dxa"/>
            <w:vMerge/>
            <w:tcBorders>
              <w:left w:val="nil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92" w:rsidTr="00AA19FC">
        <w:tc>
          <w:tcPr>
            <w:tcW w:w="764" w:type="dxa"/>
            <w:vMerge/>
            <w:tcBorders>
              <w:left w:val="nil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92" w:rsidTr="00AA19FC">
        <w:tc>
          <w:tcPr>
            <w:tcW w:w="764" w:type="dxa"/>
            <w:vMerge/>
            <w:tcBorders>
              <w:left w:val="nil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92" w:rsidTr="00AA19FC">
        <w:tc>
          <w:tcPr>
            <w:tcW w:w="764" w:type="dxa"/>
            <w:vMerge/>
            <w:tcBorders>
              <w:left w:val="nil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92" w:rsidTr="00AA19FC">
        <w:tc>
          <w:tcPr>
            <w:tcW w:w="764" w:type="dxa"/>
            <w:vMerge/>
            <w:tcBorders>
              <w:left w:val="nil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92" w:rsidTr="00AA19FC">
        <w:tc>
          <w:tcPr>
            <w:tcW w:w="764" w:type="dxa"/>
            <w:vMerge/>
            <w:tcBorders>
              <w:left w:val="nil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92" w:rsidTr="00AA19FC">
        <w:tc>
          <w:tcPr>
            <w:tcW w:w="764" w:type="dxa"/>
            <w:vMerge/>
            <w:tcBorders>
              <w:left w:val="nil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92" w:rsidTr="00AA19FC">
        <w:tc>
          <w:tcPr>
            <w:tcW w:w="764" w:type="dxa"/>
            <w:vMerge/>
            <w:tcBorders>
              <w:left w:val="nil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92" w:rsidTr="00AA19FC">
        <w:tc>
          <w:tcPr>
            <w:tcW w:w="764" w:type="dxa"/>
            <w:vMerge/>
            <w:tcBorders>
              <w:left w:val="nil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92" w:rsidTr="00AA19FC">
        <w:tc>
          <w:tcPr>
            <w:tcW w:w="764" w:type="dxa"/>
            <w:vMerge/>
            <w:tcBorders>
              <w:left w:val="nil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92" w:rsidTr="00AA19FC">
        <w:tc>
          <w:tcPr>
            <w:tcW w:w="764" w:type="dxa"/>
            <w:vMerge/>
            <w:tcBorders>
              <w:left w:val="nil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92" w:rsidTr="00AA19FC">
        <w:tc>
          <w:tcPr>
            <w:tcW w:w="764" w:type="dxa"/>
            <w:vMerge/>
            <w:tcBorders>
              <w:left w:val="nil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92" w:rsidTr="00AA19FC">
        <w:tc>
          <w:tcPr>
            <w:tcW w:w="764" w:type="dxa"/>
            <w:vMerge/>
            <w:tcBorders>
              <w:left w:val="nil"/>
              <w:bottom w:val="nil"/>
              <w:right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single" w:sz="24" w:space="0" w:color="auto"/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24" w:space="0" w:color="auto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1D0D92" w:rsidRDefault="001D0D92" w:rsidP="00F131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92" w:rsidTr="00AA19FC">
        <w:tc>
          <w:tcPr>
            <w:tcW w:w="957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D0D92" w:rsidRPr="00B372CF" w:rsidRDefault="001D0D92" w:rsidP="00C06039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         4         6         8        10       12       14       16       18      20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км/ч</w:t>
            </w:r>
          </w:p>
        </w:tc>
      </w:tr>
    </w:tbl>
    <w:p w:rsidR="00F1316B" w:rsidRDefault="00A253B7" w:rsidP="00F1316B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Потенциальная тяговая характеристика трактора ____________</w:t>
      </w:r>
    </w:p>
    <w:p w:rsidR="00A546FE" w:rsidRDefault="00A546FE" w:rsidP="00A546FE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грофон - ______________________________)</w:t>
      </w:r>
    </w:p>
    <w:p w:rsidR="00AA19FC" w:rsidRDefault="00AA19FC" w:rsidP="00A546FE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546FE" w:rsidRDefault="00A546FE" w:rsidP="00A54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4 Анализ тяговых свойств трактора при работе в заданных условиях</w:t>
      </w:r>
    </w:p>
    <w:p w:rsidR="00A546FE" w:rsidRDefault="00A546FE" w:rsidP="00A54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6FE" w:rsidRDefault="00A546FE" w:rsidP="00A546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0E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20E64" w:rsidRPr="00F20E64" w:rsidRDefault="00F20E64" w:rsidP="00F20E64">
      <w:pPr>
        <w:pStyle w:val="a6"/>
        <w:numPr>
          <w:ilvl w:val="0"/>
          <w:numId w:val="1"/>
        </w:numPr>
        <w:spacing w:after="0"/>
        <w:ind w:left="1134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E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лектование энергосберегающих машинно-тракторных </w:t>
      </w:r>
    </w:p>
    <w:p w:rsidR="00F20E64" w:rsidRPr="00F20E64" w:rsidRDefault="00F20E64" w:rsidP="00F20E64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E64">
        <w:rPr>
          <w:rFonts w:ascii="Times New Roman" w:hAnsi="Times New Roman" w:cs="Times New Roman"/>
          <w:b/>
          <w:sz w:val="28"/>
          <w:szCs w:val="28"/>
        </w:rPr>
        <w:t>агрегатов</w:t>
      </w:r>
    </w:p>
    <w:p w:rsidR="00F20E64" w:rsidRDefault="00F20E64" w:rsidP="00A546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6FE" w:rsidRDefault="00403DAB" w:rsidP="003829A7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4530">
        <w:rPr>
          <w:rFonts w:ascii="Times New Roman" w:hAnsi="Times New Roman" w:cs="Times New Roman"/>
          <w:sz w:val="28"/>
          <w:szCs w:val="28"/>
        </w:rPr>
        <w:t xml:space="preserve">3.1 </w:t>
      </w:r>
      <w:r w:rsidRPr="00403DAB">
        <w:rPr>
          <w:rFonts w:ascii="Times New Roman" w:hAnsi="Times New Roman" w:cs="Times New Roman"/>
          <w:b/>
          <w:sz w:val="28"/>
          <w:szCs w:val="28"/>
        </w:rPr>
        <w:t>Задача 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заданному трактору подобрать необходимую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зяйственную машину (машины) для выполнения заданной с.-х. работы</w:t>
      </w:r>
    </w:p>
    <w:p w:rsidR="00403DAB" w:rsidRDefault="00403DAB" w:rsidP="003829A7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06039" w:rsidRDefault="00403DAB" w:rsidP="003829A7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исходных данных</w:t>
      </w:r>
      <w:r w:rsidR="00174530">
        <w:rPr>
          <w:rFonts w:ascii="Times New Roman" w:hAnsi="Times New Roman" w:cs="Times New Roman"/>
          <w:sz w:val="28"/>
          <w:szCs w:val="28"/>
        </w:rPr>
        <w:t xml:space="preserve"> к первой задаче</w:t>
      </w:r>
      <w:r w:rsidR="00BA07D5">
        <w:rPr>
          <w:rFonts w:ascii="Times New Roman" w:hAnsi="Times New Roman" w:cs="Times New Roman"/>
          <w:sz w:val="28"/>
          <w:szCs w:val="28"/>
        </w:rPr>
        <w:t>.</w:t>
      </w:r>
    </w:p>
    <w:p w:rsidR="00C06039" w:rsidRDefault="00C06039" w:rsidP="003829A7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06039" w:rsidRDefault="00C06039" w:rsidP="003829A7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рка (модель) трактора – ____________________________________</w:t>
      </w:r>
    </w:p>
    <w:p w:rsidR="00C06039" w:rsidRPr="007560C8" w:rsidRDefault="00C06039" w:rsidP="003829A7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7560C8">
        <w:rPr>
          <w:rFonts w:ascii="Times New Roman" w:hAnsi="Times New Roman" w:cs="Times New Roman"/>
          <w:sz w:val="28"/>
          <w:szCs w:val="28"/>
        </w:rPr>
        <w:t>оминальная эфф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0C8">
        <w:rPr>
          <w:rFonts w:ascii="Times New Roman" w:hAnsi="Times New Roman" w:cs="Times New Roman"/>
          <w:sz w:val="28"/>
          <w:szCs w:val="28"/>
        </w:rPr>
        <w:t>мощность двиг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0C8">
        <w:rPr>
          <w:rFonts w:ascii="Times New Roman" w:hAnsi="Times New Roman" w:cs="Times New Roman"/>
          <w:sz w:val="28"/>
          <w:szCs w:val="28"/>
        </w:rPr>
        <w:t>, кВт</w:t>
      </w:r>
      <w:r>
        <w:rPr>
          <w:rFonts w:ascii="Times New Roman" w:hAnsi="Times New Roman" w:cs="Times New Roman"/>
          <w:sz w:val="28"/>
          <w:szCs w:val="28"/>
        </w:rPr>
        <w:t xml:space="preserve"> – _________</w:t>
      </w:r>
    </w:p>
    <w:p w:rsidR="00C06039" w:rsidRDefault="00C06039" w:rsidP="003829A7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C06039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ксплуатационный вес трактора</w:t>
      </w:r>
      <w:r w:rsidRPr="000D63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, к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06039" w:rsidRDefault="00C06039" w:rsidP="003829A7">
      <w:pPr>
        <w:tabs>
          <w:tab w:val="left" w:pos="709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 xml:space="preserve">еханический КПД трансмиссии </w:t>
      </w:r>
      <w:r>
        <w:rPr>
          <w:rFonts w:ascii="Times New Roman" w:eastAsia="Times New Roman" w:hAnsi="Times New Roman" w:cs="Times New Roman"/>
          <w:sz w:val="28"/>
          <w:szCs w:val="28"/>
        </w:rPr>
        <w:t>трактора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</w:rPr>
        <w:t>η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м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C06039" w:rsidRDefault="00C06039" w:rsidP="003829A7">
      <w:pPr>
        <w:tabs>
          <w:tab w:val="left" w:pos="709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опустимый коэффициент 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букс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движителя трак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_____</w:t>
      </w:r>
    </w:p>
    <w:p w:rsidR="003829A7" w:rsidRPr="00F4484F" w:rsidRDefault="003829A7" w:rsidP="003829A7">
      <w:pPr>
        <w:tabs>
          <w:tab w:val="left" w:pos="709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4484F">
        <w:rPr>
          <w:rFonts w:ascii="Times New Roman" w:eastAsia="Times New Roman" w:hAnsi="Times New Roman" w:cs="Times New Roman"/>
          <w:spacing w:val="-2"/>
          <w:sz w:val="28"/>
          <w:szCs w:val="28"/>
        </w:rPr>
        <w:t>оля веса трактора, приходящаяся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 xml:space="preserve"> на движитель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λ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________</w:t>
      </w:r>
    </w:p>
    <w:p w:rsidR="003829A7" w:rsidRDefault="00C06039" w:rsidP="003829A7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сельскохозяйственной работы</w:t>
      </w:r>
      <w:r w:rsidR="003829A7">
        <w:rPr>
          <w:rFonts w:ascii="Times New Roman" w:hAnsi="Times New Roman" w:cs="Times New Roman"/>
          <w:sz w:val="28"/>
          <w:szCs w:val="28"/>
        </w:rPr>
        <w:t xml:space="preserve"> и основные требования к ней</w:t>
      </w:r>
    </w:p>
    <w:p w:rsidR="00C06039" w:rsidRPr="007713BC" w:rsidRDefault="003829A7" w:rsidP="003829A7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06039" w:rsidRDefault="003829A7" w:rsidP="003829A7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грофон - ______________________________________________</w:t>
      </w:r>
    </w:p>
    <w:p w:rsidR="00403DAB" w:rsidRDefault="00CC261D" w:rsidP="003829A7">
      <w:pPr>
        <w:pStyle w:val="a6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>Рельеф</w:t>
      </w:r>
      <w:r w:rsidRPr="006B3F0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r w:rsidRPr="006B3F05">
        <w:rPr>
          <w:rFonts w:ascii="Times New Roman" w:hAnsi="Times New Roman" w:cs="Times New Roman"/>
          <w:i/>
          <w:sz w:val="28"/>
          <w:szCs w:val="28"/>
          <w:u w:val="single"/>
        </w:rPr>
        <w:t>=______</w:t>
      </w:r>
    </w:p>
    <w:p w:rsidR="009E08EE" w:rsidRDefault="009E08EE" w:rsidP="003829A7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>оэффициент сцепления движителя трактор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>поч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4F">
        <w:rPr>
          <w:rFonts w:ascii="Times New Roman" w:eastAsia="Times New Roman" w:hAnsi="Times New Roman" w:cs="Times New Roman"/>
          <w:i/>
          <w:sz w:val="28"/>
          <w:szCs w:val="28"/>
        </w:rPr>
        <w:t xml:space="preserve">μ 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E08EE" w:rsidRPr="009E08EE" w:rsidRDefault="009E08EE" w:rsidP="003829A7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оэффициент сопротивления качению трактор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7B2B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03DAB" w:rsidRPr="009E08EE" w:rsidRDefault="00CC261D" w:rsidP="00CC261D">
      <w:pPr>
        <w:pStyle w:val="a6"/>
        <w:tabs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E08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дельное сопротивление машины (плуга)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="009E08EE">
        <w:rPr>
          <w:rFonts w:ascii="Times New Roman" w:hAnsi="Times New Roman" w:cs="Times New Roman"/>
          <w:sz w:val="28"/>
          <w:szCs w:val="28"/>
        </w:rPr>
        <w:t>) - _____</w:t>
      </w:r>
      <w:r w:rsidR="009E08EE" w:rsidRPr="009E08EE">
        <w:rPr>
          <w:rFonts w:ascii="Times New Roman" w:hAnsi="Times New Roman" w:cs="Times New Roman"/>
          <w:sz w:val="28"/>
          <w:szCs w:val="28"/>
          <w:u w:val="single"/>
        </w:rPr>
        <w:t>кН/м (кН/м</w:t>
      </w:r>
      <w:r w:rsidR="009E08EE" w:rsidRPr="009E08EE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2</w:t>
      </w:r>
      <w:r w:rsidR="009E08EE" w:rsidRPr="009E08EE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403DAB" w:rsidRDefault="009E08EE" w:rsidP="003829A7">
      <w:pPr>
        <w:pStyle w:val="a6"/>
        <w:spacing w:after="0" w:line="360" w:lineRule="auto"/>
        <w:ind w:left="0"/>
        <w:rPr>
          <w:rFonts w:ascii="Times New Roman" w:hAnsi="Times New Roman" w:cs="Times New Roman"/>
          <w:spacing w:val="-4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>Технологически</w:t>
      </w:r>
      <w:r w:rsidRPr="006F4C7C">
        <w:rPr>
          <w:rFonts w:ascii="Times New Roman" w:hAnsi="Times New Roman" w:cs="Times New Roman"/>
          <w:spacing w:val="-4"/>
          <w:sz w:val="28"/>
          <w:szCs w:val="28"/>
        </w:rPr>
        <w:t xml:space="preserve"> допустимые скорости движения </w:t>
      </w:r>
      <m:oMath>
        <m:r>
          <w:rPr>
            <w:rFonts w:ascii="Cambria Math" w:hAnsi="Times New Roman" w:cs="Times New Roman"/>
            <w:spacing w:val="-4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4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min</m:t>
            </m:r>
          </m:sub>
        </m:sSub>
      </m:oMath>
      <w:r w:rsidRPr="006F4C7C">
        <w:rPr>
          <w:rFonts w:ascii="Times New Roman" w:hAnsi="Times New Roman" w:cs="Times New Roman"/>
          <w:spacing w:val="-4"/>
          <w:sz w:val="28"/>
          <w:szCs w:val="28"/>
        </w:rPr>
        <w:t>…</w:t>
      </w:r>
      <m:oMath>
        <m:sSub>
          <m:sSubPr>
            <m:ctrlPr>
              <w:rPr>
                <w:rFonts w:ascii="Cambria Math" w:hAnsi="Times New Roman" w:cs="Times New Roman"/>
                <w:i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4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max</m:t>
            </m:r>
          </m:sub>
        </m:sSub>
        <m:r>
          <w:rPr>
            <w:rFonts w:ascii="Cambria Math" w:hAnsi="Times New Roman" w:cs="Times New Roman"/>
            <w:spacing w:val="-4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pacing w:val="-4"/>
          <w:sz w:val="28"/>
          <w:szCs w:val="28"/>
        </w:rPr>
        <w:t>_____</w:t>
      </w:r>
      <w:r w:rsidRPr="009E08EE">
        <w:rPr>
          <w:rFonts w:ascii="Times New Roman" w:hAnsi="Times New Roman" w:cs="Times New Roman"/>
          <w:spacing w:val="-4"/>
          <w:sz w:val="28"/>
          <w:szCs w:val="28"/>
          <w:u w:val="single"/>
        </w:rPr>
        <w:t>км/ч</w:t>
      </w:r>
    </w:p>
    <w:p w:rsidR="004D7907" w:rsidRDefault="004D7907" w:rsidP="003829A7">
      <w:pPr>
        <w:pStyle w:val="a6"/>
        <w:spacing w:after="0" w:line="360" w:lineRule="auto"/>
        <w:ind w:left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</w:p>
    <w:p w:rsidR="004D7907" w:rsidRDefault="004D7907" w:rsidP="003829A7">
      <w:pPr>
        <w:pStyle w:val="a6"/>
        <w:spacing w:after="0" w:line="360" w:lineRule="auto"/>
        <w:ind w:left="0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  <w:t xml:space="preserve">3.2 </w:t>
      </w:r>
      <w:r w:rsidRPr="004D7907">
        <w:rPr>
          <w:rFonts w:ascii="Times New Roman" w:hAnsi="Times New Roman" w:cs="Times New Roman"/>
          <w:spacing w:val="-4"/>
          <w:sz w:val="28"/>
          <w:szCs w:val="28"/>
        </w:rPr>
        <w:t>Решение задачи</w:t>
      </w:r>
    </w:p>
    <w:p w:rsidR="004D7907" w:rsidRDefault="004D7907" w:rsidP="003829A7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D52CA" w:rsidRDefault="006D52CA" w:rsidP="00B10B3B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1 </w:t>
      </w:r>
      <w:r w:rsidR="00DF3B97">
        <w:rPr>
          <w:rFonts w:ascii="Times New Roman" w:hAnsi="Times New Roman" w:cs="Times New Roman"/>
          <w:sz w:val="28"/>
          <w:szCs w:val="28"/>
        </w:rPr>
        <w:t>Определим параметры потенциальной тяговой характеристики трактора ______________________ на рассматриваемом агрофоне в технол</w:t>
      </w:r>
      <w:r w:rsidR="00DF3B97">
        <w:rPr>
          <w:rFonts w:ascii="Times New Roman" w:hAnsi="Times New Roman" w:cs="Times New Roman"/>
          <w:sz w:val="28"/>
          <w:szCs w:val="28"/>
        </w:rPr>
        <w:t>о</w:t>
      </w:r>
      <w:r w:rsidR="00DF3B97">
        <w:rPr>
          <w:rFonts w:ascii="Times New Roman" w:hAnsi="Times New Roman" w:cs="Times New Roman"/>
          <w:sz w:val="28"/>
          <w:szCs w:val="28"/>
        </w:rPr>
        <w:t>гически допустимом диапазоне скоростей</w:t>
      </w:r>
      <w:r w:rsidR="00B10B3B">
        <w:rPr>
          <w:rFonts w:ascii="Times New Roman" w:hAnsi="Times New Roman" w:cs="Times New Roman"/>
          <w:sz w:val="28"/>
          <w:szCs w:val="28"/>
        </w:rPr>
        <w:t>. Для этого воспользуемся расчет</w:t>
      </w:r>
      <w:r w:rsidR="00B10B3B">
        <w:rPr>
          <w:rFonts w:ascii="Times New Roman" w:hAnsi="Times New Roman" w:cs="Times New Roman"/>
          <w:sz w:val="28"/>
          <w:szCs w:val="28"/>
        </w:rPr>
        <w:t>а</w:t>
      </w:r>
      <w:r w:rsidR="00B10B3B">
        <w:rPr>
          <w:rFonts w:ascii="Times New Roman" w:hAnsi="Times New Roman" w:cs="Times New Roman"/>
          <w:sz w:val="28"/>
          <w:szCs w:val="28"/>
        </w:rPr>
        <w:t>ми, выполненными в разделе 2.</w:t>
      </w:r>
    </w:p>
    <w:p w:rsidR="00B10B3B" w:rsidRDefault="00B10B3B" w:rsidP="00B10B3B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0B3B" w:rsidRDefault="00B10B3B" w:rsidP="00B10B3B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0B3B" w:rsidRDefault="00B10B3B" w:rsidP="00B10B3B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Параметры потенциальной тяговой характеристики трактора</w:t>
      </w:r>
    </w:p>
    <w:p w:rsidR="00B10B3B" w:rsidRDefault="00B10B3B" w:rsidP="00B10B3B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ссматриваемом диапазоне скоростей</w:t>
      </w:r>
    </w:p>
    <w:tbl>
      <w:tblPr>
        <w:tblW w:w="9145" w:type="dxa"/>
        <w:tblInd w:w="93" w:type="dxa"/>
        <w:tblLayout w:type="fixed"/>
        <w:tblLook w:val="04A0"/>
      </w:tblPr>
      <w:tblGrid>
        <w:gridCol w:w="1335"/>
        <w:gridCol w:w="990"/>
        <w:gridCol w:w="990"/>
        <w:gridCol w:w="990"/>
        <w:gridCol w:w="880"/>
        <w:gridCol w:w="880"/>
        <w:gridCol w:w="990"/>
        <w:gridCol w:w="1100"/>
        <w:gridCol w:w="990"/>
      </w:tblGrid>
      <w:tr w:rsidR="00B10B3B" w:rsidRPr="00AA19FC" w:rsidTr="002D70D4">
        <w:trPr>
          <w:trHeight w:hRule="exact" w:val="801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B" w:rsidRPr="00637306" w:rsidRDefault="00B10B3B" w:rsidP="00DB61A4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06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FC" w:rsidRPr="00AA19FC" w:rsidRDefault="00240484" w:rsidP="002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 xml:space="preserve">  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μ</m:t>
                  </m:r>
                </m:sub>
              </m:sSub>
            </m:oMath>
            <w:r w:rsidR="00B10B3B" w:rsidRPr="00AA19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2D70D4" w:rsidRPr="00AA19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:rsidR="00B10B3B" w:rsidRPr="00AA19FC" w:rsidRDefault="002D70D4" w:rsidP="002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19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опт</m:t>
                  </m:r>
                </m:sub>
              </m:sSub>
            </m:oMath>
            <w:r w:rsidR="00B10B3B" w:rsidRPr="00AA19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B10B3B" w:rsidRPr="00AA19FC" w:rsidRDefault="00B10B3B" w:rsidP="002D70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3B" w:rsidRPr="00AA19FC" w:rsidRDefault="00240484" w:rsidP="00DB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кр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ax</m:t>
                  </m:r>
                </m:sup>
              </m:sSubSup>
            </m:oMath>
            <w:r w:rsidR="00B10B3B" w:rsidRPr="00AA19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B" w:rsidRPr="00AA19FC" w:rsidRDefault="00240484" w:rsidP="00DB61A4">
            <w:pPr>
              <w:spacing w:after="0" w:line="240" w:lineRule="auto"/>
              <w:ind w:left="-108" w:right="-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опт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B" w:rsidRPr="00AA19FC" w:rsidRDefault="00240484" w:rsidP="00DB61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</w:tr>
      <w:tr w:rsidR="00B10B3B" w:rsidRPr="00AA19FC" w:rsidTr="002D70D4">
        <w:trPr>
          <w:trHeight w:hRule="exact" w:val="34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км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ч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B3B" w:rsidRPr="00AA19FC" w:rsidTr="002D70D4">
        <w:trPr>
          <w:trHeight w:hRule="exact" w:val="34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306">
              <w:rPr>
                <w:rFonts w:ascii="Times New Roman" w:eastAsia="Times New Roman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B3B" w:rsidRPr="00AA19FC" w:rsidTr="002D70D4">
        <w:trPr>
          <w:trHeight w:hRule="exact" w:val="34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B" w:rsidRPr="00AA19FC" w:rsidRDefault="00240484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н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кВт</m:t>
                </m:r>
              </m:oMath>
            </m:oMathPara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B3B" w:rsidRPr="00AA19FC" w:rsidTr="002D70D4">
        <w:trPr>
          <w:trHeight w:hRule="exact" w:val="34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B" w:rsidRPr="00AA19FC" w:rsidRDefault="00240484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н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кН</m:t>
                </m:r>
              </m:oMath>
            </m:oMathPara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B" w:rsidRPr="00AA19FC" w:rsidRDefault="00B10B3B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10B3B" w:rsidRPr="00AA19FC" w:rsidRDefault="00B10B3B" w:rsidP="00B10B3B">
      <w:pPr>
        <w:spacing w:after="0" w:line="33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764"/>
        <w:gridCol w:w="764"/>
        <w:gridCol w:w="764"/>
        <w:gridCol w:w="764"/>
        <w:gridCol w:w="765"/>
        <w:gridCol w:w="766"/>
        <w:gridCol w:w="766"/>
        <w:gridCol w:w="766"/>
        <w:gridCol w:w="766"/>
        <w:gridCol w:w="766"/>
        <w:gridCol w:w="767"/>
        <w:gridCol w:w="768"/>
        <w:gridCol w:w="384"/>
      </w:tblGrid>
      <w:tr w:rsidR="002D70D4" w:rsidTr="00DB61A4"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2D70D4" w:rsidRDefault="002D70D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1D0D9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1D0D9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к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,</w:t>
            </w:r>
          </w:p>
          <w:p w:rsidR="002D70D4" w:rsidRPr="001D0D92" w:rsidRDefault="002D70D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D92">
              <w:rPr>
                <w:rFonts w:ascii="Times New Roman" w:hAnsi="Times New Roman" w:cs="Times New Roman"/>
                <w:i/>
                <w:sz w:val="28"/>
                <w:szCs w:val="28"/>
              </w:rPr>
              <w:t>кВт</w:t>
            </w:r>
          </w:p>
        </w:tc>
        <w:tc>
          <w:tcPr>
            <w:tcW w:w="8422" w:type="dxa"/>
            <w:gridSpan w:val="11"/>
            <w:tcBorders>
              <w:top w:val="nil"/>
              <w:left w:val="single" w:sz="24" w:space="0" w:color="auto"/>
              <w:right w:val="nil"/>
            </w:tcBorders>
          </w:tcPr>
          <w:p w:rsidR="002D70D4" w:rsidRDefault="002D70D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70D4" w:rsidRDefault="002D70D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0D4" w:rsidRDefault="002D70D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0D4" w:rsidRDefault="002D70D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0D4" w:rsidRDefault="002D70D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0D4" w:rsidRDefault="002D70D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0D4" w:rsidRDefault="002D70D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oMath>
            </m:oMathPara>
          </w:p>
        </w:tc>
      </w:tr>
      <w:tr w:rsidR="00B04D2C" w:rsidTr="00DB61A4">
        <w:tc>
          <w:tcPr>
            <w:tcW w:w="765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nil"/>
              <w:right w:val="nil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2C" w:rsidTr="00DB61A4">
        <w:tc>
          <w:tcPr>
            <w:tcW w:w="765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nil"/>
              <w:right w:val="nil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2C" w:rsidTr="00DB61A4">
        <w:tc>
          <w:tcPr>
            <w:tcW w:w="765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nil"/>
              <w:right w:val="nil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2C" w:rsidTr="00DB61A4">
        <w:tc>
          <w:tcPr>
            <w:tcW w:w="765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nil"/>
              <w:right w:val="nil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2C" w:rsidTr="00DB61A4">
        <w:tc>
          <w:tcPr>
            <w:tcW w:w="765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righ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2C" w:rsidTr="00DB61A4">
        <w:tc>
          <w:tcPr>
            <w:tcW w:w="765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righ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2C" w:rsidTr="00DB61A4">
        <w:tc>
          <w:tcPr>
            <w:tcW w:w="765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righ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2C" w:rsidTr="00DB61A4">
        <w:tc>
          <w:tcPr>
            <w:tcW w:w="765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righ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2C" w:rsidTr="00DB61A4">
        <w:tc>
          <w:tcPr>
            <w:tcW w:w="765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  <w:bottom w:val="single" w:sz="4" w:space="0" w:color="000000" w:themeColor="text1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bottom w:val="single" w:sz="4" w:space="0" w:color="000000" w:themeColor="text1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bottom w:val="single" w:sz="4" w:space="0" w:color="000000" w:themeColor="text1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bottom w:val="single" w:sz="4" w:space="0" w:color="000000" w:themeColor="text1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4" w:space="0" w:color="000000" w:themeColor="text1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4" w:space="0" w:color="000000" w:themeColor="text1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4" w:space="0" w:color="000000" w:themeColor="text1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4" w:space="0" w:color="000000" w:themeColor="text1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4" w:space="0" w:color="000000" w:themeColor="text1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bottom w:val="single" w:sz="4" w:space="0" w:color="000000" w:themeColor="text1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914" w:rsidTr="00DB61A4">
        <w:tc>
          <w:tcPr>
            <w:tcW w:w="765" w:type="dxa"/>
            <w:vMerge/>
            <w:tcBorders>
              <w:top w:val="single" w:sz="24" w:space="0" w:color="auto"/>
              <w:left w:val="nil"/>
              <w:bottom w:val="single" w:sz="4" w:space="0" w:color="000000" w:themeColor="text1"/>
              <w:right w:val="single" w:sz="24" w:space="0" w:color="auto"/>
            </w:tcBorders>
          </w:tcPr>
          <w:p w:rsidR="005D2914" w:rsidRDefault="005D291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  <w:bottom w:val="single" w:sz="24" w:space="0" w:color="auto"/>
            </w:tcBorders>
          </w:tcPr>
          <w:p w:rsidR="005D2914" w:rsidRDefault="005D291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bottom w:val="single" w:sz="24" w:space="0" w:color="auto"/>
            </w:tcBorders>
          </w:tcPr>
          <w:p w:rsidR="005D2914" w:rsidRDefault="005D291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bottom w:val="single" w:sz="24" w:space="0" w:color="auto"/>
            </w:tcBorders>
          </w:tcPr>
          <w:p w:rsidR="005D2914" w:rsidRDefault="005D291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bottom w:val="single" w:sz="24" w:space="0" w:color="auto"/>
            </w:tcBorders>
          </w:tcPr>
          <w:p w:rsidR="005D2914" w:rsidRDefault="005D291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5D2914" w:rsidRDefault="005D291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5D2914" w:rsidRDefault="005D291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5D2914" w:rsidRDefault="005D291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5D2914" w:rsidRDefault="005D291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5D2914" w:rsidRDefault="005D291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bottom w:val="single" w:sz="24" w:space="0" w:color="auto"/>
            </w:tcBorders>
          </w:tcPr>
          <w:p w:rsidR="005D2914" w:rsidRDefault="005D291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24" w:space="0" w:color="auto"/>
              <w:right w:val="single" w:sz="24" w:space="0" w:color="auto"/>
            </w:tcBorders>
          </w:tcPr>
          <w:p w:rsidR="005D2914" w:rsidRDefault="005D291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5D2914" w:rsidRDefault="005D291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0D4" w:rsidTr="00DB61A4">
        <w:tc>
          <w:tcPr>
            <w:tcW w:w="9571" w:type="dxa"/>
            <w:gridSpan w:val="13"/>
            <w:tcBorders>
              <w:left w:val="nil"/>
              <w:bottom w:val="nil"/>
              <w:right w:val="nil"/>
            </w:tcBorders>
          </w:tcPr>
          <w:p w:rsidR="002D70D4" w:rsidRPr="00B372CF" w:rsidRDefault="002D70D4" w:rsidP="002D70D4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км/ч</w:t>
            </w:r>
          </w:p>
        </w:tc>
      </w:tr>
      <w:tr w:rsidR="002D70D4" w:rsidTr="00DB61A4">
        <w:tc>
          <w:tcPr>
            <w:tcW w:w="765" w:type="dxa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:rsidR="002D70D4" w:rsidRPr="001D0D92" w:rsidRDefault="00240484" w:rsidP="00DB61A4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н 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2D70D4" w:rsidRPr="001D0D92" w:rsidRDefault="002D70D4" w:rsidP="00DB61A4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1D0D92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кН</w:t>
            </w:r>
          </w:p>
        </w:tc>
        <w:tc>
          <w:tcPr>
            <w:tcW w:w="8422" w:type="dxa"/>
            <w:gridSpan w:val="11"/>
            <w:tcBorders>
              <w:top w:val="nil"/>
              <w:left w:val="single" w:sz="24" w:space="0" w:color="auto"/>
              <w:right w:val="nil"/>
            </w:tcBorders>
          </w:tcPr>
          <w:p w:rsidR="002D70D4" w:rsidRDefault="002D70D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2D70D4" w:rsidRDefault="002D70D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2C" w:rsidTr="00DB61A4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2C" w:rsidTr="00DB61A4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2C" w:rsidTr="00DB61A4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2C" w:rsidTr="00DB61A4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2C" w:rsidTr="00DB61A4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2C" w:rsidTr="00DB61A4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2C" w:rsidTr="00DB61A4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2C" w:rsidTr="00DB61A4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2C" w:rsidTr="00DB61A4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2C" w:rsidTr="00DB61A4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2C" w:rsidTr="00DB61A4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2C" w:rsidTr="00DB61A4">
        <w:tc>
          <w:tcPr>
            <w:tcW w:w="765" w:type="dxa"/>
            <w:vMerge/>
            <w:tcBorders>
              <w:left w:val="nil"/>
              <w:bottom w:val="nil"/>
              <w:right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  <w:bottom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bottom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bottom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bottom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bottom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24" w:space="0" w:color="auto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B04D2C" w:rsidRDefault="00B04D2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2C" w:rsidTr="00DB61A4">
        <w:tc>
          <w:tcPr>
            <w:tcW w:w="95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04D2C" w:rsidRPr="00B372CF" w:rsidRDefault="00B04D2C" w:rsidP="002D70D4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км/ч</w:t>
            </w:r>
          </w:p>
        </w:tc>
      </w:tr>
    </w:tbl>
    <w:p w:rsidR="005D2914" w:rsidRDefault="005D2914" w:rsidP="00AA19FC">
      <w:pPr>
        <w:pStyle w:val="a6"/>
        <w:spacing w:before="24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исунок 3.1 – График потенциальной тяговой характеристики трактора </w:t>
      </w:r>
    </w:p>
    <w:p w:rsidR="00C67A9E" w:rsidRDefault="00C67A9E" w:rsidP="00C67A9E">
      <w:pPr>
        <w:pStyle w:val="a6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2 Руководствуясь методическими указаниями, определим по гра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="002B07E6">
        <w:rPr>
          <w:rFonts w:ascii="Times New Roman" w:hAnsi="Times New Roman" w:cs="Times New Roman"/>
          <w:sz w:val="28"/>
          <w:szCs w:val="28"/>
        </w:rPr>
        <w:t>номинальное</w:t>
      </w:r>
      <w:r>
        <w:rPr>
          <w:rFonts w:ascii="Times New Roman" w:hAnsi="Times New Roman" w:cs="Times New Roman"/>
          <w:sz w:val="28"/>
          <w:szCs w:val="28"/>
        </w:rPr>
        <w:t xml:space="preserve"> тяговое усилие трактора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к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 w:rsidR="002B0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возможное для реализации в агрегате при заданных условиях.</w:t>
      </w:r>
    </w:p>
    <w:p w:rsidR="00C67A9E" w:rsidRDefault="00C67A9E" w:rsidP="00C67A9E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C24C8" w:rsidRDefault="00C67A9E" w:rsidP="00C67A9E">
      <w:pPr>
        <w:pStyle w:val="a6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 </w:t>
      </w:r>
      <w:r w:rsidR="002B07E6">
        <w:rPr>
          <w:rFonts w:ascii="Times New Roman" w:hAnsi="Times New Roman" w:cs="Times New Roman"/>
          <w:sz w:val="28"/>
          <w:szCs w:val="28"/>
        </w:rPr>
        <w:t xml:space="preserve"> Определим максимально возможную ширину захвата агрегата по формуле  3.4  или 3.5 (см. методические указания)</w:t>
      </w:r>
    </w:p>
    <w:p w:rsidR="00650BF0" w:rsidRDefault="009C24C8" w:rsidP="00C67A9E">
      <w:pPr>
        <w:pStyle w:val="a6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</w:p>
    <w:p w:rsidR="00650BF0" w:rsidRDefault="00650BF0" w:rsidP="00C67A9E">
      <w:pPr>
        <w:pStyle w:val="a6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 По справочным материалам методических указаний выбираем сельскохозяйственную машину нужного назначения (при необходимости подбираем сцепку)</w:t>
      </w:r>
    </w:p>
    <w:p w:rsidR="00650BF0" w:rsidRDefault="00650BF0" w:rsidP="00C67A9E">
      <w:pPr>
        <w:pStyle w:val="a6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506" w:rsidRDefault="00650BF0" w:rsidP="00C67A9E">
      <w:pPr>
        <w:pStyle w:val="a6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 Определяем тяговое сопротивления агрегата по формуле</w:t>
      </w:r>
      <w:r w:rsidR="00C95506">
        <w:rPr>
          <w:rFonts w:ascii="Times New Roman" w:hAnsi="Times New Roman" w:cs="Times New Roman"/>
          <w:sz w:val="28"/>
          <w:szCs w:val="28"/>
        </w:rPr>
        <w:t xml:space="preserve"> 3.11 или 3.1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7A9E" w:rsidRDefault="00C95506" w:rsidP="00C67A9E">
      <w:pPr>
        <w:pStyle w:val="a6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 Найдем рациональную скорость движения агрегата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рац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ствуясь методическими указаниями</w:t>
      </w:r>
      <w:r w:rsidR="002B0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B3B" w:rsidRDefault="0073466B" w:rsidP="0073466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B449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494" w:rsidRDefault="005B4494" w:rsidP="005B449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7 Определим мощность, необходимую для работы агрегата по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уле3.16__________________________________________________________</w:t>
      </w:r>
    </w:p>
    <w:p w:rsidR="005B4494" w:rsidRDefault="005B4494" w:rsidP="0073466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B4494" w:rsidRPr="005B4494" w:rsidRDefault="005B4494" w:rsidP="005B4494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B4494">
        <w:rPr>
          <w:rFonts w:ascii="Times New Roman" w:hAnsi="Times New Roman" w:cs="Times New Roman"/>
          <w:sz w:val="28"/>
          <w:szCs w:val="28"/>
        </w:rPr>
        <w:t xml:space="preserve">3.2.8 </w:t>
      </w:r>
      <w:r w:rsidRPr="005B4494">
        <w:rPr>
          <w:rFonts w:ascii="Times New Roman" w:hAnsi="Times New Roman" w:cs="Times New Roman"/>
          <w:spacing w:val="-2"/>
          <w:sz w:val="28"/>
          <w:szCs w:val="28"/>
        </w:rPr>
        <w:t xml:space="preserve">Вычислим тяговый КПД трактор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sub>
        </m:sSub>
      </m:oMath>
      <w:r w:rsidRPr="005B4494">
        <w:rPr>
          <w:rFonts w:ascii="Times New Roman" w:hAnsi="Times New Roman" w:cs="Times New Roman"/>
          <w:spacing w:val="-2"/>
          <w:sz w:val="28"/>
          <w:szCs w:val="28"/>
        </w:rPr>
        <w:t>, коэффициенты использов</w:t>
      </w:r>
      <w:r w:rsidRPr="005B449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B4494">
        <w:rPr>
          <w:rFonts w:ascii="Times New Roman" w:hAnsi="Times New Roman" w:cs="Times New Roman"/>
          <w:spacing w:val="-2"/>
          <w:sz w:val="28"/>
          <w:szCs w:val="28"/>
        </w:rPr>
        <w:t xml:space="preserve">ния максимальной тяговой мощност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Arial" w:hAnsi="Times New Roman" w:cs="Times New Roman"/>
                <w:sz w:val="28"/>
                <w:szCs w:val="28"/>
              </w:rPr>
              <m:t>им</m:t>
            </m:r>
          </m:sub>
        </m:sSub>
      </m:oMath>
      <w:r w:rsidRPr="005B4494">
        <w:rPr>
          <w:rFonts w:ascii="Times New Roman" w:hAnsi="Times New Roman" w:cs="Times New Roman"/>
          <w:sz w:val="28"/>
          <w:szCs w:val="28"/>
        </w:rPr>
        <w:t xml:space="preserve"> и номинального тягового усилия  трактор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Arial" w:hAnsi="Times New Roman" w:cs="Times New Roman"/>
                <w:sz w:val="28"/>
                <w:szCs w:val="28"/>
              </w:rPr>
              <m:t>и</m:t>
            </m:r>
          </m:sub>
        </m:sSub>
      </m:oMath>
      <w:r w:rsidRPr="005B4494">
        <w:rPr>
          <w:rFonts w:ascii="Times New Roman" w:hAnsi="Times New Roman" w:cs="Times New Roman"/>
          <w:sz w:val="28"/>
          <w:szCs w:val="28"/>
        </w:rPr>
        <w:t xml:space="preserve"> по формулам 3.17</w:t>
      </w:r>
    </w:p>
    <w:p w:rsidR="005B4494" w:rsidRDefault="005B4494" w:rsidP="005B4494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49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99D" w:rsidRDefault="00C8099D" w:rsidP="005B4494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9  Отобразим на графике (рисунок 3.1) результаты расчетов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едем анализ выполненного решения первой задачи</w:t>
      </w:r>
    </w:p>
    <w:p w:rsidR="00C8099D" w:rsidRPr="005B4494" w:rsidRDefault="00C8099D" w:rsidP="005B4494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7A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494" w:rsidRPr="005B4494" w:rsidRDefault="005B4494" w:rsidP="0073466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AC1919" w:rsidRDefault="00AC1919" w:rsidP="00AC1919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174530" w:rsidRPr="00174530">
        <w:rPr>
          <w:rFonts w:ascii="Times New Roman" w:hAnsi="Times New Roman" w:cs="Times New Roman"/>
          <w:sz w:val="28"/>
          <w:szCs w:val="28"/>
        </w:rPr>
        <w:t>3.3</w:t>
      </w:r>
      <w:r w:rsidR="00174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DAB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277AA4">
        <w:rPr>
          <w:rFonts w:ascii="Times New Roman" w:hAnsi="Times New Roman" w:cs="Times New Roman"/>
          <w:sz w:val="28"/>
          <w:szCs w:val="28"/>
        </w:rPr>
        <w:t>известной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277AA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ашин</w:t>
      </w:r>
      <w:r w:rsidR="00277A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AA4">
        <w:rPr>
          <w:rFonts w:ascii="Times New Roman" w:hAnsi="Times New Roman" w:cs="Times New Roman"/>
          <w:sz w:val="28"/>
          <w:szCs w:val="28"/>
        </w:rPr>
        <w:t>подобрать трактор, обеспечивающий энергосберегающий режим работы агрегата</w:t>
      </w:r>
    </w:p>
    <w:p w:rsidR="00277AA4" w:rsidRDefault="00277AA4" w:rsidP="00AC1919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7AA4" w:rsidRDefault="00277AA4" w:rsidP="00AC1919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исходных данных для решения второй задачи</w:t>
      </w:r>
      <w:r w:rsidR="00BA07D5">
        <w:rPr>
          <w:rFonts w:ascii="Times New Roman" w:hAnsi="Times New Roman" w:cs="Times New Roman"/>
          <w:sz w:val="28"/>
          <w:szCs w:val="28"/>
        </w:rPr>
        <w:t>.</w:t>
      </w:r>
    </w:p>
    <w:p w:rsidR="00277AA4" w:rsidRDefault="00277AA4" w:rsidP="00AC1919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53514" w:rsidRDefault="00277AA4" w:rsidP="00AC1919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3514">
        <w:rPr>
          <w:rFonts w:ascii="Times New Roman" w:hAnsi="Times New Roman" w:cs="Times New Roman"/>
          <w:sz w:val="28"/>
          <w:szCs w:val="28"/>
        </w:rPr>
        <w:t>Вид сельскохозяйственной работы и основные требования к ее выпо</w:t>
      </w:r>
      <w:r w:rsidR="00D53514">
        <w:rPr>
          <w:rFonts w:ascii="Times New Roman" w:hAnsi="Times New Roman" w:cs="Times New Roman"/>
          <w:sz w:val="28"/>
          <w:szCs w:val="28"/>
        </w:rPr>
        <w:t>л</w:t>
      </w:r>
      <w:r w:rsidR="00D53514">
        <w:rPr>
          <w:rFonts w:ascii="Times New Roman" w:hAnsi="Times New Roman" w:cs="Times New Roman"/>
          <w:sz w:val="28"/>
          <w:szCs w:val="28"/>
        </w:rPr>
        <w:t>нению___________________________________________________________</w:t>
      </w:r>
    </w:p>
    <w:p w:rsidR="00277AA4" w:rsidRDefault="00D53514" w:rsidP="00AC1919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7AA4">
        <w:rPr>
          <w:rFonts w:ascii="Times New Roman" w:hAnsi="Times New Roman" w:cs="Times New Roman"/>
          <w:sz w:val="28"/>
          <w:szCs w:val="28"/>
        </w:rPr>
        <w:t>Марка сельскохозяйственной машины___________________________</w:t>
      </w:r>
    </w:p>
    <w:p w:rsidR="00277AA4" w:rsidRDefault="00D53514" w:rsidP="00AC1919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ирина захвата машины</w:t>
      </w:r>
      <w:r w:rsidR="00277AA4">
        <w:rPr>
          <w:rFonts w:ascii="Times New Roman" w:hAnsi="Times New Roman" w:cs="Times New Roman"/>
          <w:sz w:val="28"/>
          <w:szCs w:val="28"/>
        </w:rPr>
        <w:t xml:space="preserve">  ___________</w:t>
      </w:r>
    </w:p>
    <w:p w:rsidR="007F2AA6" w:rsidRDefault="007F2AA6" w:rsidP="00AC1919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с машины _____________</w:t>
      </w:r>
    </w:p>
    <w:p w:rsidR="00D53514" w:rsidRDefault="00D53514" w:rsidP="00AC1919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дельное тяговое сопротивление ____________</w:t>
      </w:r>
    </w:p>
    <w:p w:rsidR="007F2AA6" w:rsidRDefault="007F2AA6" w:rsidP="00AC1919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хнологически допустимые скорости движения__________________</w:t>
      </w:r>
    </w:p>
    <w:p w:rsidR="007F2AA6" w:rsidRDefault="007F2AA6" w:rsidP="00AC1919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грофон ____________________________________.  Рельеф _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r w:rsidRPr="00825017">
        <w:rPr>
          <w:rFonts w:ascii="Times New Roman" w:hAnsi="Times New Roman" w:cs="Times New Roman"/>
          <w:i/>
          <w:sz w:val="28"/>
          <w:szCs w:val="28"/>
          <w:u w:val="single"/>
        </w:rPr>
        <w:t>=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F2AA6" w:rsidRDefault="007F2AA6" w:rsidP="00AC1919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полагаемый  движитель трактора ___________________________</w:t>
      </w:r>
    </w:p>
    <w:p w:rsidR="007F2AA6" w:rsidRDefault="007F2AA6" w:rsidP="007F2AA6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>оэффициент сцепления движителя трактор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>поч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4F">
        <w:rPr>
          <w:rFonts w:ascii="Times New Roman" w:eastAsia="Times New Roman" w:hAnsi="Times New Roman" w:cs="Times New Roman"/>
          <w:i/>
          <w:sz w:val="28"/>
          <w:szCs w:val="28"/>
        </w:rPr>
        <w:t xml:space="preserve">μ 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7F2AA6" w:rsidRDefault="007F2AA6" w:rsidP="007F2AA6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оэффициент сопротивления качению трактор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7B2B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26257A" w:rsidRDefault="0026257A" w:rsidP="0026257A">
      <w:pPr>
        <w:tabs>
          <w:tab w:val="left" w:pos="709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 xml:space="preserve">еханический КПД трансмиссии </w:t>
      </w:r>
      <w:r>
        <w:rPr>
          <w:rFonts w:ascii="Times New Roman" w:eastAsia="Times New Roman" w:hAnsi="Times New Roman" w:cs="Times New Roman"/>
          <w:sz w:val="28"/>
          <w:szCs w:val="28"/>
        </w:rPr>
        <w:t>трактора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</w:rPr>
        <w:t>η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м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26257A" w:rsidRDefault="0026257A" w:rsidP="0026257A">
      <w:pPr>
        <w:tabs>
          <w:tab w:val="left" w:pos="709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опустимый коэффициент 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букс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движителя трак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_____</w:t>
      </w:r>
    </w:p>
    <w:p w:rsidR="0026257A" w:rsidRPr="00F4484F" w:rsidRDefault="0026257A" w:rsidP="0026257A">
      <w:pPr>
        <w:tabs>
          <w:tab w:val="left" w:pos="709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4484F">
        <w:rPr>
          <w:rFonts w:ascii="Times New Roman" w:eastAsia="Times New Roman" w:hAnsi="Times New Roman" w:cs="Times New Roman"/>
          <w:spacing w:val="-2"/>
          <w:sz w:val="28"/>
          <w:szCs w:val="28"/>
        </w:rPr>
        <w:t>оля веса трактора, приходящаяся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 xml:space="preserve"> на движитель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λ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________</w:t>
      </w:r>
    </w:p>
    <w:p w:rsidR="007F2AA6" w:rsidRDefault="007F2AA6" w:rsidP="00AC1919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3466B" w:rsidRDefault="0073466B" w:rsidP="0026257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 w:rsidR="0026257A" w:rsidRPr="00825017">
        <w:rPr>
          <w:rFonts w:ascii="Times New Roman" w:hAnsi="Times New Roman" w:cs="Times New Roman"/>
          <w:sz w:val="28"/>
          <w:szCs w:val="28"/>
        </w:rPr>
        <w:t>3</w:t>
      </w:r>
      <w:r w:rsidR="0026257A" w:rsidRPr="0026257A">
        <w:rPr>
          <w:rFonts w:ascii="Times New Roman" w:hAnsi="Times New Roman" w:cs="Times New Roman"/>
          <w:sz w:val="28"/>
          <w:szCs w:val="28"/>
        </w:rPr>
        <w:t>.4 Решение второй задачи</w:t>
      </w:r>
    </w:p>
    <w:p w:rsidR="0026257A" w:rsidRDefault="0026257A" w:rsidP="0026257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257A" w:rsidRDefault="0026257A" w:rsidP="0073466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.1 Определим тяговое сопротивление агрегата по </w:t>
      </w:r>
      <w:r w:rsidR="001F7579">
        <w:rPr>
          <w:rFonts w:ascii="Times New Roman" w:hAnsi="Times New Roman" w:cs="Times New Roman"/>
          <w:sz w:val="28"/>
          <w:szCs w:val="28"/>
        </w:rPr>
        <w:t>формуле 3.11 (или 3.12) (см. методические указания). ______________________________________________________________________________________________________________________________________________________________________________________________________</w:t>
      </w:r>
    </w:p>
    <w:p w:rsidR="001F7579" w:rsidRDefault="001F7579" w:rsidP="0073466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2 Определим мощность, необходимую для работы агрегата, по формуле 3.18.</w:t>
      </w:r>
    </w:p>
    <w:p w:rsidR="001F7579" w:rsidRDefault="001F7579" w:rsidP="0073466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1F7579" w:rsidRDefault="001F7579" w:rsidP="00DE7A0E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3 Рассчитаем необходимую мощность двигателя трактора</w:t>
      </w:r>
      <w:r w:rsidR="00DE7A0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 max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sup>
        </m:sSubSup>
      </m:oMath>
      <w:r w:rsidR="0034133D">
        <w:rPr>
          <w:rFonts w:ascii="Times New Roman" w:hAnsi="Times New Roman" w:cs="Times New Roman"/>
          <w:sz w:val="28"/>
          <w:szCs w:val="28"/>
        </w:rPr>
        <w:t xml:space="preserve"> </w:t>
      </w:r>
      <w:r w:rsidR="00DE7A0E">
        <w:rPr>
          <w:rFonts w:ascii="Times New Roman" w:hAnsi="Times New Roman" w:cs="Times New Roman"/>
          <w:sz w:val="28"/>
          <w:szCs w:val="28"/>
        </w:rPr>
        <w:t>при максимально допустимой скорости движения агрегата по формуле 3.19.</w:t>
      </w:r>
    </w:p>
    <w:p w:rsidR="00DE7A0E" w:rsidRDefault="00DE7A0E" w:rsidP="0073466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E7A0E" w:rsidRDefault="00DE7A0E" w:rsidP="00DE7A0E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4 О</w:t>
      </w:r>
      <w:r w:rsidRPr="00FB6FF2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FB6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Pr="00FB6FF2">
        <w:rPr>
          <w:rFonts w:ascii="Times New Roman" w:hAnsi="Times New Roman" w:cs="Times New Roman"/>
          <w:sz w:val="28"/>
          <w:szCs w:val="28"/>
        </w:rPr>
        <w:t>вес тра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bSup>
      </m:oMath>
      <w:r w:rsidRPr="00FB6FF2">
        <w:rPr>
          <w:rFonts w:ascii="Times New Roman" w:hAnsi="Times New Roman" w:cs="Times New Roman"/>
          <w:sz w:val="28"/>
          <w:szCs w:val="28"/>
        </w:rPr>
        <w:t>, обеспечивающий до</w:t>
      </w:r>
      <w:r w:rsidRPr="00FB6FF2">
        <w:rPr>
          <w:rFonts w:ascii="Times New Roman" w:hAnsi="Times New Roman" w:cs="Times New Roman"/>
          <w:sz w:val="28"/>
          <w:szCs w:val="28"/>
        </w:rPr>
        <w:t>с</w:t>
      </w:r>
      <w:r w:rsidRPr="00FB6FF2">
        <w:rPr>
          <w:rFonts w:ascii="Times New Roman" w:hAnsi="Times New Roman" w:cs="Times New Roman"/>
          <w:sz w:val="28"/>
          <w:szCs w:val="28"/>
        </w:rPr>
        <w:t>таточные сцепные свойства в рассматриваемых условиях</w:t>
      </w:r>
      <w:r w:rsidRPr="0004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по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уле 3</w:t>
      </w:r>
      <w:r w:rsidRPr="00FB6F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.</w:t>
      </w:r>
    </w:p>
    <w:p w:rsidR="00DE7A0E" w:rsidRDefault="00DE7A0E" w:rsidP="00DE7A0E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E7A0E" w:rsidRDefault="00DE7A0E" w:rsidP="00DE7A0E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.5 </w:t>
      </w:r>
      <w:r w:rsidR="00604022">
        <w:rPr>
          <w:rFonts w:ascii="Times New Roman" w:hAnsi="Times New Roman" w:cs="Times New Roman"/>
          <w:sz w:val="28"/>
          <w:szCs w:val="28"/>
        </w:rPr>
        <w:t xml:space="preserve"> По техническим характеристикам (таблица П1 методических ук</w:t>
      </w:r>
      <w:r w:rsidR="00604022">
        <w:rPr>
          <w:rFonts w:ascii="Times New Roman" w:hAnsi="Times New Roman" w:cs="Times New Roman"/>
          <w:sz w:val="28"/>
          <w:szCs w:val="28"/>
        </w:rPr>
        <w:t>а</w:t>
      </w:r>
      <w:r w:rsidR="00604022">
        <w:rPr>
          <w:rFonts w:ascii="Times New Roman" w:hAnsi="Times New Roman" w:cs="Times New Roman"/>
          <w:sz w:val="28"/>
          <w:szCs w:val="28"/>
        </w:rPr>
        <w:t>заний) выбираем трактор</w:t>
      </w:r>
      <w:r w:rsidR="0034133D">
        <w:rPr>
          <w:rFonts w:ascii="Times New Roman" w:hAnsi="Times New Roman" w:cs="Times New Roman"/>
          <w:sz w:val="28"/>
          <w:szCs w:val="28"/>
        </w:rPr>
        <w:t xml:space="preserve">, который удовлетворяет расчетным значениям 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 max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sup>
        </m:sSubSup>
      </m:oMath>
      <w:r w:rsidR="0034133D">
        <w:rPr>
          <w:rFonts w:ascii="Times New Roman" w:hAnsi="Times New Roman" w:cs="Times New Roman"/>
          <w:sz w:val="28"/>
          <w:szCs w:val="28"/>
        </w:rPr>
        <w:t xml:space="preserve"> и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bSup>
      </m:oMath>
      <w:r w:rsidR="0034133D">
        <w:rPr>
          <w:rFonts w:ascii="Times New Roman" w:hAnsi="Times New Roman" w:cs="Times New Roman"/>
          <w:sz w:val="28"/>
          <w:szCs w:val="28"/>
        </w:rPr>
        <w:t>.</w:t>
      </w:r>
    </w:p>
    <w:p w:rsidR="0034133D" w:rsidRDefault="0034133D" w:rsidP="00DE7A0E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4133D" w:rsidRDefault="0034133D" w:rsidP="00DE7A0E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6 Определим параметры потенциальной тяговой характеристики выбранного трактора и построим график</w:t>
      </w:r>
    </w:p>
    <w:p w:rsidR="00AA19FC" w:rsidRPr="0034133D" w:rsidRDefault="0034133D" w:rsidP="00DE7A0E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133D" w:rsidRDefault="00DE7A0E" w:rsidP="0034133D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33D">
        <w:rPr>
          <w:rFonts w:ascii="Times New Roman" w:hAnsi="Times New Roman" w:cs="Times New Roman"/>
          <w:sz w:val="28"/>
          <w:szCs w:val="28"/>
        </w:rPr>
        <w:t>Таблица 3.2 – Параметры потенциальной тяговой характеристики трактора</w:t>
      </w:r>
    </w:p>
    <w:p w:rsidR="0034133D" w:rsidRDefault="0034133D" w:rsidP="0034133D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в рассматриваемом диапазоне скоростей</w:t>
      </w:r>
    </w:p>
    <w:tbl>
      <w:tblPr>
        <w:tblW w:w="9145" w:type="dxa"/>
        <w:tblInd w:w="93" w:type="dxa"/>
        <w:tblLayout w:type="fixed"/>
        <w:tblLook w:val="04A0"/>
      </w:tblPr>
      <w:tblGrid>
        <w:gridCol w:w="1335"/>
        <w:gridCol w:w="990"/>
        <w:gridCol w:w="990"/>
        <w:gridCol w:w="990"/>
        <w:gridCol w:w="880"/>
        <w:gridCol w:w="880"/>
        <w:gridCol w:w="990"/>
        <w:gridCol w:w="1100"/>
        <w:gridCol w:w="990"/>
      </w:tblGrid>
      <w:tr w:rsidR="0034133D" w:rsidRPr="004925EB" w:rsidTr="00AA19FC">
        <w:trPr>
          <w:trHeight w:hRule="exact" w:val="66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3D" w:rsidRPr="00637306" w:rsidRDefault="0034133D" w:rsidP="00DB61A4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06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1A4" w:rsidRDefault="00240484" w:rsidP="00DB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μ</m:t>
                  </m:r>
                </m:sub>
              </m:sSub>
            </m:oMath>
            <w:r w:rsidR="0034133D" w:rsidRPr="00F50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="00341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34133D" w:rsidRPr="00F50691" w:rsidRDefault="0034133D" w:rsidP="00DB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опт</m:t>
                  </m:r>
                </m:sub>
              </m:sSub>
            </m:oMath>
            <w:r w:rsidRPr="00F5069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  <w:p w:rsidR="0034133D" w:rsidRPr="00637306" w:rsidRDefault="0034133D" w:rsidP="00DB61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3D" w:rsidRPr="00637306" w:rsidRDefault="00240484" w:rsidP="00DB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кр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ax</m:t>
                  </m:r>
                </m:sup>
              </m:sSubSup>
            </m:oMath>
            <w:r w:rsidR="0034133D" w:rsidRPr="0063730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3D" w:rsidRPr="00637306" w:rsidRDefault="00240484" w:rsidP="00DB61A4">
            <w:pPr>
              <w:spacing w:after="0" w:line="240" w:lineRule="auto"/>
              <w:ind w:left="-108" w:right="-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 P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опт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3D" w:rsidRPr="00637306" w:rsidRDefault="00240484" w:rsidP="00DB61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34133D" w:rsidRPr="004925EB" w:rsidTr="00DB61A4">
        <w:trPr>
          <w:trHeight w:hRule="exact" w:val="34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км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ч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33D" w:rsidRPr="004925EB" w:rsidTr="00DB61A4">
        <w:trPr>
          <w:trHeight w:hRule="exact" w:val="34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06">
              <w:rPr>
                <w:rFonts w:ascii="Times New Roman" w:eastAsia="Times New Roman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33D" w:rsidRPr="004925EB" w:rsidTr="00DB61A4">
        <w:trPr>
          <w:trHeight w:hRule="exact" w:val="34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3D" w:rsidRPr="00637306" w:rsidRDefault="00240484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н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кВт</m:t>
                </m:r>
              </m:oMath>
            </m:oMathPara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33D" w:rsidRPr="004925EB" w:rsidTr="00DB61A4">
        <w:trPr>
          <w:trHeight w:hRule="exact" w:val="34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3D" w:rsidRPr="00637306" w:rsidRDefault="00240484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н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кН</m:t>
                </m:r>
              </m:oMath>
            </m:oMathPara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3D" w:rsidRPr="00637306" w:rsidRDefault="0034133D" w:rsidP="00D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W w:w="0" w:type="auto"/>
        <w:tblLayout w:type="fixed"/>
        <w:tblLook w:val="04A0"/>
      </w:tblPr>
      <w:tblGrid>
        <w:gridCol w:w="765"/>
        <w:gridCol w:w="764"/>
        <w:gridCol w:w="764"/>
        <w:gridCol w:w="764"/>
        <w:gridCol w:w="765"/>
        <w:gridCol w:w="766"/>
        <w:gridCol w:w="766"/>
        <w:gridCol w:w="766"/>
        <w:gridCol w:w="766"/>
        <w:gridCol w:w="766"/>
        <w:gridCol w:w="767"/>
        <w:gridCol w:w="768"/>
        <w:gridCol w:w="384"/>
      </w:tblGrid>
      <w:tr w:rsidR="00AA19FC" w:rsidTr="00DB42B4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AA19FC" w:rsidRPr="001D0D92" w:rsidRDefault="00AA19F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84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19FC" w:rsidRDefault="00AA19F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2B4" w:rsidRDefault="00DB42B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2B4" w:rsidRDefault="00DB42B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A19FC" w:rsidRDefault="00AA19FC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A4" w:rsidTr="00DB61A4"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1D0D9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N</w:t>
            </w:r>
            <w:r w:rsidRPr="001D0D9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к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,</w:t>
            </w:r>
          </w:p>
          <w:p w:rsidR="00DB61A4" w:rsidRPr="001D0D92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D92">
              <w:rPr>
                <w:rFonts w:ascii="Times New Roman" w:hAnsi="Times New Roman" w:cs="Times New Roman"/>
                <w:i/>
                <w:sz w:val="28"/>
                <w:szCs w:val="28"/>
              </w:rPr>
              <w:t>кВт</w:t>
            </w:r>
          </w:p>
        </w:tc>
        <w:tc>
          <w:tcPr>
            <w:tcW w:w="8422" w:type="dxa"/>
            <w:gridSpan w:val="11"/>
            <w:tcBorders>
              <w:top w:val="nil"/>
              <w:left w:val="single" w:sz="24" w:space="0" w:color="auto"/>
              <w:right w:val="nil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oMath>
            </m:oMathPara>
          </w:p>
        </w:tc>
      </w:tr>
      <w:tr w:rsidR="00DB61A4" w:rsidTr="00DB61A4">
        <w:tc>
          <w:tcPr>
            <w:tcW w:w="765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nil"/>
              <w:right w:val="nil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A4" w:rsidTr="00DB61A4">
        <w:tc>
          <w:tcPr>
            <w:tcW w:w="765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nil"/>
              <w:right w:val="nil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A4" w:rsidTr="00DB61A4">
        <w:tc>
          <w:tcPr>
            <w:tcW w:w="765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nil"/>
              <w:right w:val="nil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A4" w:rsidTr="00DB61A4">
        <w:tc>
          <w:tcPr>
            <w:tcW w:w="765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nil"/>
              <w:right w:val="nil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A4" w:rsidTr="00DB61A4">
        <w:tc>
          <w:tcPr>
            <w:tcW w:w="765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A4" w:rsidTr="00DB61A4">
        <w:tc>
          <w:tcPr>
            <w:tcW w:w="765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A4" w:rsidTr="00DB61A4">
        <w:tc>
          <w:tcPr>
            <w:tcW w:w="765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A4" w:rsidTr="00DB61A4">
        <w:tc>
          <w:tcPr>
            <w:tcW w:w="765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A4" w:rsidTr="00DB61A4">
        <w:tc>
          <w:tcPr>
            <w:tcW w:w="765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  <w:bottom w:val="single" w:sz="4" w:space="0" w:color="000000" w:themeColor="text1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bottom w:val="single" w:sz="4" w:space="0" w:color="000000" w:themeColor="text1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bottom w:val="single" w:sz="4" w:space="0" w:color="000000" w:themeColor="text1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bottom w:val="single" w:sz="4" w:space="0" w:color="000000" w:themeColor="text1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4" w:space="0" w:color="000000" w:themeColor="text1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4" w:space="0" w:color="000000" w:themeColor="text1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4" w:space="0" w:color="000000" w:themeColor="text1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4" w:space="0" w:color="000000" w:themeColor="text1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4" w:space="0" w:color="000000" w:themeColor="text1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bottom w:val="single" w:sz="4" w:space="0" w:color="000000" w:themeColor="text1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A4" w:rsidTr="00DB61A4">
        <w:tc>
          <w:tcPr>
            <w:tcW w:w="765" w:type="dxa"/>
            <w:vMerge/>
            <w:tcBorders>
              <w:top w:val="single" w:sz="24" w:space="0" w:color="auto"/>
              <w:left w:val="nil"/>
              <w:bottom w:val="single" w:sz="4" w:space="0" w:color="000000" w:themeColor="text1"/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  <w:bottom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bottom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bottom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bottom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bottom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24" w:space="0" w:color="auto"/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A4" w:rsidTr="00DB61A4">
        <w:tc>
          <w:tcPr>
            <w:tcW w:w="9571" w:type="dxa"/>
            <w:gridSpan w:val="13"/>
            <w:tcBorders>
              <w:left w:val="nil"/>
              <w:bottom w:val="nil"/>
              <w:right w:val="nil"/>
            </w:tcBorders>
          </w:tcPr>
          <w:p w:rsidR="00DB61A4" w:rsidRPr="00B372CF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км/ч</w:t>
            </w:r>
          </w:p>
        </w:tc>
      </w:tr>
      <w:tr w:rsidR="00DB61A4" w:rsidTr="00DB61A4">
        <w:tc>
          <w:tcPr>
            <w:tcW w:w="765" w:type="dxa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:rsidR="00DB61A4" w:rsidRPr="001D0D92" w:rsidRDefault="00240484" w:rsidP="00DB61A4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н 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DB61A4" w:rsidRPr="001D0D92" w:rsidRDefault="00DB61A4" w:rsidP="00DB61A4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1D0D92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кН</w:t>
            </w:r>
          </w:p>
        </w:tc>
        <w:tc>
          <w:tcPr>
            <w:tcW w:w="8422" w:type="dxa"/>
            <w:gridSpan w:val="11"/>
            <w:tcBorders>
              <w:top w:val="nil"/>
              <w:left w:val="single" w:sz="24" w:space="0" w:color="auto"/>
              <w:right w:val="nil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A4" w:rsidTr="00DB61A4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A4" w:rsidTr="00DB61A4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A4" w:rsidTr="00DB61A4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A4" w:rsidTr="00DB61A4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A4" w:rsidTr="00DB61A4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A4" w:rsidTr="00DB61A4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A4" w:rsidTr="00DB61A4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A4" w:rsidTr="00DB61A4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A4" w:rsidTr="00DB61A4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A4" w:rsidTr="00DB61A4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A4" w:rsidTr="00DB61A4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A4" w:rsidTr="00DB61A4">
        <w:tc>
          <w:tcPr>
            <w:tcW w:w="765" w:type="dxa"/>
            <w:vMerge/>
            <w:tcBorders>
              <w:left w:val="nil"/>
              <w:bottom w:val="nil"/>
              <w:right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  <w:bottom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bottom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bottom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bottom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bottom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24" w:space="0" w:color="auto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DB61A4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A4" w:rsidTr="00DB61A4">
        <w:tc>
          <w:tcPr>
            <w:tcW w:w="95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61A4" w:rsidRPr="00B372CF" w:rsidRDefault="00DB61A4" w:rsidP="00DB61A4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км/ч</w:t>
            </w:r>
          </w:p>
        </w:tc>
      </w:tr>
    </w:tbl>
    <w:p w:rsidR="00DB61A4" w:rsidRDefault="00DB61A4" w:rsidP="00DB61A4">
      <w:pPr>
        <w:pStyle w:val="a6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B61A4" w:rsidRDefault="00DB61A4" w:rsidP="00DB61A4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исунок 3.2 – График потенциальной тяговой характеристики трактора </w:t>
      </w:r>
    </w:p>
    <w:p w:rsidR="00DB61A4" w:rsidRDefault="00DB61A4" w:rsidP="00DB61A4">
      <w:pPr>
        <w:pStyle w:val="a6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B61A4" w:rsidRDefault="00DB61A4" w:rsidP="00DB61A4">
      <w:pPr>
        <w:pStyle w:val="a6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B61A4" w:rsidRDefault="00DB61A4" w:rsidP="00DB61A4">
      <w:pPr>
        <w:pStyle w:val="a6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744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44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4D1">
        <w:rPr>
          <w:rFonts w:ascii="Times New Roman" w:hAnsi="Times New Roman" w:cs="Times New Roman"/>
          <w:sz w:val="28"/>
          <w:szCs w:val="28"/>
        </w:rPr>
        <w:t>Определим</w:t>
      </w:r>
      <w:r>
        <w:rPr>
          <w:rFonts w:ascii="Times New Roman" w:hAnsi="Times New Roman" w:cs="Times New Roman"/>
          <w:sz w:val="28"/>
          <w:szCs w:val="28"/>
        </w:rPr>
        <w:t xml:space="preserve"> рациональную скорость движения агрегата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рац</m:t>
            </m:r>
          </m:sub>
        </m:sSub>
      </m:oMath>
      <w:r w:rsidR="003744D1">
        <w:rPr>
          <w:rFonts w:ascii="Times New Roman" w:hAnsi="Times New Roman" w:cs="Times New Roman"/>
          <w:sz w:val="28"/>
          <w:szCs w:val="28"/>
        </w:rPr>
        <w:t xml:space="preserve"> (см. подраздел 3.1.7</w:t>
      </w:r>
      <w:r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3744D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казани</w:t>
      </w:r>
      <w:r w:rsidR="003744D1">
        <w:rPr>
          <w:rFonts w:ascii="Times New Roman" w:hAnsi="Times New Roman" w:cs="Times New Roman"/>
          <w:sz w:val="28"/>
          <w:szCs w:val="28"/>
        </w:rPr>
        <w:t>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A0E" w:rsidRDefault="00DB61A4" w:rsidP="00DB61A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B449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44D1" w:rsidRDefault="003744D1" w:rsidP="00DB61A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4.8 </w:t>
      </w:r>
      <w:r w:rsidR="00427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зим на графике (рисунок 3.2) результаты расчетов. </w:t>
      </w:r>
    </w:p>
    <w:p w:rsidR="004276AC" w:rsidRDefault="003744D1" w:rsidP="004276AC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9</w:t>
      </w:r>
      <w:r w:rsidR="004276AC">
        <w:rPr>
          <w:rFonts w:ascii="Times New Roman" w:hAnsi="Times New Roman" w:cs="Times New Roman"/>
          <w:sz w:val="28"/>
          <w:szCs w:val="28"/>
        </w:rPr>
        <w:t xml:space="preserve"> Определим мощность, необходимую для работы агрегата при р</w:t>
      </w:r>
      <w:r w:rsidR="004276AC">
        <w:rPr>
          <w:rFonts w:ascii="Times New Roman" w:hAnsi="Times New Roman" w:cs="Times New Roman"/>
          <w:sz w:val="28"/>
          <w:szCs w:val="28"/>
        </w:rPr>
        <w:t>а</w:t>
      </w:r>
      <w:r w:rsidR="004276AC">
        <w:rPr>
          <w:rFonts w:ascii="Times New Roman" w:hAnsi="Times New Roman" w:cs="Times New Roman"/>
          <w:sz w:val="28"/>
          <w:szCs w:val="28"/>
        </w:rPr>
        <w:t>циональной скорости движения агрегата, по формуле 3.16.</w:t>
      </w:r>
    </w:p>
    <w:p w:rsidR="004276AC" w:rsidRDefault="004276AC" w:rsidP="004276A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744D1" w:rsidRDefault="003744D1" w:rsidP="004276AC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</w:t>
      </w:r>
      <w:r w:rsidR="004276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744D1">
        <w:rPr>
          <w:rFonts w:ascii="Times New Roman" w:hAnsi="Times New Roman" w:cs="Times New Roman"/>
          <w:sz w:val="28"/>
          <w:szCs w:val="28"/>
        </w:rPr>
        <w:t xml:space="preserve"> </w:t>
      </w:r>
      <w:r w:rsidR="004276AC" w:rsidRPr="005B4494">
        <w:rPr>
          <w:rFonts w:ascii="Times New Roman" w:hAnsi="Times New Roman" w:cs="Times New Roman"/>
          <w:spacing w:val="-2"/>
          <w:sz w:val="28"/>
          <w:szCs w:val="28"/>
        </w:rPr>
        <w:t xml:space="preserve">Вычислим тяговый КПД трактор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sub>
        </m:sSub>
      </m:oMath>
      <w:r w:rsidR="004276AC" w:rsidRPr="005B4494">
        <w:rPr>
          <w:rFonts w:ascii="Times New Roman" w:hAnsi="Times New Roman" w:cs="Times New Roman"/>
          <w:spacing w:val="-2"/>
          <w:sz w:val="28"/>
          <w:szCs w:val="28"/>
        </w:rPr>
        <w:t>, коэффициенты использов</w:t>
      </w:r>
      <w:r w:rsidR="004276AC" w:rsidRPr="005B449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4276AC" w:rsidRPr="005B4494">
        <w:rPr>
          <w:rFonts w:ascii="Times New Roman" w:hAnsi="Times New Roman" w:cs="Times New Roman"/>
          <w:spacing w:val="-2"/>
          <w:sz w:val="28"/>
          <w:szCs w:val="28"/>
        </w:rPr>
        <w:t xml:space="preserve">ния максимальной тяговой мощност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Arial" w:hAnsi="Times New Roman" w:cs="Times New Roman"/>
                <w:sz w:val="28"/>
                <w:szCs w:val="28"/>
              </w:rPr>
              <m:t>им</m:t>
            </m:r>
          </m:sub>
        </m:sSub>
      </m:oMath>
      <w:r w:rsidR="004276AC" w:rsidRPr="005B4494">
        <w:rPr>
          <w:rFonts w:ascii="Times New Roman" w:hAnsi="Times New Roman" w:cs="Times New Roman"/>
          <w:sz w:val="28"/>
          <w:szCs w:val="28"/>
        </w:rPr>
        <w:t xml:space="preserve"> и номинального тягового усилия  трактор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Arial" w:hAnsi="Times New Roman" w:cs="Times New Roman"/>
                <w:sz w:val="28"/>
                <w:szCs w:val="28"/>
              </w:rPr>
              <m:t>и</m:t>
            </m:r>
          </m:sub>
        </m:sSub>
      </m:oMath>
      <w:r w:rsidR="004276AC" w:rsidRPr="005B4494">
        <w:rPr>
          <w:rFonts w:ascii="Times New Roman" w:hAnsi="Times New Roman" w:cs="Times New Roman"/>
          <w:sz w:val="28"/>
          <w:szCs w:val="28"/>
        </w:rPr>
        <w:t xml:space="preserve"> по формулам 3.17</w:t>
      </w:r>
      <w:r w:rsidR="004276AC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роизведем анализ выполненного решения </w:t>
      </w:r>
      <w:r w:rsidR="004276AC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4276AC">
        <w:rPr>
          <w:rFonts w:ascii="Times New Roman" w:hAnsi="Times New Roman" w:cs="Times New Roman"/>
          <w:sz w:val="28"/>
          <w:szCs w:val="28"/>
        </w:rPr>
        <w:t>.</w:t>
      </w:r>
    </w:p>
    <w:p w:rsidR="004276AC" w:rsidRPr="0026257A" w:rsidRDefault="004276AC" w:rsidP="004276AC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44D1" w:rsidRDefault="00174530" w:rsidP="00BA07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A07D5">
        <w:rPr>
          <w:rFonts w:ascii="Times New Roman" w:hAnsi="Times New Roman" w:cs="Times New Roman"/>
          <w:sz w:val="28"/>
          <w:szCs w:val="28"/>
        </w:rPr>
        <w:t xml:space="preserve">3.5 </w:t>
      </w:r>
      <w:r w:rsidRPr="00174530">
        <w:rPr>
          <w:rFonts w:ascii="Times New Roman" w:hAnsi="Times New Roman" w:cs="Times New Roman"/>
          <w:b/>
          <w:sz w:val="28"/>
          <w:szCs w:val="28"/>
        </w:rPr>
        <w:t>Задача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530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174530">
        <w:rPr>
          <w:rFonts w:ascii="Times New Roman" w:hAnsi="Times New Roman" w:cs="Times New Roman"/>
          <w:sz w:val="28"/>
          <w:szCs w:val="28"/>
        </w:rPr>
        <w:t xml:space="preserve"> рац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74530">
        <w:rPr>
          <w:rFonts w:ascii="Times New Roman" w:hAnsi="Times New Roman" w:cs="Times New Roman"/>
          <w:sz w:val="28"/>
          <w:szCs w:val="28"/>
        </w:rPr>
        <w:t xml:space="preserve"> скор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74530">
        <w:rPr>
          <w:rFonts w:ascii="Times New Roman" w:hAnsi="Times New Roman" w:cs="Times New Roman"/>
          <w:sz w:val="28"/>
          <w:szCs w:val="28"/>
        </w:rPr>
        <w:t xml:space="preserve"> движения </w:t>
      </w:r>
      <w:r w:rsidR="00BA07D5">
        <w:rPr>
          <w:rFonts w:ascii="Times New Roman" w:hAnsi="Times New Roman" w:cs="Times New Roman"/>
          <w:sz w:val="28"/>
          <w:szCs w:val="28"/>
        </w:rPr>
        <w:t xml:space="preserve">машинно-тракторного </w:t>
      </w:r>
      <w:r w:rsidRPr="00174530">
        <w:rPr>
          <w:rFonts w:ascii="Times New Roman" w:hAnsi="Times New Roman" w:cs="Times New Roman"/>
          <w:sz w:val="28"/>
          <w:szCs w:val="28"/>
        </w:rPr>
        <w:t>агрегата известного состава</w:t>
      </w:r>
      <w:r>
        <w:rPr>
          <w:rFonts w:ascii="Times New Roman" w:hAnsi="Times New Roman" w:cs="Times New Roman"/>
          <w:sz w:val="28"/>
          <w:szCs w:val="28"/>
        </w:rPr>
        <w:t xml:space="preserve"> в заданных условиях</w:t>
      </w:r>
      <w:r w:rsidR="00850AB7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174530" w:rsidRDefault="00174530" w:rsidP="00DB61A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4530" w:rsidRDefault="00174530" w:rsidP="00DB61A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07D5">
        <w:rPr>
          <w:rFonts w:ascii="Times New Roman" w:hAnsi="Times New Roman" w:cs="Times New Roman"/>
          <w:sz w:val="28"/>
          <w:szCs w:val="28"/>
        </w:rPr>
        <w:t>Формирование исходных данных для решения третьей задачи</w:t>
      </w:r>
    </w:p>
    <w:p w:rsidR="00BA07D5" w:rsidRDefault="00BA07D5" w:rsidP="00DB61A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A07D5" w:rsidRDefault="00BA07D5" w:rsidP="00BA07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сельскохозяйственной работы и основные требования к ее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ю___________________________________________________________</w:t>
      </w:r>
    </w:p>
    <w:p w:rsidR="00BA07D5" w:rsidRDefault="00BA07D5" w:rsidP="00BA07D5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рка (модель) трактора – ____________________________________</w:t>
      </w:r>
    </w:p>
    <w:p w:rsidR="00BA07D5" w:rsidRPr="007560C8" w:rsidRDefault="00BA07D5" w:rsidP="00BA07D5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7560C8">
        <w:rPr>
          <w:rFonts w:ascii="Times New Roman" w:hAnsi="Times New Roman" w:cs="Times New Roman"/>
          <w:sz w:val="28"/>
          <w:szCs w:val="28"/>
        </w:rPr>
        <w:t>оминальная эфф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0C8">
        <w:rPr>
          <w:rFonts w:ascii="Times New Roman" w:hAnsi="Times New Roman" w:cs="Times New Roman"/>
          <w:sz w:val="28"/>
          <w:szCs w:val="28"/>
        </w:rPr>
        <w:t>мощность двиг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0C8">
        <w:rPr>
          <w:rFonts w:ascii="Times New Roman" w:hAnsi="Times New Roman" w:cs="Times New Roman"/>
          <w:sz w:val="28"/>
          <w:szCs w:val="28"/>
        </w:rPr>
        <w:t>, кВт</w:t>
      </w:r>
      <w:r>
        <w:rPr>
          <w:rFonts w:ascii="Times New Roman" w:hAnsi="Times New Roman" w:cs="Times New Roman"/>
          <w:sz w:val="28"/>
          <w:szCs w:val="28"/>
        </w:rPr>
        <w:t xml:space="preserve"> – _________</w:t>
      </w:r>
    </w:p>
    <w:p w:rsidR="00BA07D5" w:rsidRDefault="00BA07D5" w:rsidP="00BA07D5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C06039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ксплуатационный вес трактора</w:t>
      </w:r>
      <w:r w:rsidRPr="000D63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, к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BA07D5" w:rsidRDefault="00BA07D5" w:rsidP="00BA07D5">
      <w:pPr>
        <w:tabs>
          <w:tab w:val="left" w:pos="709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 xml:space="preserve">еханический КПД трансмиссии </w:t>
      </w:r>
      <w:r>
        <w:rPr>
          <w:rFonts w:ascii="Times New Roman" w:eastAsia="Times New Roman" w:hAnsi="Times New Roman" w:cs="Times New Roman"/>
          <w:sz w:val="28"/>
          <w:szCs w:val="28"/>
        </w:rPr>
        <w:t>трактора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</w:rPr>
        <w:t>η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м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BA07D5" w:rsidRDefault="00BA07D5" w:rsidP="00BA07D5">
      <w:pPr>
        <w:tabs>
          <w:tab w:val="left" w:pos="709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опустимый коэффициент 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букс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движителя трак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_____</w:t>
      </w:r>
    </w:p>
    <w:p w:rsidR="00BA07D5" w:rsidRDefault="00BA07D5" w:rsidP="00BA07D5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F4484F">
        <w:rPr>
          <w:rFonts w:ascii="Times New Roman" w:eastAsia="Times New Roman" w:hAnsi="Times New Roman" w:cs="Times New Roman"/>
          <w:spacing w:val="-2"/>
          <w:sz w:val="28"/>
          <w:szCs w:val="28"/>
        </w:rPr>
        <w:t>оля веса трактора, приходящаяся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 xml:space="preserve"> на движитель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λ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________</w:t>
      </w:r>
    </w:p>
    <w:p w:rsidR="00BA07D5" w:rsidRDefault="00BA07D5" w:rsidP="00BA07D5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рка сельскохозяйственной машины___________________________</w:t>
      </w:r>
    </w:p>
    <w:p w:rsidR="00BA07D5" w:rsidRDefault="00BA07D5" w:rsidP="00BA07D5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ирина захвата машины  ___________</w:t>
      </w:r>
    </w:p>
    <w:p w:rsidR="00BA07D5" w:rsidRDefault="00BA07D5" w:rsidP="00BA07D5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с машины _____________</w:t>
      </w:r>
    </w:p>
    <w:p w:rsidR="00BA07D5" w:rsidRDefault="00BA07D5" w:rsidP="00BA07D5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дельное тяговое сопротивление ____________</w:t>
      </w:r>
    </w:p>
    <w:p w:rsidR="00BA07D5" w:rsidRDefault="00BA07D5" w:rsidP="00BA07D5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хнологически допустимые скорости движения__________________</w:t>
      </w:r>
    </w:p>
    <w:p w:rsidR="00BA07D5" w:rsidRDefault="00BA07D5" w:rsidP="00BA07D5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грофон ____________________________________.  Рельеф _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=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50AB7" w:rsidRDefault="00850AB7" w:rsidP="00BA07D5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50AB7" w:rsidRDefault="00850AB7" w:rsidP="00BA07D5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 Решение третьей задачи</w:t>
      </w:r>
    </w:p>
    <w:p w:rsidR="00850AB7" w:rsidRDefault="00850AB7" w:rsidP="00BA07D5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50AB7" w:rsidRDefault="00850AB7" w:rsidP="00850AB7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1 Определим параметры потенциальной тяговой характеристик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ного трактора</w:t>
      </w:r>
      <w:r w:rsidR="004D3C8C">
        <w:rPr>
          <w:rFonts w:ascii="Times New Roman" w:hAnsi="Times New Roman" w:cs="Times New Roman"/>
          <w:sz w:val="28"/>
          <w:szCs w:val="28"/>
        </w:rPr>
        <w:t xml:space="preserve"> в технологически допустимом диапазоне скоростей движ</w:t>
      </w:r>
      <w:r w:rsidR="004D3C8C">
        <w:rPr>
          <w:rFonts w:ascii="Times New Roman" w:hAnsi="Times New Roman" w:cs="Times New Roman"/>
          <w:sz w:val="28"/>
          <w:szCs w:val="28"/>
        </w:rPr>
        <w:t>е</w:t>
      </w:r>
      <w:r w:rsidR="004D3C8C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и построим график</w:t>
      </w:r>
      <w:r w:rsidR="004D3C8C">
        <w:rPr>
          <w:rFonts w:ascii="Times New Roman" w:hAnsi="Times New Roman" w:cs="Times New Roman"/>
          <w:sz w:val="28"/>
          <w:szCs w:val="28"/>
        </w:rPr>
        <w:t xml:space="preserve">  (см. подраздел 2.2 Рабочей тетради).</w:t>
      </w:r>
    </w:p>
    <w:p w:rsidR="00850AB7" w:rsidRDefault="00850AB7" w:rsidP="00850AB7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3C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3C8C" w:rsidRPr="0034133D" w:rsidRDefault="004D3C8C" w:rsidP="00850AB7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0AB7" w:rsidRDefault="00850AB7" w:rsidP="00850AB7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3.</w:t>
      </w:r>
      <w:r w:rsidR="00C454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потенциальной тяговой характеристики трактора</w:t>
      </w:r>
    </w:p>
    <w:p w:rsidR="00850AB7" w:rsidRDefault="00850AB7" w:rsidP="00850AB7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в рассматриваемом диапазоне скоростей</w:t>
      </w:r>
    </w:p>
    <w:tbl>
      <w:tblPr>
        <w:tblW w:w="9145" w:type="dxa"/>
        <w:tblInd w:w="93" w:type="dxa"/>
        <w:tblLayout w:type="fixed"/>
        <w:tblLook w:val="04A0"/>
      </w:tblPr>
      <w:tblGrid>
        <w:gridCol w:w="1335"/>
        <w:gridCol w:w="990"/>
        <w:gridCol w:w="990"/>
        <w:gridCol w:w="990"/>
        <w:gridCol w:w="880"/>
        <w:gridCol w:w="880"/>
        <w:gridCol w:w="990"/>
        <w:gridCol w:w="1100"/>
        <w:gridCol w:w="990"/>
      </w:tblGrid>
      <w:tr w:rsidR="00850AB7" w:rsidRPr="004925EB" w:rsidTr="00825017">
        <w:trPr>
          <w:trHeight w:hRule="exact" w:val="801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7" w:rsidRPr="00637306" w:rsidRDefault="00850AB7" w:rsidP="00825017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06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AB7" w:rsidRDefault="00240484" w:rsidP="0082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μ</m:t>
                  </m:r>
                </m:sub>
              </m:sSub>
            </m:oMath>
            <w:r w:rsidR="00850AB7" w:rsidRPr="00F50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="0085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850AB7" w:rsidRPr="00F50691" w:rsidRDefault="00850AB7" w:rsidP="0082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опт</m:t>
                  </m:r>
                </m:sub>
              </m:sSub>
            </m:oMath>
            <w:r w:rsidRPr="00F5069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  <w:p w:rsidR="00850AB7" w:rsidRPr="00637306" w:rsidRDefault="00850AB7" w:rsidP="008250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AB7" w:rsidRPr="00637306" w:rsidRDefault="00240484" w:rsidP="0082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кр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ax</m:t>
                  </m:r>
                </m:sup>
              </m:sSubSup>
            </m:oMath>
            <w:r w:rsidR="00850AB7" w:rsidRPr="0063730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7" w:rsidRPr="00637306" w:rsidRDefault="00240484" w:rsidP="00825017">
            <w:pPr>
              <w:spacing w:after="0" w:line="240" w:lineRule="auto"/>
              <w:ind w:left="-108" w:right="-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 P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опт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7" w:rsidRPr="00637306" w:rsidRDefault="00240484" w:rsidP="0082501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850AB7" w:rsidRPr="004925EB" w:rsidTr="00C454FF">
        <w:trPr>
          <w:trHeight w:hRule="exact" w:val="45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км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ч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AB7" w:rsidRPr="004925EB" w:rsidTr="00C454FF">
        <w:trPr>
          <w:trHeight w:hRule="exact" w:val="454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06">
              <w:rPr>
                <w:rFonts w:ascii="Times New Roman" w:eastAsia="Times New Roman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AB7" w:rsidRPr="004925EB" w:rsidTr="00C454FF">
        <w:trPr>
          <w:trHeight w:hRule="exact" w:val="454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7" w:rsidRPr="00637306" w:rsidRDefault="00240484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н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кВт</m:t>
                </m:r>
              </m:oMath>
            </m:oMathPara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AB7" w:rsidRPr="004925EB" w:rsidTr="00C454FF">
        <w:trPr>
          <w:trHeight w:hRule="exact" w:val="454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7" w:rsidRPr="00637306" w:rsidRDefault="00240484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н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кН</m:t>
                </m:r>
              </m:oMath>
            </m:oMathPara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7" w:rsidRPr="00637306" w:rsidRDefault="00850AB7" w:rsidP="0082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W w:w="0" w:type="auto"/>
        <w:tblLook w:val="04A0"/>
      </w:tblPr>
      <w:tblGrid>
        <w:gridCol w:w="764"/>
        <w:gridCol w:w="764"/>
        <w:gridCol w:w="764"/>
        <w:gridCol w:w="764"/>
        <w:gridCol w:w="765"/>
        <w:gridCol w:w="766"/>
        <w:gridCol w:w="766"/>
        <w:gridCol w:w="766"/>
        <w:gridCol w:w="766"/>
        <w:gridCol w:w="766"/>
        <w:gridCol w:w="767"/>
        <w:gridCol w:w="768"/>
        <w:gridCol w:w="384"/>
      </w:tblGrid>
      <w:tr w:rsidR="00850AB7" w:rsidTr="0075510A"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1D0D9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N</w:t>
            </w:r>
            <w:r w:rsidRPr="001D0D9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к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,</w:t>
            </w:r>
          </w:p>
          <w:p w:rsidR="00850AB7" w:rsidRPr="001D0D92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D92">
              <w:rPr>
                <w:rFonts w:ascii="Times New Roman" w:hAnsi="Times New Roman" w:cs="Times New Roman"/>
                <w:i/>
                <w:sz w:val="28"/>
                <w:szCs w:val="28"/>
              </w:rPr>
              <w:t>кВт</w:t>
            </w:r>
          </w:p>
        </w:tc>
        <w:tc>
          <w:tcPr>
            <w:tcW w:w="8422" w:type="dxa"/>
            <w:gridSpan w:val="11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oMath>
            </m:oMathPara>
          </w:p>
        </w:tc>
      </w:tr>
      <w:tr w:rsidR="00850AB7" w:rsidTr="0075510A">
        <w:tc>
          <w:tcPr>
            <w:tcW w:w="765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left w:val="single" w:sz="4" w:space="0" w:color="auto"/>
              <w:bottom w:val="nil"/>
              <w:right w:val="nil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B7" w:rsidTr="0075510A">
        <w:tc>
          <w:tcPr>
            <w:tcW w:w="765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nil"/>
              <w:right w:val="nil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B7" w:rsidTr="0075510A">
        <w:tc>
          <w:tcPr>
            <w:tcW w:w="765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nil"/>
              <w:right w:val="nil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B7" w:rsidTr="0075510A">
        <w:tc>
          <w:tcPr>
            <w:tcW w:w="765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nil"/>
              <w:right w:val="nil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B7" w:rsidTr="0075510A">
        <w:tc>
          <w:tcPr>
            <w:tcW w:w="765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B7" w:rsidTr="0075510A">
        <w:tc>
          <w:tcPr>
            <w:tcW w:w="765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B7" w:rsidTr="0075510A">
        <w:tc>
          <w:tcPr>
            <w:tcW w:w="765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B7" w:rsidTr="0075510A">
        <w:tc>
          <w:tcPr>
            <w:tcW w:w="765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B7" w:rsidTr="0075510A">
        <w:tc>
          <w:tcPr>
            <w:tcW w:w="765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  <w:bottom w:val="single" w:sz="4" w:space="0" w:color="000000" w:themeColor="text1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bottom w:val="single" w:sz="4" w:space="0" w:color="000000" w:themeColor="text1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bottom w:val="single" w:sz="4" w:space="0" w:color="000000" w:themeColor="text1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bottom w:val="single" w:sz="4" w:space="0" w:color="000000" w:themeColor="text1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4" w:space="0" w:color="000000" w:themeColor="text1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4" w:space="0" w:color="000000" w:themeColor="text1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4" w:space="0" w:color="000000" w:themeColor="text1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4" w:space="0" w:color="000000" w:themeColor="text1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4" w:space="0" w:color="000000" w:themeColor="text1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bottom w:val="single" w:sz="4" w:space="0" w:color="000000" w:themeColor="text1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B7" w:rsidTr="0075510A">
        <w:tc>
          <w:tcPr>
            <w:tcW w:w="765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  <w:bottom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bottom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bottom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bottom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bottom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24" w:space="0" w:color="auto"/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B7" w:rsidTr="00825017">
        <w:tc>
          <w:tcPr>
            <w:tcW w:w="9571" w:type="dxa"/>
            <w:gridSpan w:val="13"/>
            <w:tcBorders>
              <w:left w:val="nil"/>
              <w:bottom w:val="nil"/>
              <w:right w:val="nil"/>
            </w:tcBorders>
          </w:tcPr>
          <w:p w:rsidR="00850AB7" w:rsidRPr="00B372CF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км/ч</w:t>
            </w:r>
          </w:p>
        </w:tc>
      </w:tr>
      <w:tr w:rsidR="00850AB7" w:rsidTr="00825017">
        <w:tc>
          <w:tcPr>
            <w:tcW w:w="765" w:type="dxa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:rsidR="00850AB7" w:rsidRPr="001D0D92" w:rsidRDefault="00240484" w:rsidP="00825017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н 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850AB7" w:rsidRPr="001D0D92" w:rsidRDefault="00850AB7" w:rsidP="00825017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1D0D92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кН</w:t>
            </w:r>
          </w:p>
        </w:tc>
        <w:tc>
          <w:tcPr>
            <w:tcW w:w="8422" w:type="dxa"/>
            <w:gridSpan w:val="11"/>
            <w:tcBorders>
              <w:top w:val="nil"/>
              <w:left w:val="single" w:sz="24" w:space="0" w:color="auto"/>
              <w:right w:val="nil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B7" w:rsidTr="00825017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B7" w:rsidTr="00825017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B7" w:rsidTr="00825017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B7" w:rsidTr="00825017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B7" w:rsidTr="00825017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B7" w:rsidTr="00825017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B7" w:rsidTr="00825017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B7" w:rsidTr="00825017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B7" w:rsidTr="00825017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B7" w:rsidTr="00825017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B7" w:rsidTr="00825017">
        <w:tc>
          <w:tcPr>
            <w:tcW w:w="765" w:type="dxa"/>
            <w:vMerge/>
            <w:tcBorders>
              <w:left w:val="nil"/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B7" w:rsidTr="00825017">
        <w:tc>
          <w:tcPr>
            <w:tcW w:w="765" w:type="dxa"/>
            <w:vMerge/>
            <w:tcBorders>
              <w:left w:val="nil"/>
              <w:bottom w:val="nil"/>
              <w:right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24" w:space="0" w:color="auto"/>
              <w:bottom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bottom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bottom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bottom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bottom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24" w:space="0" w:color="auto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850AB7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B7" w:rsidTr="00825017">
        <w:tc>
          <w:tcPr>
            <w:tcW w:w="95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0AB7" w:rsidRPr="00B372CF" w:rsidRDefault="00850AB7" w:rsidP="00825017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км/ч</w:t>
            </w:r>
          </w:p>
        </w:tc>
      </w:tr>
    </w:tbl>
    <w:p w:rsidR="00850AB7" w:rsidRDefault="00850AB7" w:rsidP="00850AB7">
      <w:pPr>
        <w:pStyle w:val="a6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50AB7" w:rsidRDefault="00850AB7" w:rsidP="00850AB7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исунок 3.2 – График потенциальной тяговой характеристики трактора </w:t>
      </w:r>
    </w:p>
    <w:p w:rsidR="00850AB7" w:rsidRDefault="00850AB7" w:rsidP="00850AB7">
      <w:pPr>
        <w:pStyle w:val="a6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273185">
        <w:rPr>
          <w:rFonts w:ascii="Times New Roman" w:hAnsi="Times New Roman" w:cs="Times New Roman"/>
          <w:sz w:val="28"/>
          <w:szCs w:val="28"/>
        </w:rPr>
        <w:t>______</w:t>
      </w:r>
    </w:p>
    <w:p w:rsidR="00273185" w:rsidRDefault="00273185" w:rsidP="00850AB7">
      <w:pPr>
        <w:pStyle w:val="a6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73185" w:rsidRDefault="00273185" w:rsidP="00273185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2 Определим тяговое сопротивление агрегата по формуле 3.11 (или 3.12) (см. методические указания). ______________________________________________________________________________________________________________________________________________________________________________________________________</w:t>
      </w:r>
    </w:p>
    <w:p w:rsidR="009C7C56" w:rsidRDefault="009C7C56" w:rsidP="009C7C56">
      <w:pPr>
        <w:pStyle w:val="a6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 Определим рациональную скорость движения агрегата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рац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(см. подраздел 3.1.7 методических указаний) .</w:t>
      </w:r>
    </w:p>
    <w:p w:rsidR="009C7C56" w:rsidRDefault="009C7C56" w:rsidP="009C7C56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B449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273185" w:rsidRDefault="009C7C56" w:rsidP="009C7C56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18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="00273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73185">
        <w:rPr>
          <w:rFonts w:ascii="Times New Roman" w:hAnsi="Times New Roman" w:cs="Times New Roman"/>
          <w:sz w:val="28"/>
          <w:szCs w:val="28"/>
        </w:rPr>
        <w:t xml:space="preserve"> Определим мощность, необходимую для работы агрегата</w:t>
      </w:r>
      <w:r>
        <w:rPr>
          <w:rFonts w:ascii="Times New Roman" w:hAnsi="Times New Roman" w:cs="Times New Roman"/>
          <w:sz w:val="28"/>
          <w:szCs w:val="28"/>
        </w:rPr>
        <w:t xml:space="preserve"> при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альной скорости</w:t>
      </w:r>
      <w:r w:rsidR="00273185">
        <w:rPr>
          <w:rFonts w:ascii="Times New Roman" w:hAnsi="Times New Roman" w:cs="Times New Roman"/>
          <w:sz w:val="28"/>
          <w:szCs w:val="28"/>
        </w:rPr>
        <w:t>, по формуле 3.16.</w:t>
      </w:r>
    </w:p>
    <w:p w:rsidR="00273185" w:rsidRDefault="00273185" w:rsidP="00273185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C7C56" w:rsidRDefault="009C7C56" w:rsidP="009C7C56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5  Отобразим на графике (рисунок 3.3) результаты расчетов. </w:t>
      </w:r>
    </w:p>
    <w:p w:rsidR="009C7C56" w:rsidRDefault="009C7C56" w:rsidP="009C7C56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6 </w:t>
      </w:r>
      <w:r w:rsidRPr="005B4494">
        <w:rPr>
          <w:rFonts w:ascii="Times New Roman" w:hAnsi="Times New Roman" w:cs="Times New Roman"/>
          <w:spacing w:val="-2"/>
          <w:sz w:val="28"/>
          <w:szCs w:val="28"/>
        </w:rPr>
        <w:t xml:space="preserve">Вычислим тяговый КПД трактор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sub>
        </m:sSub>
      </m:oMath>
      <w:r w:rsidRPr="005B4494">
        <w:rPr>
          <w:rFonts w:ascii="Times New Roman" w:hAnsi="Times New Roman" w:cs="Times New Roman"/>
          <w:spacing w:val="-2"/>
          <w:sz w:val="28"/>
          <w:szCs w:val="28"/>
        </w:rPr>
        <w:t>, коэффициенты использов</w:t>
      </w:r>
      <w:r w:rsidRPr="005B449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B4494">
        <w:rPr>
          <w:rFonts w:ascii="Times New Roman" w:hAnsi="Times New Roman" w:cs="Times New Roman"/>
          <w:spacing w:val="-2"/>
          <w:sz w:val="28"/>
          <w:szCs w:val="28"/>
        </w:rPr>
        <w:t xml:space="preserve">ния максимальной тяговой мощност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Arial" w:hAnsi="Times New Roman" w:cs="Times New Roman"/>
                <w:sz w:val="28"/>
                <w:szCs w:val="28"/>
              </w:rPr>
              <m:t>им</m:t>
            </m:r>
          </m:sub>
        </m:sSub>
      </m:oMath>
      <w:r w:rsidRPr="005B4494">
        <w:rPr>
          <w:rFonts w:ascii="Times New Roman" w:hAnsi="Times New Roman" w:cs="Times New Roman"/>
          <w:sz w:val="28"/>
          <w:szCs w:val="28"/>
        </w:rPr>
        <w:t xml:space="preserve"> и номинального тягового усилия  трактор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Arial" w:hAnsi="Times New Roman" w:cs="Times New Roman"/>
                <w:sz w:val="28"/>
                <w:szCs w:val="28"/>
              </w:rPr>
              <m:t>и</m:t>
            </m:r>
          </m:sub>
        </m:sSub>
      </m:oMath>
      <w:r w:rsidRPr="005B4494">
        <w:rPr>
          <w:rFonts w:ascii="Times New Roman" w:hAnsi="Times New Roman" w:cs="Times New Roman"/>
          <w:sz w:val="28"/>
          <w:szCs w:val="28"/>
        </w:rPr>
        <w:t xml:space="preserve"> по формулам 3.17</w:t>
      </w:r>
      <w:r>
        <w:rPr>
          <w:rFonts w:ascii="Times New Roman" w:hAnsi="Times New Roman" w:cs="Times New Roman"/>
          <w:sz w:val="28"/>
          <w:szCs w:val="28"/>
        </w:rPr>
        <w:t xml:space="preserve">. Произведем анализ выполненного решения </w:t>
      </w:r>
      <w:r w:rsidR="00645CFF">
        <w:rPr>
          <w:rFonts w:ascii="Times New Roman" w:hAnsi="Times New Roman" w:cs="Times New Roman"/>
          <w:sz w:val="28"/>
          <w:szCs w:val="28"/>
        </w:rPr>
        <w:t>третьей</w:t>
      </w:r>
      <w:r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:rsidR="009C7C56" w:rsidRDefault="009C7C56" w:rsidP="009C7C56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510A" w:rsidRDefault="00645CFF" w:rsidP="0075510A">
      <w:pPr>
        <w:tabs>
          <w:tab w:val="left" w:pos="709"/>
        </w:tabs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10A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5510A">
        <w:rPr>
          <w:rFonts w:ascii="Times New Roman" w:hAnsi="Times New Roman" w:cs="Times New Roman"/>
          <w:sz w:val="28"/>
          <w:szCs w:val="28"/>
        </w:rPr>
        <w:t xml:space="preserve"> </w:t>
      </w:r>
      <w:r w:rsidR="0075510A" w:rsidRPr="00D359E8">
        <w:rPr>
          <w:rFonts w:ascii="Times New Roman" w:hAnsi="Times New Roman" w:cs="Times New Roman"/>
          <w:b/>
          <w:sz w:val="28"/>
          <w:szCs w:val="28"/>
        </w:rPr>
        <w:t>Расчет технико-экономических показателей работы</w:t>
      </w:r>
    </w:p>
    <w:p w:rsidR="0075510A" w:rsidRDefault="0075510A" w:rsidP="00C25EB8">
      <w:pPr>
        <w:tabs>
          <w:tab w:val="left" w:pos="709"/>
        </w:tabs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E8">
        <w:rPr>
          <w:rFonts w:ascii="Times New Roman" w:hAnsi="Times New Roman" w:cs="Times New Roman"/>
          <w:b/>
          <w:sz w:val="28"/>
          <w:szCs w:val="28"/>
        </w:rPr>
        <w:t>машинно-тракторных агрегатов</w:t>
      </w:r>
    </w:p>
    <w:p w:rsidR="0075510A" w:rsidRDefault="0075510A" w:rsidP="00DB42B4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b/>
          <w:sz w:val="28"/>
          <w:szCs w:val="28"/>
        </w:rPr>
      </w:pPr>
    </w:p>
    <w:p w:rsidR="0075510A" w:rsidRDefault="0075510A" w:rsidP="00C25EB8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5510A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Исходные данные</w:t>
      </w:r>
    </w:p>
    <w:p w:rsidR="00C25EB8" w:rsidRDefault="00C25EB8" w:rsidP="00C25EB8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5EB8" w:rsidRDefault="00C25EB8" w:rsidP="00C25EB8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510A" w:rsidRDefault="00C25EB8" w:rsidP="0075510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ные данные формируем </w:t>
      </w:r>
      <w:r w:rsidR="0054122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541225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 (раздел 3 Рабочей тетради</w:t>
      </w:r>
      <w:r w:rsidR="00541225">
        <w:rPr>
          <w:rFonts w:ascii="Times New Roman" w:hAnsi="Times New Roman" w:cs="Times New Roman"/>
          <w:sz w:val="28"/>
          <w:szCs w:val="28"/>
        </w:rPr>
        <w:t>) и справочных материалов Методических указаний.</w:t>
      </w:r>
    </w:p>
    <w:p w:rsidR="00D144A7" w:rsidRDefault="00D144A7" w:rsidP="0075510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</w:t>
      </w:r>
      <w:r w:rsidR="0007744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Исходные данные для расчета</w:t>
      </w:r>
    </w:p>
    <w:tbl>
      <w:tblPr>
        <w:tblStyle w:val="a5"/>
        <w:tblW w:w="9807" w:type="dxa"/>
        <w:tblLook w:val="04A0"/>
      </w:tblPr>
      <w:tblGrid>
        <w:gridCol w:w="4539"/>
        <w:gridCol w:w="1756"/>
        <w:gridCol w:w="1756"/>
        <w:gridCol w:w="1756"/>
      </w:tblGrid>
      <w:tr w:rsidR="00D144A7" w:rsidTr="0044715B">
        <w:trPr>
          <w:trHeight w:hRule="exact" w:val="933"/>
        </w:trPr>
        <w:tc>
          <w:tcPr>
            <w:tcW w:w="4539" w:type="dxa"/>
            <w:vAlign w:val="center"/>
          </w:tcPr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56" w:type="dxa"/>
            <w:vAlign w:val="center"/>
          </w:tcPr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ат 1</w:t>
            </w:r>
          </w:p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44715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756" w:type="dxa"/>
            <w:vAlign w:val="center"/>
          </w:tcPr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ат 2</w:t>
            </w:r>
          </w:p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44715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756" w:type="dxa"/>
            <w:vAlign w:val="center"/>
          </w:tcPr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ат 3</w:t>
            </w:r>
          </w:p>
          <w:p w:rsidR="00D144A7" w:rsidRDefault="0044715B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144A7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D144A7" w:rsidTr="00350ABE">
        <w:trPr>
          <w:trHeight w:hRule="exact" w:val="737"/>
        </w:trPr>
        <w:tc>
          <w:tcPr>
            <w:tcW w:w="4539" w:type="dxa"/>
            <w:vAlign w:val="center"/>
          </w:tcPr>
          <w:p w:rsidR="00D144A7" w:rsidRDefault="00D144A7" w:rsidP="00F7331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44715B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756" w:type="dxa"/>
            <w:vAlign w:val="center"/>
          </w:tcPr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A7" w:rsidTr="00350ABE">
        <w:trPr>
          <w:trHeight w:hRule="exact" w:val="737"/>
        </w:trPr>
        <w:tc>
          <w:tcPr>
            <w:tcW w:w="4539" w:type="dxa"/>
            <w:vAlign w:val="center"/>
          </w:tcPr>
          <w:p w:rsidR="00D144A7" w:rsidRDefault="00D144A7" w:rsidP="00F7331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ая</w:t>
            </w:r>
            <w:r w:rsidR="00447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рина захвата</w:t>
            </w:r>
          </w:p>
          <w:p w:rsidR="00D144A7" w:rsidRPr="0044715B" w:rsidRDefault="00D144A7" w:rsidP="00F7331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ег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F526F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г</w:t>
            </w:r>
            <w:r w:rsidR="0044715B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1756" w:type="dxa"/>
            <w:vAlign w:val="center"/>
          </w:tcPr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A7" w:rsidTr="00350ABE">
        <w:trPr>
          <w:trHeight w:hRule="exact" w:val="737"/>
        </w:trPr>
        <w:tc>
          <w:tcPr>
            <w:tcW w:w="4539" w:type="dxa"/>
            <w:vAlign w:val="center"/>
          </w:tcPr>
          <w:p w:rsidR="00F7331A" w:rsidRDefault="0044715B" w:rsidP="00F7331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использования</w:t>
            </w:r>
          </w:p>
          <w:p w:rsidR="00D144A7" w:rsidRDefault="0044715B" w:rsidP="00F7331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ирины захвата </w:t>
            </w:r>
            <w:r>
              <w:rPr>
                <w:rFonts w:cstheme="minorHAnsi"/>
                <w:sz w:val="28"/>
                <w:szCs w:val="28"/>
              </w:rPr>
              <w:t>β</w:t>
            </w:r>
          </w:p>
        </w:tc>
        <w:tc>
          <w:tcPr>
            <w:tcW w:w="1756" w:type="dxa"/>
            <w:vAlign w:val="center"/>
          </w:tcPr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A7" w:rsidTr="00350ABE">
        <w:trPr>
          <w:trHeight w:hRule="exact" w:val="737"/>
        </w:trPr>
        <w:tc>
          <w:tcPr>
            <w:tcW w:w="4539" w:type="dxa"/>
            <w:vAlign w:val="center"/>
          </w:tcPr>
          <w:p w:rsidR="00F7331A" w:rsidRDefault="0044715B" w:rsidP="00F7331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использования</w:t>
            </w:r>
          </w:p>
          <w:p w:rsidR="00D144A7" w:rsidRDefault="0044715B" w:rsidP="00F7331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ени смены </w:t>
            </w:r>
            <w:r>
              <w:rPr>
                <w:rFonts w:cstheme="minorHAnsi"/>
                <w:sz w:val="28"/>
                <w:szCs w:val="28"/>
              </w:rPr>
              <w:t>τ</w:t>
            </w:r>
          </w:p>
        </w:tc>
        <w:tc>
          <w:tcPr>
            <w:tcW w:w="1756" w:type="dxa"/>
            <w:vAlign w:val="center"/>
          </w:tcPr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A7" w:rsidTr="00350ABE">
        <w:trPr>
          <w:trHeight w:hRule="exact" w:val="737"/>
        </w:trPr>
        <w:tc>
          <w:tcPr>
            <w:tcW w:w="4539" w:type="dxa"/>
            <w:vAlign w:val="center"/>
          </w:tcPr>
          <w:p w:rsidR="00D144A7" w:rsidRDefault="0044715B" w:rsidP="00F7331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ая скоро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6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6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pacing w:val="-6"/>
                      <w:sz w:val="28"/>
                      <w:szCs w:val="28"/>
                    </w:rPr>
                    <m:t>рац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pacing w:val="-6"/>
                <w:sz w:val="28"/>
                <w:szCs w:val="28"/>
              </w:rPr>
              <w:t>, км/ч</w:t>
            </w:r>
          </w:p>
        </w:tc>
        <w:tc>
          <w:tcPr>
            <w:tcW w:w="1756" w:type="dxa"/>
            <w:vAlign w:val="center"/>
          </w:tcPr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A7" w:rsidTr="00350ABE">
        <w:trPr>
          <w:trHeight w:hRule="exact" w:val="737"/>
        </w:trPr>
        <w:tc>
          <w:tcPr>
            <w:tcW w:w="4539" w:type="dxa"/>
            <w:vAlign w:val="center"/>
          </w:tcPr>
          <w:p w:rsidR="00D144A7" w:rsidRDefault="00F7331A" w:rsidP="00D55F46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обслуживающего персонал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.р.</m:t>
                  </m:r>
                </m:sub>
              </m:sSub>
            </m:oMath>
            <w:r w:rsidR="00D55F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56" w:type="dxa"/>
            <w:vAlign w:val="center"/>
          </w:tcPr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A7" w:rsidTr="00350ABE">
        <w:trPr>
          <w:trHeight w:hRule="exact" w:val="737"/>
        </w:trPr>
        <w:tc>
          <w:tcPr>
            <w:tcW w:w="4539" w:type="dxa"/>
            <w:vAlign w:val="center"/>
          </w:tcPr>
          <w:p w:rsidR="00D144A7" w:rsidRPr="00350ABE" w:rsidRDefault="00F7331A" w:rsidP="00350AB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ая мощность двигателя трактора </w:t>
            </w:r>
            <w:r w:rsidRPr="00F733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350AB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е </w:t>
            </w:r>
            <w:r w:rsidR="00350A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350ABE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756" w:type="dxa"/>
            <w:vAlign w:val="center"/>
          </w:tcPr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A7" w:rsidTr="00350ABE">
        <w:trPr>
          <w:trHeight w:hRule="exact" w:val="737"/>
        </w:trPr>
        <w:tc>
          <w:tcPr>
            <w:tcW w:w="4539" w:type="dxa"/>
            <w:vAlign w:val="center"/>
          </w:tcPr>
          <w:p w:rsidR="00D144A7" w:rsidRPr="00D55F46" w:rsidRDefault="00350ABE" w:rsidP="00350AB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расход топлива двиг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м трактора</w:t>
            </w:r>
            <w:r w:rsidR="00D55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  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p>
              </m:sSubSup>
            </m:oMath>
            <w:r w:rsidR="00D55F46">
              <w:rPr>
                <w:rFonts w:ascii="Times New Roman" w:eastAsiaTheme="minorEastAsia" w:hAnsi="Times New Roman" w:cs="Times New Roman"/>
                <w:sz w:val="28"/>
                <w:szCs w:val="28"/>
              </w:rPr>
              <w:t>, г/кВт</w:t>
            </w:r>
            <w:r w:rsidR="00D55F46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∙</w:t>
            </w:r>
            <w:r w:rsidR="00D55F46">
              <w:rPr>
                <w:rFonts w:ascii="Times New Roman" w:eastAsiaTheme="minorEastAsia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756" w:type="dxa"/>
            <w:vAlign w:val="center"/>
          </w:tcPr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D144A7" w:rsidRDefault="00D144A7" w:rsidP="00D144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4A7" w:rsidRDefault="00D144A7" w:rsidP="0075510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75510A" w:rsidRDefault="0075510A" w:rsidP="00DB42B4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6E1B">
        <w:rPr>
          <w:rFonts w:ascii="Times New Roman" w:hAnsi="Times New Roman" w:cs="Times New Roman"/>
          <w:sz w:val="28"/>
          <w:szCs w:val="28"/>
        </w:rPr>
        <w:t>4.2 Расчет показателей</w:t>
      </w:r>
    </w:p>
    <w:p w:rsidR="000F68E9" w:rsidRDefault="000F68E9" w:rsidP="0075510A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</w:p>
    <w:p w:rsidR="000F68E9" w:rsidRDefault="000F68E9" w:rsidP="0075510A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1 Определим рабочую ширину захвата агрегата</w:t>
      </w:r>
    </w:p>
    <w:p w:rsidR="000F68E9" w:rsidRDefault="00240484" w:rsidP="000F68E9">
      <w:pPr>
        <w:tabs>
          <w:tab w:val="left" w:pos="709"/>
        </w:tabs>
        <w:spacing w:line="336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β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г</m:t>
            </m:r>
          </m:sub>
        </m:sSub>
      </m:oMath>
      <w:r w:rsidR="000F68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4.1)</w:t>
      </w:r>
    </w:p>
    <w:p w:rsidR="000F68E9" w:rsidRDefault="000F68E9" w:rsidP="000F68E9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1)___________________2)___________________3)___________________</w:t>
      </w:r>
    </w:p>
    <w:p w:rsidR="000F68E9" w:rsidRDefault="000F68E9" w:rsidP="000F68E9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2  Рассчитаем производительность агрегата за 1 час сменного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и</w:t>
      </w:r>
      <w:r w:rsidRPr="00312D1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="00D55F46">
        <w:rPr>
          <w:rFonts w:ascii="Times New Roman" w:hAnsi="Times New Roman" w:cs="Times New Roman"/>
          <w:sz w:val="28"/>
          <w:szCs w:val="28"/>
        </w:rPr>
        <w:t xml:space="preserve"> (га/ч)</w:t>
      </w:r>
    </w:p>
    <w:p w:rsidR="000F68E9" w:rsidRDefault="000F68E9" w:rsidP="000F68E9">
      <w:pPr>
        <w:tabs>
          <w:tab w:val="left" w:pos="709"/>
        </w:tabs>
        <w:spacing w:after="0" w:line="33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26F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W=0,1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ц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τ</m:t>
        </m:r>
      </m:oMath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(4.2)</w:t>
      </w:r>
    </w:p>
    <w:p w:rsidR="00F526FF" w:rsidRDefault="00F526FF" w:rsidP="000F68E9">
      <w:pPr>
        <w:tabs>
          <w:tab w:val="left" w:pos="709"/>
        </w:tabs>
        <w:spacing w:after="0" w:line="33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26FF" w:rsidRDefault="00F526FF" w:rsidP="00F526FF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1)___________________2)______________________3)___________________</w:t>
      </w:r>
    </w:p>
    <w:p w:rsidR="00F526FF" w:rsidRDefault="00F526FF" w:rsidP="00F526FF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3 Определим сменную производительность (норму выработки) а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егата</w:t>
      </w:r>
      <w:r w:rsidR="00D55F4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D55F46">
        <w:rPr>
          <w:rFonts w:ascii="Times New Roman" w:hAnsi="Times New Roman" w:cs="Times New Roman"/>
          <w:sz w:val="28"/>
          <w:szCs w:val="28"/>
        </w:rPr>
        <w:t xml:space="preserve">  (га/см)</w:t>
      </w:r>
    </w:p>
    <w:p w:rsidR="00F526FF" w:rsidRDefault="00F526FF" w:rsidP="00F526FF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m:oMath>
        <m:r>
          <w:rPr>
            <w:rFonts w:ascii="Cambria Math" w:hAnsi="Times New Roman" w:cs="Times New Roman"/>
            <w:sz w:val="28"/>
            <w:szCs w:val="28"/>
          </w:rPr>
          <m:t>(4.3)</m:t>
        </m:r>
      </m:oMath>
    </w:p>
    <w:p w:rsidR="00F526FF" w:rsidRDefault="00F526FF" w:rsidP="00F526FF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F526FF" w:rsidRDefault="00F526FF" w:rsidP="00F526FF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1)___________________2)______________________3)___________________</w:t>
      </w:r>
    </w:p>
    <w:p w:rsidR="00F526FF" w:rsidRDefault="00F526FF" w:rsidP="00F526FF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4  </w:t>
      </w:r>
      <w:r w:rsidR="008708E0">
        <w:rPr>
          <w:rFonts w:ascii="Times New Roman" w:hAnsi="Times New Roman" w:cs="Times New Roman"/>
          <w:sz w:val="28"/>
          <w:szCs w:val="28"/>
        </w:rPr>
        <w:t>Определим время «чистой» работы агрегата за семичасовую см</w:t>
      </w:r>
      <w:r w:rsidR="008708E0">
        <w:rPr>
          <w:rFonts w:ascii="Times New Roman" w:hAnsi="Times New Roman" w:cs="Times New Roman"/>
          <w:sz w:val="28"/>
          <w:szCs w:val="28"/>
        </w:rPr>
        <w:t>е</w:t>
      </w:r>
      <w:r w:rsidR="008708E0">
        <w:rPr>
          <w:rFonts w:ascii="Times New Roman" w:hAnsi="Times New Roman" w:cs="Times New Roman"/>
          <w:sz w:val="28"/>
          <w:szCs w:val="28"/>
        </w:rPr>
        <w:t>ну (время, затрачиваемое агрегатом на рабочие ходы)</w:t>
      </w:r>
      <w:r w:rsidR="00D55F4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(ч)</m:t>
        </m:r>
      </m:oMath>
      <w:r w:rsidR="008708E0">
        <w:rPr>
          <w:rFonts w:ascii="Times New Roman" w:hAnsi="Times New Roman" w:cs="Times New Roman"/>
          <w:sz w:val="28"/>
          <w:szCs w:val="28"/>
        </w:rPr>
        <w:t>.</w:t>
      </w:r>
    </w:p>
    <w:p w:rsidR="008708E0" w:rsidRDefault="008708E0" w:rsidP="00F526FF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8708E0" w:rsidRDefault="00240484" w:rsidP="00F526FF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                                                          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τ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.                                                         (4.4)</m:t>
          </m:r>
        </m:oMath>
      </m:oMathPara>
    </w:p>
    <w:p w:rsidR="008708E0" w:rsidRDefault="008708E0" w:rsidP="00F526FF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8708E0" w:rsidRDefault="008708E0" w:rsidP="008708E0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2)______________________3)___________________</w:t>
      </w:r>
    </w:p>
    <w:p w:rsidR="008708E0" w:rsidRPr="00D55F46" w:rsidRDefault="008708E0" w:rsidP="008708E0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5  Определим затраты времени на </w:t>
      </w:r>
      <w:r w:rsidR="00D55F46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вороты агрега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b>
        </m:sSub>
      </m:oMath>
      <w:r w:rsidR="00D55F46">
        <w:rPr>
          <w:rFonts w:ascii="Times New Roman" w:hAnsi="Times New Roman" w:cs="Times New Roman"/>
          <w:sz w:val="28"/>
          <w:szCs w:val="28"/>
        </w:rPr>
        <w:t xml:space="preserve"> (ч)</w:t>
      </w:r>
    </w:p>
    <w:p w:rsidR="008708E0" w:rsidRDefault="008708E0" w:rsidP="008708E0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8708E0" w:rsidRDefault="00240484" w:rsidP="0057056E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                                             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м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,95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о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</w:rPr>
            <m:t>,                                          (4.5)</m:t>
          </m:r>
        </m:oMath>
      </m:oMathPara>
    </w:p>
    <w:p w:rsidR="0057056E" w:rsidRDefault="0057056E" w:rsidP="0057056E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57056E" w:rsidRDefault="0057056E" w:rsidP="0057056E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доля времени остановок агрегата на техническое и технологическое</w:t>
      </w:r>
    </w:p>
    <w:p w:rsidR="0057056E" w:rsidRDefault="0057056E" w:rsidP="0057056E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бслуживание, приходящаяся на 1 час сменного времени </w:t>
      </w:r>
    </w:p>
    <w:p w:rsidR="0057056E" w:rsidRDefault="0057056E" w:rsidP="0057056E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см. Методические указания).</w:t>
      </w:r>
    </w:p>
    <w:p w:rsidR="0057056E" w:rsidRDefault="0057056E" w:rsidP="0057056E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2)______________________3)___________________</w:t>
      </w:r>
    </w:p>
    <w:p w:rsidR="0057056E" w:rsidRPr="00D55F46" w:rsidRDefault="0057056E" w:rsidP="0057056E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6 Определим затраты времени на остановки агрегата в течение с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с работающим двигателем</w:t>
      </w:r>
      <w:r w:rsidR="00D55F4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="00D55F46">
        <w:rPr>
          <w:rFonts w:ascii="Times New Roman" w:hAnsi="Times New Roman" w:cs="Times New Roman"/>
          <w:sz w:val="28"/>
          <w:szCs w:val="28"/>
        </w:rPr>
        <w:t xml:space="preserve"> (ч)</w:t>
      </w:r>
    </w:p>
    <w:p w:rsidR="00BB7053" w:rsidRDefault="00240484" w:rsidP="0057056E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                                            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м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0,05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.                                          (4.6)</m:t>
          </m:r>
        </m:oMath>
      </m:oMathPara>
    </w:p>
    <w:p w:rsidR="00BB7053" w:rsidRDefault="00BB7053" w:rsidP="0057056E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BB7053" w:rsidRDefault="00BB7053" w:rsidP="00BB7053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2)______________________3)___________________</w:t>
      </w:r>
    </w:p>
    <w:p w:rsidR="00BB7053" w:rsidRDefault="00BB7053" w:rsidP="00BB7053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2.7 Определим часовой расход топлива трактором при рабочем ходе агрегата</w:t>
      </w:r>
      <w:r w:rsidR="009C29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9C299F">
        <w:rPr>
          <w:rFonts w:ascii="Times New Roman" w:hAnsi="Times New Roman" w:cs="Times New Roman"/>
          <w:sz w:val="28"/>
          <w:szCs w:val="28"/>
        </w:rPr>
        <w:t xml:space="preserve"> (кг/ч)</w:t>
      </w:r>
    </w:p>
    <w:p w:rsidR="00BB7053" w:rsidRDefault="00BB7053" w:rsidP="00BB7053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BB7053" w:rsidRDefault="00240484" w:rsidP="00BB7053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                                   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0,9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е  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(4.7)</m:t>
          </m:r>
        </m:oMath>
      </m:oMathPara>
    </w:p>
    <w:p w:rsidR="00BB7053" w:rsidRDefault="00BB7053" w:rsidP="00BB7053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BB7053" w:rsidRDefault="00BB7053" w:rsidP="00862C64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2)______________________3)___________________</w:t>
      </w:r>
    </w:p>
    <w:p w:rsidR="00BB7053" w:rsidRDefault="00BB7053" w:rsidP="00BB7053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8 Определим часовой расход топлива трактором при холостом х</w:t>
      </w:r>
      <w:r w:rsidR="00EB4F61">
        <w:rPr>
          <w:rFonts w:ascii="Times New Roman" w:hAnsi="Times New Roman" w:cs="Times New Roman"/>
          <w:sz w:val="28"/>
          <w:szCs w:val="28"/>
        </w:rPr>
        <w:t xml:space="preserve">од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b>
        </m:sSub>
      </m:oMath>
      <w:r w:rsidR="00EB4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ри остановках агрегата с работающим двигателем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="009C299F">
        <w:rPr>
          <w:rFonts w:ascii="Times New Roman" w:hAnsi="Times New Roman" w:cs="Times New Roman"/>
          <w:sz w:val="28"/>
          <w:szCs w:val="28"/>
        </w:rPr>
        <w:t xml:space="preserve"> (кг/ч)</w:t>
      </w:r>
    </w:p>
    <w:p w:rsidR="00EB4F61" w:rsidRDefault="00EB4F61" w:rsidP="00BB7053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EB4F61" w:rsidRDefault="00240484" w:rsidP="00BB7053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                     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6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;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(4.8)</m:t>
          </m:r>
        </m:oMath>
      </m:oMathPara>
    </w:p>
    <w:p w:rsidR="00EB4F61" w:rsidRDefault="00EB4F61" w:rsidP="00862C64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2)______________________3)___________________</w:t>
      </w:r>
    </w:p>
    <w:p w:rsidR="00EB4F61" w:rsidRDefault="00EB4F61" w:rsidP="00862C64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2)______________________3)___________________</w:t>
      </w:r>
    </w:p>
    <w:p w:rsidR="009C299F" w:rsidRDefault="00862C64" w:rsidP="00EB4F61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9</w:t>
      </w:r>
      <w:r w:rsidR="00EB4F61">
        <w:rPr>
          <w:rFonts w:ascii="Times New Roman" w:hAnsi="Times New Roman" w:cs="Times New Roman"/>
          <w:sz w:val="28"/>
          <w:szCs w:val="28"/>
        </w:rPr>
        <w:t xml:space="preserve"> Рассчитаем расход топлива на единицу выполняемой работы</w:t>
      </w:r>
    </w:p>
    <w:p w:rsidR="00EB4F61" w:rsidRDefault="00EB4F61" w:rsidP="009C299F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q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99F">
        <w:rPr>
          <w:rFonts w:ascii="Times New Roman" w:hAnsi="Times New Roman" w:cs="Times New Roman"/>
          <w:sz w:val="28"/>
          <w:szCs w:val="28"/>
        </w:rPr>
        <w:t>(кг/га)</w:t>
      </w:r>
    </w:p>
    <w:p w:rsidR="00EB4F61" w:rsidRPr="00E149F5" w:rsidRDefault="00EB4F61" w:rsidP="00EB4F61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B4F61" w:rsidRDefault="00EB4F61" w:rsidP="00EB4F61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q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м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                                          (4.9)</m:t>
          </m:r>
        </m:oMath>
      </m:oMathPara>
    </w:p>
    <w:p w:rsidR="00EB4F61" w:rsidRDefault="00EB4F61" w:rsidP="00EB4F61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4F61" w:rsidRDefault="00EB4F61" w:rsidP="00862C64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2)______________________3)___________________</w:t>
      </w:r>
    </w:p>
    <w:p w:rsidR="00EB4F61" w:rsidRDefault="00862C64" w:rsidP="00EB4F61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0</w:t>
      </w:r>
      <w:r w:rsidR="00EB4F61">
        <w:rPr>
          <w:rFonts w:ascii="Times New Roman" w:hAnsi="Times New Roman" w:cs="Times New Roman"/>
          <w:sz w:val="28"/>
          <w:szCs w:val="28"/>
        </w:rPr>
        <w:t xml:space="preserve"> Определим удельные затраты тепловой энерг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Э</m:t>
        </m:r>
      </m:oMath>
      <w:r w:rsidR="00EB4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Дж/га)</w:t>
      </w:r>
    </w:p>
    <w:p w:rsidR="00EB4F61" w:rsidRPr="00777AB3" w:rsidRDefault="00EB4F61" w:rsidP="00EB4F61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4F61" w:rsidRDefault="00EB4F61" w:rsidP="00EB4F61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          Э</m:t>
          </m:r>
          <m:r>
            <w:rPr>
              <w:rFonts w:ascii="Cambria Math" w:hAnsi="Cambria Math" w:cs="Times New Roman"/>
              <w:sz w:val="28"/>
              <w:szCs w:val="28"/>
            </w:rPr>
            <m:t>=42,7q                                                      (4.10)</m:t>
          </m:r>
        </m:oMath>
      </m:oMathPara>
    </w:p>
    <w:p w:rsidR="00862C64" w:rsidRDefault="00862C64" w:rsidP="00EB4F61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62C64" w:rsidRDefault="00862C64" w:rsidP="00862C64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2)______________________3)___________________</w:t>
      </w:r>
    </w:p>
    <w:p w:rsidR="00862C64" w:rsidRPr="00862C64" w:rsidRDefault="00862C64" w:rsidP="00862C64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1 Определим удельные затраты труда</w:t>
      </w:r>
      <w:r w:rsidR="009C2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ел.-ч/га)</w:t>
      </w:r>
    </w:p>
    <w:p w:rsidR="00862C64" w:rsidRPr="00777AB3" w:rsidRDefault="00862C64" w:rsidP="00862C64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2C64" w:rsidRDefault="00240484" w:rsidP="00862C64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                                           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.р.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(4.11)</m:t>
          </m:r>
        </m:oMath>
      </m:oMathPara>
    </w:p>
    <w:p w:rsidR="00D55F46" w:rsidRDefault="00D55F46" w:rsidP="00862C64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55F46" w:rsidRDefault="00D55F46" w:rsidP="00D55F46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2)______________________3)___________________</w:t>
      </w:r>
    </w:p>
    <w:p w:rsidR="009C299F" w:rsidRDefault="0007744B" w:rsidP="00D55F46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2.12 Результаты расчетов сведем в таблицу 4.2.</w:t>
      </w:r>
    </w:p>
    <w:p w:rsidR="0007744B" w:rsidRDefault="0007744B" w:rsidP="0007744B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 Технико-экономические показатели работы машинно-</w:t>
      </w:r>
    </w:p>
    <w:p w:rsidR="0007744B" w:rsidRDefault="0007744B" w:rsidP="0007744B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тракторных агрегатов</w:t>
      </w:r>
    </w:p>
    <w:tbl>
      <w:tblPr>
        <w:tblStyle w:val="a5"/>
        <w:tblW w:w="9807" w:type="dxa"/>
        <w:tblLayout w:type="fixed"/>
        <w:tblLook w:val="04A0"/>
      </w:tblPr>
      <w:tblGrid>
        <w:gridCol w:w="4644"/>
        <w:gridCol w:w="1701"/>
        <w:gridCol w:w="1706"/>
        <w:gridCol w:w="1756"/>
      </w:tblGrid>
      <w:tr w:rsidR="0007744B" w:rsidTr="00390FA7">
        <w:trPr>
          <w:trHeight w:hRule="exact" w:val="933"/>
        </w:trPr>
        <w:tc>
          <w:tcPr>
            <w:tcW w:w="4644" w:type="dxa"/>
            <w:vAlign w:val="center"/>
          </w:tcPr>
          <w:p w:rsidR="0007744B" w:rsidRDefault="0007744B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07744B" w:rsidRDefault="0007744B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ат 1</w:t>
            </w:r>
          </w:p>
          <w:p w:rsidR="0007744B" w:rsidRDefault="0007744B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1706" w:type="dxa"/>
            <w:vAlign w:val="center"/>
          </w:tcPr>
          <w:p w:rsidR="0007744B" w:rsidRDefault="0007744B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ат 2</w:t>
            </w:r>
          </w:p>
          <w:p w:rsidR="0007744B" w:rsidRDefault="0007744B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1756" w:type="dxa"/>
            <w:vAlign w:val="center"/>
          </w:tcPr>
          <w:p w:rsidR="0007744B" w:rsidRDefault="0007744B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ат 3</w:t>
            </w:r>
          </w:p>
          <w:p w:rsidR="0007744B" w:rsidRDefault="0007744B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07744B" w:rsidTr="00390FA7">
        <w:trPr>
          <w:trHeight w:hRule="exact" w:val="737"/>
        </w:trPr>
        <w:tc>
          <w:tcPr>
            <w:tcW w:w="4644" w:type="dxa"/>
            <w:vAlign w:val="center"/>
          </w:tcPr>
          <w:p w:rsidR="0007744B" w:rsidRDefault="0007744B" w:rsidP="00825017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ельскохозяйственной работы</w:t>
            </w:r>
          </w:p>
        </w:tc>
        <w:tc>
          <w:tcPr>
            <w:tcW w:w="1701" w:type="dxa"/>
            <w:vAlign w:val="center"/>
          </w:tcPr>
          <w:p w:rsidR="0007744B" w:rsidRDefault="0007744B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07744B" w:rsidRDefault="0007744B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07744B" w:rsidRDefault="0007744B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44B" w:rsidTr="00390FA7">
        <w:trPr>
          <w:trHeight w:hRule="exact" w:val="737"/>
        </w:trPr>
        <w:tc>
          <w:tcPr>
            <w:tcW w:w="4644" w:type="dxa"/>
            <w:vAlign w:val="center"/>
          </w:tcPr>
          <w:p w:rsidR="0007744B" w:rsidRDefault="0007744B" w:rsidP="00825017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ширина захвата</w:t>
            </w:r>
          </w:p>
          <w:p w:rsidR="0007744B" w:rsidRPr="0044715B" w:rsidRDefault="0007744B" w:rsidP="00825017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ег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1701" w:type="dxa"/>
            <w:vAlign w:val="center"/>
          </w:tcPr>
          <w:p w:rsidR="0007744B" w:rsidRDefault="0007744B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07744B" w:rsidRDefault="0007744B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07744B" w:rsidRDefault="0007744B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44B" w:rsidTr="00390FA7">
        <w:trPr>
          <w:trHeight w:hRule="exact" w:val="737"/>
        </w:trPr>
        <w:tc>
          <w:tcPr>
            <w:tcW w:w="4644" w:type="dxa"/>
            <w:vAlign w:val="center"/>
          </w:tcPr>
          <w:p w:rsidR="0007744B" w:rsidRDefault="0007744B" w:rsidP="000774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скоро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6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6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pacing w:val="-6"/>
                      <w:sz w:val="28"/>
                      <w:szCs w:val="28"/>
                    </w:rPr>
                    <m:t>р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pacing w:val="-6"/>
                <w:sz w:val="28"/>
                <w:szCs w:val="28"/>
              </w:rPr>
              <w:t>, км/ч</w:t>
            </w:r>
          </w:p>
        </w:tc>
        <w:tc>
          <w:tcPr>
            <w:tcW w:w="1701" w:type="dxa"/>
            <w:vAlign w:val="center"/>
          </w:tcPr>
          <w:p w:rsidR="0007744B" w:rsidRDefault="0007744B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07744B" w:rsidRDefault="0007744B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07744B" w:rsidRDefault="0007744B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44B" w:rsidTr="00390FA7">
        <w:trPr>
          <w:trHeight w:hRule="exact" w:val="737"/>
        </w:trPr>
        <w:tc>
          <w:tcPr>
            <w:tcW w:w="4644" w:type="dxa"/>
            <w:vAlign w:val="center"/>
          </w:tcPr>
          <w:p w:rsidR="0007744B" w:rsidRPr="0007744B" w:rsidRDefault="0007744B" w:rsidP="00825017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овая производительность </w:t>
            </w:r>
            <w:r w:rsidRPr="0007744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/ч</w:t>
            </w:r>
          </w:p>
        </w:tc>
        <w:tc>
          <w:tcPr>
            <w:tcW w:w="1701" w:type="dxa"/>
            <w:vAlign w:val="center"/>
          </w:tcPr>
          <w:p w:rsidR="0007744B" w:rsidRDefault="0007744B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07744B" w:rsidRDefault="0007744B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07744B" w:rsidRDefault="0007744B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44B" w:rsidTr="00390FA7">
        <w:trPr>
          <w:trHeight w:hRule="exact" w:val="737"/>
        </w:trPr>
        <w:tc>
          <w:tcPr>
            <w:tcW w:w="4644" w:type="dxa"/>
            <w:vAlign w:val="center"/>
          </w:tcPr>
          <w:p w:rsidR="0007744B" w:rsidRPr="00350ABE" w:rsidRDefault="0007744B" w:rsidP="000774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нная  производительность </w:t>
            </w:r>
            <w:r w:rsidRPr="0007744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/см</w:t>
            </w:r>
          </w:p>
        </w:tc>
        <w:tc>
          <w:tcPr>
            <w:tcW w:w="1701" w:type="dxa"/>
            <w:vAlign w:val="center"/>
          </w:tcPr>
          <w:p w:rsidR="0007744B" w:rsidRDefault="0007744B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07744B" w:rsidRDefault="0007744B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07744B" w:rsidRDefault="0007744B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44B" w:rsidTr="00390FA7">
        <w:trPr>
          <w:trHeight w:hRule="exact" w:val="737"/>
        </w:trPr>
        <w:tc>
          <w:tcPr>
            <w:tcW w:w="4644" w:type="dxa"/>
            <w:vAlign w:val="center"/>
          </w:tcPr>
          <w:p w:rsidR="0007744B" w:rsidRPr="00D55F46" w:rsidRDefault="0007744B" w:rsidP="00390FA7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 топлива </w:t>
            </w:r>
            <w:r w:rsidR="00390FA7">
              <w:rPr>
                <w:rFonts w:ascii="Times New Roman" w:hAnsi="Times New Roman" w:cs="Times New Roman"/>
                <w:sz w:val="28"/>
                <w:szCs w:val="28"/>
              </w:rPr>
              <w:t>на единицу выпо</w:t>
            </w:r>
            <w:r w:rsidR="00390FA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0FA7">
              <w:rPr>
                <w:rFonts w:ascii="Times New Roman" w:hAnsi="Times New Roman" w:cs="Times New Roman"/>
                <w:sz w:val="28"/>
                <w:szCs w:val="28"/>
              </w:rPr>
              <w:t xml:space="preserve">няемой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390FA7"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/</w:t>
            </w:r>
            <w:r w:rsidR="00390FA7">
              <w:rPr>
                <w:rFonts w:ascii="Times New Roman" w:eastAsiaTheme="minorEastAsia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07744B" w:rsidRDefault="0007744B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07744B" w:rsidRDefault="0007744B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07744B" w:rsidRDefault="0007744B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FA7" w:rsidTr="00390FA7">
        <w:trPr>
          <w:trHeight w:hRule="exact" w:val="737"/>
        </w:trPr>
        <w:tc>
          <w:tcPr>
            <w:tcW w:w="4644" w:type="dxa"/>
            <w:vAlign w:val="center"/>
          </w:tcPr>
          <w:p w:rsidR="00390FA7" w:rsidRDefault="00390FA7" w:rsidP="00390FA7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расход тепловой энергии Э, МДж/га</w:t>
            </w:r>
          </w:p>
        </w:tc>
        <w:tc>
          <w:tcPr>
            <w:tcW w:w="1701" w:type="dxa"/>
            <w:vAlign w:val="center"/>
          </w:tcPr>
          <w:p w:rsidR="00390FA7" w:rsidRDefault="00390FA7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390FA7" w:rsidRDefault="00390FA7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390FA7" w:rsidRDefault="00390FA7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FA7" w:rsidTr="00390FA7">
        <w:trPr>
          <w:trHeight w:hRule="exact" w:val="737"/>
        </w:trPr>
        <w:tc>
          <w:tcPr>
            <w:tcW w:w="4644" w:type="dxa"/>
            <w:vAlign w:val="center"/>
          </w:tcPr>
          <w:p w:rsidR="00390FA7" w:rsidRPr="00390FA7" w:rsidRDefault="00390FA7" w:rsidP="00390FA7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е затраты труда З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л.-ч/га</w:t>
            </w:r>
          </w:p>
        </w:tc>
        <w:tc>
          <w:tcPr>
            <w:tcW w:w="1701" w:type="dxa"/>
            <w:vAlign w:val="center"/>
          </w:tcPr>
          <w:p w:rsidR="00390FA7" w:rsidRDefault="00390FA7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390FA7" w:rsidRDefault="00390FA7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390FA7" w:rsidRDefault="00390FA7" w:rsidP="008250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44B" w:rsidRDefault="0007744B" w:rsidP="00D55F46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</w:p>
    <w:p w:rsidR="00D55F46" w:rsidRDefault="00390FA7" w:rsidP="00862C64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Заключение</w:t>
      </w:r>
    </w:p>
    <w:p w:rsidR="00390FA7" w:rsidRDefault="00390FA7" w:rsidP="00862C64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0FA7" w:rsidRPr="00390FA7" w:rsidRDefault="00390FA7" w:rsidP="00390FA7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4F61" w:rsidRDefault="00390FA7" w:rsidP="00390FA7">
      <w:pPr>
        <w:tabs>
          <w:tab w:val="left" w:pos="709"/>
        </w:tabs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390FA7" w:rsidRDefault="00390FA7" w:rsidP="00390FA7">
      <w:pPr>
        <w:tabs>
          <w:tab w:val="left" w:pos="709"/>
        </w:tabs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FA7" w:rsidRDefault="00390FA7" w:rsidP="00390FA7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4F61" w:rsidRDefault="00EB4F61" w:rsidP="00EB4F61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4F61" w:rsidRPr="0007744B" w:rsidRDefault="00EB4F61" w:rsidP="00EB4F61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7053" w:rsidRDefault="00BB7053" w:rsidP="00BB7053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BB7053" w:rsidRPr="00BB7053" w:rsidRDefault="00BB7053" w:rsidP="0057056E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57056E" w:rsidRDefault="0057056E" w:rsidP="0057056E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68E9" w:rsidRDefault="0057056E" w:rsidP="0057056E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8E9" w:rsidRDefault="000F68E9" w:rsidP="000F68E9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</w:p>
    <w:p w:rsidR="000F68E9" w:rsidRPr="0075510A" w:rsidRDefault="000F68E9" w:rsidP="000F68E9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</w:p>
    <w:p w:rsidR="0075510A" w:rsidRDefault="0075510A" w:rsidP="0075510A">
      <w:pPr>
        <w:tabs>
          <w:tab w:val="left" w:pos="709"/>
        </w:tabs>
        <w:spacing w:line="336" w:lineRule="auto"/>
        <w:rPr>
          <w:rFonts w:ascii="Times New Roman" w:hAnsi="Times New Roman" w:cs="Times New Roman"/>
          <w:b/>
          <w:sz w:val="28"/>
          <w:szCs w:val="28"/>
        </w:rPr>
      </w:pPr>
    </w:p>
    <w:p w:rsidR="00645CFF" w:rsidRPr="0026257A" w:rsidRDefault="00645CFF" w:rsidP="009C7C56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C56" w:rsidRDefault="009C7C56" w:rsidP="009C7C56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273185" w:rsidRDefault="00273185" w:rsidP="00850AB7">
      <w:pPr>
        <w:pStyle w:val="a6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50AB7" w:rsidRDefault="00850AB7" w:rsidP="00BA07D5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A07D5" w:rsidRPr="00174530" w:rsidRDefault="00BA07D5" w:rsidP="00BA07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BA07D5" w:rsidRPr="00174530" w:rsidSect="00553D16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82A" w:rsidRDefault="00C7482A" w:rsidP="00825017">
      <w:pPr>
        <w:spacing w:after="0" w:line="240" w:lineRule="auto"/>
      </w:pPr>
      <w:r>
        <w:separator/>
      </w:r>
    </w:p>
  </w:endnote>
  <w:endnote w:type="continuationSeparator" w:id="1">
    <w:p w:rsidR="00C7482A" w:rsidRDefault="00C7482A" w:rsidP="0082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336"/>
      <w:docPartObj>
        <w:docPartGallery w:val="Page Numbers (Bottom of Page)"/>
        <w:docPartUnique/>
      </w:docPartObj>
    </w:sdtPr>
    <w:sdtContent>
      <w:p w:rsidR="005835FE" w:rsidRDefault="005835FE">
        <w:pPr>
          <w:pStyle w:val="a9"/>
          <w:jc w:val="center"/>
        </w:pPr>
        <w:r w:rsidRPr="005835FE">
          <w:rPr>
            <w:sz w:val="28"/>
          </w:rPr>
          <w:fldChar w:fldCharType="begin"/>
        </w:r>
        <w:r w:rsidRPr="005835FE">
          <w:rPr>
            <w:sz w:val="28"/>
          </w:rPr>
          <w:instrText xml:space="preserve"> PAGE   \* MERGEFORMAT </w:instrText>
        </w:r>
        <w:r w:rsidRPr="005835FE">
          <w:rPr>
            <w:sz w:val="28"/>
          </w:rPr>
          <w:fldChar w:fldCharType="separate"/>
        </w:r>
        <w:r>
          <w:rPr>
            <w:noProof/>
            <w:sz w:val="28"/>
          </w:rPr>
          <w:t>3</w:t>
        </w:r>
        <w:r w:rsidRPr="005835FE">
          <w:rPr>
            <w:sz w:val="28"/>
          </w:rPr>
          <w:fldChar w:fldCharType="end"/>
        </w:r>
      </w:p>
    </w:sdtContent>
  </w:sdt>
  <w:p w:rsidR="00682F0F" w:rsidRDefault="00682F0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82A" w:rsidRDefault="00C7482A" w:rsidP="00825017">
      <w:pPr>
        <w:spacing w:after="0" w:line="240" w:lineRule="auto"/>
      </w:pPr>
      <w:r>
        <w:separator/>
      </w:r>
    </w:p>
  </w:footnote>
  <w:footnote w:type="continuationSeparator" w:id="1">
    <w:p w:rsidR="00C7482A" w:rsidRDefault="00C7482A" w:rsidP="0082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F4BF9"/>
    <w:multiLevelType w:val="multilevel"/>
    <w:tmpl w:val="4F10AF5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99" w:hanging="13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73" w:hanging="13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7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">
    <w:nsid w:val="5FD10D7C"/>
    <w:multiLevelType w:val="multilevel"/>
    <w:tmpl w:val="07D0FE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5064"/>
    <w:rsid w:val="00000C8C"/>
    <w:rsid w:val="00022B7E"/>
    <w:rsid w:val="0007744B"/>
    <w:rsid w:val="000F68E9"/>
    <w:rsid w:val="00144912"/>
    <w:rsid w:val="00174530"/>
    <w:rsid w:val="00194016"/>
    <w:rsid w:val="001D0D92"/>
    <w:rsid w:val="001F2DE5"/>
    <w:rsid w:val="001F7579"/>
    <w:rsid w:val="00240484"/>
    <w:rsid w:val="0026257A"/>
    <w:rsid w:val="00273185"/>
    <w:rsid w:val="00277AA4"/>
    <w:rsid w:val="002B07E6"/>
    <w:rsid w:val="002D70D4"/>
    <w:rsid w:val="002E4467"/>
    <w:rsid w:val="002E69DE"/>
    <w:rsid w:val="00316E1B"/>
    <w:rsid w:val="00326541"/>
    <w:rsid w:val="0034133D"/>
    <w:rsid w:val="00350ABE"/>
    <w:rsid w:val="003744D1"/>
    <w:rsid w:val="003829A7"/>
    <w:rsid w:val="00390FA7"/>
    <w:rsid w:val="003F20BC"/>
    <w:rsid w:val="00403DAB"/>
    <w:rsid w:val="0042408A"/>
    <w:rsid w:val="004276AC"/>
    <w:rsid w:val="00437B37"/>
    <w:rsid w:val="0044715B"/>
    <w:rsid w:val="00461BB3"/>
    <w:rsid w:val="00465064"/>
    <w:rsid w:val="004C59C5"/>
    <w:rsid w:val="004D3C8C"/>
    <w:rsid w:val="004D7907"/>
    <w:rsid w:val="00541225"/>
    <w:rsid w:val="00542625"/>
    <w:rsid w:val="00553D16"/>
    <w:rsid w:val="0057056E"/>
    <w:rsid w:val="005835FE"/>
    <w:rsid w:val="005B4494"/>
    <w:rsid w:val="005C4C31"/>
    <w:rsid w:val="005D2914"/>
    <w:rsid w:val="005F2ABD"/>
    <w:rsid w:val="00604022"/>
    <w:rsid w:val="00645CFF"/>
    <w:rsid w:val="00650BF0"/>
    <w:rsid w:val="00682F0F"/>
    <w:rsid w:val="006B3F05"/>
    <w:rsid w:val="006D52CA"/>
    <w:rsid w:val="0073466B"/>
    <w:rsid w:val="0074454D"/>
    <w:rsid w:val="0075510A"/>
    <w:rsid w:val="007713BC"/>
    <w:rsid w:val="007F2AA6"/>
    <w:rsid w:val="00825017"/>
    <w:rsid w:val="00850AB7"/>
    <w:rsid w:val="00862C64"/>
    <w:rsid w:val="008708E0"/>
    <w:rsid w:val="008859D5"/>
    <w:rsid w:val="008C7BDB"/>
    <w:rsid w:val="00901261"/>
    <w:rsid w:val="00932564"/>
    <w:rsid w:val="009C24C8"/>
    <w:rsid w:val="009C299F"/>
    <w:rsid w:val="009C7C56"/>
    <w:rsid w:val="009D1AC7"/>
    <w:rsid w:val="009E08EE"/>
    <w:rsid w:val="009E6143"/>
    <w:rsid w:val="00A253B7"/>
    <w:rsid w:val="00A46317"/>
    <w:rsid w:val="00A546FE"/>
    <w:rsid w:val="00AA19FC"/>
    <w:rsid w:val="00AC1919"/>
    <w:rsid w:val="00B04D2C"/>
    <w:rsid w:val="00B10212"/>
    <w:rsid w:val="00B10B3B"/>
    <w:rsid w:val="00B14463"/>
    <w:rsid w:val="00B21419"/>
    <w:rsid w:val="00B372CF"/>
    <w:rsid w:val="00BA07D5"/>
    <w:rsid w:val="00BA620D"/>
    <w:rsid w:val="00BB7053"/>
    <w:rsid w:val="00C06039"/>
    <w:rsid w:val="00C25EB8"/>
    <w:rsid w:val="00C454FF"/>
    <w:rsid w:val="00C67A9E"/>
    <w:rsid w:val="00C7482A"/>
    <w:rsid w:val="00C8099D"/>
    <w:rsid w:val="00C95506"/>
    <w:rsid w:val="00C97719"/>
    <w:rsid w:val="00CA0087"/>
    <w:rsid w:val="00CA2FDA"/>
    <w:rsid w:val="00CC261D"/>
    <w:rsid w:val="00CE55A2"/>
    <w:rsid w:val="00D144A7"/>
    <w:rsid w:val="00D46448"/>
    <w:rsid w:val="00D53514"/>
    <w:rsid w:val="00D55F46"/>
    <w:rsid w:val="00DB42B4"/>
    <w:rsid w:val="00DB61A4"/>
    <w:rsid w:val="00DE7A0E"/>
    <w:rsid w:val="00DF3B97"/>
    <w:rsid w:val="00E40F6A"/>
    <w:rsid w:val="00E92A01"/>
    <w:rsid w:val="00EA6CB6"/>
    <w:rsid w:val="00EA6EF3"/>
    <w:rsid w:val="00EB1A0A"/>
    <w:rsid w:val="00EB4F61"/>
    <w:rsid w:val="00EC75A8"/>
    <w:rsid w:val="00F1316B"/>
    <w:rsid w:val="00F20E64"/>
    <w:rsid w:val="00F330C1"/>
    <w:rsid w:val="00F526FF"/>
    <w:rsid w:val="00F7331A"/>
    <w:rsid w:val="00F848DD"/>
    <w:rsid w:val="00FE3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0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144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713B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25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5017"/>
  </w:style>
  <w:style w:type="paragraph" w:styleId="a9">
    <w:name w:val="footer"/>
    <w:basedOn w:val="a"/>
    <w:link w:val="aa"/>
    <w:uiPriority w:val="99"/>
    <w:unhideWhenUsed/>
    <w:rsid w:val="00825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5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D75B-66CB-4A21-A3A5-40721851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29</Pages>
  <Words>6935</Words>
  <Characters>3953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</dc:creator>
  <cp:keywords/>
  <dc:description/>
  <cp:lastModifiedBy>Администратор</cp:lastModifiedBy>
  <cp:revision>10</cp:revision>
  <cp:lastPrinted>2014-09-01T07:25:00Z</cp:lastPrinted>
  <dcterms:created xsi:type="dcterms:W3CDTF">2014-08-17T09:02:00Z</dcterms:created>
  <dcterms:modified xsi:type="dcterms:W3CDTF">2014-09-01T07:32:00Z</dcterms:modified>
</cp:coreProperties>
</file>